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E5E" w:rsidRDefault="00297E5E" w:rsidP="00297E5E">
      <w:pPr>
        <w:jc w:val="center"/>
        <w:rPr>
          <w:b/>
        </w:rPr>
      </w:pPr>
      <w:bookmarkStart w:id="0" w:name="_GoBack"/>
      <w:bookmarkEnd w:id="0"/>
    </w:p>
    <w:p w:rsidR="00297E5E" w:rsidRDefault="00297E5E" w:rsidP="00297E5E">
      <w:pPr>
        <w:jc w:val="center"/>
        <w:rPr>
          <w:b/>
        </w:rPr>
      </w:pPr>
    </w:p>
    <w:p w:rsidR="00297E5E" w:rsidRDefault="00297E5E" w:rsidP="00297E5E">
      <w:pPr>
        <w:jc w:val="center"/>
        <w:rPr>
          <w:b/>
        </w:rPr>
      </w:pPr>
    </w:p>
    <w:p w:rsidR="00297E5E" w:rsidRDefault="00297E5E" w:rsidP="00297E5E">
      <w:pPr>
        <w:jc w:val="center"/>
        <w:rPr>
          <w:b/>
        </w:rPr>
      </w:pPr>
    </w:p>
    <w:p w:rsidR="00297E5E" w:rsidRDefault="00297E5E" w:rsidP="00297E5E">
      <w:pPr>
        <w:jc w:val="center"/>
        <w:rPr>
          <w:b/>
        </w:rPr>
      </w:pPr>
    </w:p>
    <w:p w:rsidR="00297E5E" w:rsidRDefault="00297E5E" w:rsidP="00297E5E">
      <w:pPr>
        <w:jc w:val="center"/>
        <w:rPr>
          <w:b/>
        </w:rPr>
      </w:pPr>
    </w:p>
    <w:p w:rsidR="00297E5E" w:rsidRDefault="00297E5E" w:rsidP="00297E5E">
      <w:pPr>
        <w:jc w:val="center"/>
        <w:rPr>
          <w:b/>
        </w:rPr>
      </w:pPr>
    </w:p>
    <w:p w:rsidR="00297E5E" w:rsidRDefault="00297E5E" w:rsidP="00297E5E">
      <w:pPr>
        <w:jc w:val="center"/>
        <w:rPr>
          <w:b/>
        </w:rPr>
      </w:pPr>
    </w:p>
    <w:p w:rsidR="00A70EB5" w:rsidRDefault="00AF69DC" w:rsidP="00297E5E">
      <w:pPr>
        <w:jc w:val="center"/>
        <w:rPr>
          <w:b/>
          <w:sz w:val="50"/>
          <w:szCs w:val="50"/>
        </w:rPr>
      </w:pPr>
      <w:r w:rsidRPr="00012FF6">
        <w:rPr>
          <w:b/>
          <w:sz w:val="50"/>
          <w:szCs w:val="50"/>
        </w:rPr>
        <w:t>VÝROČNÁ SPRÁVA</w:t>
      </w:r>
      <w:r w:rsidR="00A70EB5">
        <w:rPr>
          <w:b/>
          <w:sz w:val="50"/>
          <w:szCs w:val="50"/>
        </w:rPr>
        <w:t xml:space="preserve"> </w:t>
      </w:r>
    </w:p>
    <w:p w:rsidR="00D77C52" w:rsidRPr="00012FF6" w:rsidRDefault="00A70EB5" w:rsidP="00297E5E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zostavená ku dňu 31. 12. 201</w:t>
      </w:r>
      <w:r w:rsidR="003C6EE5">
        <w:rPr>
          <w:b/>
          <w:sz w:val="50"/>
          <w:szCs w:val="50"/>
        </w:rPr>
        <w:t>7</w:t>
      </w:r>
    </w:p>
    <w:p w:rsidR="00AF69DC" w:rsidRPr="00297E5E" w:rsidRDefault="00AF69DC" w:rsidP="00297E5E">
      <w:pPr>
        <w:jc w:val="center"/>
        <w:rPr>
          <w:b/>
          <w:sz w:val="40"/>
          <w:szCs w:val="40"/>
        </w:rPr>
      </w:pPr>
    </w:p>
    <w:p w:rsidR="00AF69DC" w:rsidRDefault="00AF69DC"/>
    <w:p w:rsidR="00AF69DC" w:rsidRDefault="00AF69DC"/>
    <w:p w:rsidR="00AF69DC" w:rsidRDefault="00AF69DC"/>
    <w:p w:rsidR="00AF69DC" w:rsidRDefault="00AF69DC"/>
    <w:p w:rsidR="00AF69DC" w:rsidRDefault="00AF69DC"/>
    <w:p w:rsidR="00AF69DC" w:rsidRDefault="00AF69DC"/>
    <w:p w:rsidR="00AF69DC" w:rsidRDefault="00AF69DC"/>
    <w:p w:rsidR="00AF69DC" w:rsidRDefault="00AF69DC"/>
    <w:p w:rsidR="00AF69DC" w:rsidRDefault="00AF69DC"/>
    <w:p w:rsidR="00AF69DC" w:rsidRDefault="00AF69DC"/>
    <w:p w:rsidR="00AF69DC" w:rsidRPr="00D559C1" w:rsidRDefault="00297E5E" w:rsidP="00297E5E">
      <w:pPr>
        <w:jc w:val="right"/>
        <w:rPr>
          <w:sz w:val="24"/>
          <w:szCs w:val="24"/>
        </w:rPr>
      </w:pPr>
      <w:r w:rsidRPr="00D559C1">
        <w:rPr>
          <w:sz w:val="24"/>
          <w:szCs w:val="24"/>
        </w:rPr>
        <w:t>Vyhotovil:   Mária Šlapková, konateľ  spoločnosti</w:t>
      </w:r>
    </w:p>
    <w:p w:rsidR="00AF69DC" w:rsidRPr="00D559C1" w:rsidRDefault="00AF69DC">
      <w:pPr>
        <w:rPr>
          <w:sz w:val="24"/>
          <w:szCs w:val="24"/>
        </w:rPr>
      </w:pPr>
    </w:p>
    <w:p w:rsidR="00B54F0F" w:rsidRDefault="00B54F0F">
      <w:pPr>
        <w:rPr>
          <w:b/>
          <w:sz w:val="24"/>
          <w:szCs w:val="24"/>
        </w:rPr>
      </w:pPr>
    </w:p>
    <w:p w:rsidR="00AF69DC" w:rsidRPr="00D559C1" w:rsidRDefault="00AF69DC">
      <w:pPr>
        <w:rPr>
          <w:b/>
          <w:sz w:val="24"/>
          <w:szCs w:val="24"/>
        </w:rPr>
      </w:pPr>
      <w:r w:rsidRPr="00D559C1">
        <w:rPr>
          <w:b/>
          <w:sz w:val="24"/>
          <w:szCs w:val="24"/>
        </w:rPr>
        <w:t>OBSAH</w:t>
      </w:r>
    </w:p>
    <w:p w:rsidR="00AF69DC" w:rsidRPr="00D559C1" w:rsidRDefault="00AF69DC">
      <w:pPr>
        <w:rPr>
          <w:sz w:val="24"/>
          <w:szCs w:val="24"/>
        </w:rPr>
      </w:pPr>
    </w:p>
    <w:p w:rsidR="00AF69DC" w:rsidRPr="00D559C1" w:rsidRDefault="00AF69DC">
      <w:pPr>
        <w:rPr>
          <w:sz w:val="24"/>
          <w:szCs w:val="24"/>
        </w:rPr>
      </w:pP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1. Základné informácie o spoločnosti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2. Súhrnné ukazovatele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3. Finančná časť (skrátené ukazovatele)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                      Výkaz ziskov a strát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                      Súvaha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                      Účtovné princípy a postupy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                      Poznámky k účtovným výkazom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4. Návrh na rozdelenie HV za rok 201</w:t>
      </w:r>
      <w:r w:rsidR="003C6EE5">
        <w:rPr>
          <w:sz w:val="24"/>
          <w:szCs w:val="24"/>
        </w:rPr>
        <w:t>7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5. Predpokladaný vývoj na rok 201</w:t>
      </w:r>
      <w:r w:rsidR="003C6EE5">
        <w:rPr>
          <w:sz w:val="24"/>
          <w:szCs w:val="24"/>
        </w:rPr>
        <w:t>8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6. Vplyv na životné prostredie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7. Zamestnanosť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>8. Kompletná účtovná závierka</w:t>
      </w:r>
    </w:p>
    <w:p w:rsidR="00AF69DC" w:rsidRPr="00D559C1" w:rsidRDefault="00AF69DC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9. </w:t>
      </w:r>
      <w:r w:rsidR="003B604B" w:rsidRPr="00D559C1">
        <w:rPr>
          <w:sz w:val="24"/>
          <w:szCs w:val="24"/>
        </w:rPr>
        <w:t>Správa nezávislého audítora</w:t>
      </w:r>
    </w:p>
    <w:p w:rsidR="00AF69DC" w:rsidRPr="00D559C1" w:rsidRDefault="00AF69DC">
      <w:pPr>
        <w:rPr>
          <w:sz w:val="24"/>
          <w:szCs w:val="24"/>
        </w:rPr>
      </w:pPr>
    </w:p>
    <w:p w:rsidR="004A25FE" w:rsidRPr="00D559C1" w:rsidRDefault="004A25FE">
      <w:pPr>
        <w:rPr>
          <w:sz w:val="24"/>
          <w:szCs w:val="24"/>
        </w:rPr>
      </w:pPr>
    </w:p>
    <w:p w:rsidR="004A25FE" w:rsidRPr="00D559C1" w:rsidRDefault="004A25FE">
      <w:pPr>
        <w:rPr>
          <w:sz w:val="24"/>
          <w:szCs w:val="24"/>
        </w:rPr>
      </w:pPr>
    </w:p>
    <w:p w:rsidR="004A25FE" w:rsidRPr="00D559C1" w:rsidRDefault="004A25FE">
      <w:pPr>
        <w:rPr>
          <w:sz w:val="24"/>
          <w:szCs w:val="24"/>
        </w:rPr>
      </w:pPr>
    </w:p>
    <w:p w:rsidR="004A25FE" w:rsidRPr="00D559C1" w:rsidRDefault="004A25FE">
      <w:pPr>
        <w:rPr>
          <w:sz w:val="24"/>
          <w:szCs w:val="24"/>
        </w:rPr>
      </w:pPr>
    </w:p>
    <w:p w:rsidR="004A25FE" w:rsidRPr="00D559C1" w:rsidRDefault="004A25FE">
      <w:pPr>
        <w:rPr>
          <w:b/>
          <w:sz w:val="36"/>
          <w:szCs w:val="36"/>
        </w:rPr>
      </w:pPr>
      <w:r w:rsidRPr="00D559C1">
        <w:rPr>
          <w:b/>
          <w:sz w:val="36"/>
          <w:szCs w:val="36"/>
        </w:rPr>
        <w:lastRenderedPageBreak/>
        <w:t>1. Základné informácie o spoločnosti</w:t>
      </w:r>
    </w:p>
    <w:p w:rsidR="004A25FE" w:rsidRPr="00D559C1" w:rsidRDefault="004A25FE" w:rsidP="00012FF6">
      <w:pPr>
        <w:jc w:val="both"/>
        <w:rPr>
          <w:rStyle w:val="ra"/>
          <w:sz w:val="24"/>
          <w:szCs w:val="24"/>
        </w:rPr>
      </w:pPr>
      <w:r w:rsidRPr="00D559C1">
        <w:rPr>
          <w:sz w:val="24"/>
          <w:szCs w:val="24"/>
        </w:rPr>
        <w:t xml:space="preserve">        Spoločnosť KAMON, s. r. o. je spoločnosťou s ručením obmedzeným registrovanou pod číslom vložky 15534/R s pôvodným obchodným menom.  Spoločnosť bola založená dňa 18. 03. 2005 spoločenskou zmluvou a jej dodatkov. Základné imanie spoločnosti tvorí </w:t>
      </w:r>
      <w:r w:rsidRPr="00D559C1">
        <w:rPr>
          <w:rStyle w:val="ra"/>
          <w:sz w:val="24"/>
          <w:szCs w:val="24"/>
        </w:rPr>
        <w:t>6 638,783776 EUR. Výška vkladu spoločnosti predstavuje 6 638,783776 EUR.</w:t>
      </w:r>
    </w:p>
    <w:p w:rsidR="004A25FE" w:rsidRPr="00D559C1" w:rsidRDefault="004A25FE">
      <w:pPr>
        <w:rPr>
          <w:sz w:val="24"/>
          <w:szCs w:val="24"/>
        </w:rPr>
      </w:pPr>
      <w:r w:rsidRPr="00D559C1">
        <w:rPr>
          <w:rStyle w:val="ra"/>
          <w:sz w:val="24"/>
          <w:szCs w:val="24"/>
        </w:rPr>
        <w:t xml:space="preserve">        Predmetom činnosti spoločnosti sú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klampiarstvo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maloobchod v rozsahu voľných živností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veľkoobchod v rozsahu voľných živností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13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8"/>
        <w:gridCol w:w="95"/>
      </w:tblGrid>
      <w:tr w:rsidR="004A25FE" w:rsidRPr="00D559C1" w:rsidTr="00380D24">
        <w:trPr>
          <w:trHeight w:val="943"/>
          <w:tblCellSpacing w:w="15" w:type="dxa"/>
        </w:trPr>
        <w:tc>
          <w:tcPr>
            <w:tcW w:w="4926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prenájom nehnuteľností spojený so zabezpečením aj iných než základných služieb spojených s prenájmom /upratovanie, čistenie, pranie/ </w:t>
            </w:r>
          </w:p>
        </w:tc>
        <w:tc>
          <w:tcPr>
            <w:tcW w:w="27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prenájom hnuteľných vecí v rozsahu voľných živností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sprostredkovateľská činnosť v rozsahu voľných živností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1"/>
        <w:gridCol w:w="130"/>
      </w:tblGrid>
      <w:tr w:rsidR="004A25FE" w:rsidRPr="00D559C1" w:rsidTr="00380D2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prevádzkovanie odstavných plôch pre motorové vozidlá slúžiacich na umiestnenie najmenej piatich vozidiel patriacich iným osobám než majiteľovi alebo nájomcovi </w:t>
            </w:r>
          </w:p>
        </w:tc>
        <w:tc>
          <w:tcPr>
            <w:tcW w:w="27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vedenie účtovníctva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činnosť organizačných a ekonomických poradcov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> 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4A25FE" w:rsidRPr="00D559C1" w:rsidTr="00380D2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práce a služby poskytované poľnohospodárskymi mechanizmami </w:t>
            </w:r>
          </w:p>
        </w:tc>
        <w:tc>
          <w:tcPr>
            <w:tcW w:w="27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rastlinná výroba - pestovanie poľnohospodárskych plodín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živočíšna výroba - chov hospodárskych zvierat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vnútroštátna cestná nákladná doprava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medzinárodná nákladná cestná doprava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1"/>
        <w:gridCol w:w="130"/>
      </w:tblGrid>
      <w:tr w:rsidR="004A25FE" w:rsidRPr="00D559C1" w:rsidTr="00380D2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B54F0F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odstraňovanie azbestu alebo materiálov obsahujúcich azbest zo stavieb v exteriéroch bez súvisu s vnútornými priestormi budov, v ktorých nie je možné z technického hľadiska vytvoriť </w:t>
            </w:r>
          </w:p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kontrolované pásmo s podtlakových systémom </w:t>
            </w:r>
          </w:p>
        </w:tc>
        <w:tc>
          <w:tcPr>
            <w:tcW w:w="27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4A25FE" w:rsidRPr="00D559C1" w:rsidTr="00380D2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inžinierska činnosť, stavebné </w:t>
            </w:r>
            <w:proofErr w:type="spellStart"/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>cenárstvo</w:t>
            </w:r>
            <w:proofErr w:type="spellEnd"/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projektovanie a konštruovanie elektrických zariadení </w:t>
            </w:r>
          </w:p>
        </w:tc>
        <w:tc>
          <w:tcPr>
            <w:tcW w:w="27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1"/>
        <w:gridCol w:w="130"/>
      </w:tblGrid>
      <w:tr w:rsidR="004A25FE" w:rsidRPr="00D559C1" w:rsidTr="00380D24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27" w:type="pct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A25FE" w:rsidRPr="00D559C1" w:rsidRDefault="004A25FE" w:rsidP="004A25FE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4A25FE" w:rsidRPr="00D559C1" w:rsidTr="004A25F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A25FE" w:rsidRPr="00D559C1" w:rsidRDefault="004A25FE" w:rsidP="004A25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559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autorizovaný architekt </w:t>
            </w:r>
          </w:p>
        </w:tc>
      </w:tr>
    </w:tbl>
    <w:p w:rsidR="004A25FE" w:rsidRPr="00D559C1" w:rsidRDefault="004A25FE">
      <w:pPr>
        <w:rPr>
          <w:rFonts w:cstheme="minorHAnsi"/>
          <w:b/>
          <w:sz w:val="36"/>
          <w:szCs w:val="36"/>
        </w:rPr>
      </w:pPr>
      <w:r w:rsidRPr="00D559C1">
        <w:rPr>
          <w:rFonts w:cstheme="minorHAnsi"/>
          <w:b/>
          <w:sz w:val="36"/>
          <w:szCs w:val="36"/>
        </w:rPr>
        <w:lastRenderedPageBreak/>
        <w:t>2. Súhrnné ukazovatele</w:t>
      </w:r>
    </w:p>
    <w:p w:rsidR="006C59AE" w:rsidRPr="00D559C1" w:rsidRDefault="006C59AE">
      <w:pPr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1985"/>
      </w:tblGrid>
      <w:tr w:rsidR="004A25FE" w:rsidRPr="00D559C1" w:rsidTr="001824A2">
        <w:tc>
          <w:tcPr>
            <w:tcW w:w="4644" w:type="dxa"/>
          </w:tcPr>
          <w:p w:rsidR="006C59AE" w:rsidRPr="00D559C1" w:rsidRDefault="006C59AE" w:rsidP="004A25FE">
            <w:pPr>
              <w:jc w:val="center"/>
              <w:rPr>
                <w:b/>
                <w:sz w:val="24"/>
                <w:szCs w:val="24"/>
              </w:rPr>
            </w:pPr>
          </w:p>
          <w:p w:rsidR="004A25FE" w:rsidRPr="00D559C1" w:rsidRDefault="004A25FE" w:rsidP="004A25F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úhrnné ukazovatele</w:t>
            </w:r>
          </w:p>
        </w:tc>
        <w:tc>
          <w:tcPr>
            <w:tcW w:w="2268" w:type="dxa"/>
          </w:tcPr>
          <w:p w:rsidR="006C59AE" w:rsidRPr="00D559C1" w:rsidRDefault="006C59AE" w:rsidP="004A25FE">
            <w:pPr>
              <w:jc w:val="center"/>
              <w:rPr>
                <w:b/>
                <w:sz w:val="24"/>
                <w:szCs w:val="24"/>
              </w:rPr>
            </w:pPr>
          </w:p>
          <w:p w:rsidR="004A25FE" w:rsidRPr="00D559C1" w:rsidRDefault="004A25FE" w:rsidP="004A25F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OK 201</w:t>
            </w:r>
            <w:r w:rsidR="003C6EE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C59AE" w:rsidRPr="00D559C1" w:rsidRDefault="006C59AE" w:rsidP="004A25FE">
            <w:pPr>
              <w:jc w:val="center"/>
              <w:rPr>
                <w:b/>
                <w:sz w:val="24"/>
                <w:szCs w:val="24"/>
              </w:rPr>
            </w:pPr>
          </w:p>
          <w:p w:rsidR="004A25FE" w:rsidRPr="00D559C1" w:rsidRDefault="003C6EE5" w:rsidP="004A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17</w:t>
            </w:r>
          </w:p>
          <w:p w:rsidR="004A25FE" w:rsidRPr="00D559C1" w:rsidRDefault="004A25FE" w:rsidP="004A25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 w:rsidP="006C59A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ržby (celkové výnosy)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2 268 009 €</w:t>
            </w:r>
          </w:p>
        </w:tc>
        <w:tc>
          <w:tcPr>
            <w:tcW w:w="1985" w:type="dxa"/>
          </w:tcPr>
          <w:p w:rsidR="003C6EE5" w:rsidRPr="00D559C1" w:rsidRDefault="003C6EE5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2 326 €</w:t>
            </w: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 xml:space="preserve">     47 799 €</w:t>
            </w:r>
          </w:p>
        </w:tc>
        <w:tc>
          <w:tcPr>
            <w:tcW w:w="1985" w:type="dxa"/>
          </w:tcPr>
          <w:p w:rsidR="003C6EE5" w:rsidRPr="00D559C1" w:rsidRDefault="003C6EE5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633 €</w:t>
            </w: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ýsledok hospodárenia po zdanení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 xml:space="preserve">     34 137 €</w:t>
            </w:r>
          </w:p>
        </w:tc>
        <w:tc>
          <w:tcPr>
            <w:tcW w:w="1985" w:type="dxa"/>
          </w:tcPr>
          <w:p w:rsidR="003C6EE5" w:rsidRPr="00D559C1" w:rsidRDefault="003C6EE5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762 €</w:t>
            </w: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 w:rsidP="006C59A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polu majetok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2 953 646 €</w:t>
            </w:r>
          </w:p>
        </w:tc>
        <w:tc>
          <w:tcPr>
            <w:tcW w:w="1985" w:type="dxa"/>
          </w:tcPr>
          <w:p w:rsidR="003C6EE5" w:rsidRPr="00D559C1" w:rsidRDefault="003C6EE5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9 192 €</w:t>
            </w: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 w:rsidP="006C59A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lastné imanie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413 128 €</w:t>
            </w:r>
          </w:p>
        </w:tc>
        <w:tc>
          <w:tcPr>
            <w:tcW w:w="1985" w:type="dxa"/>
          </w:tcPr>
          <w:p w:rsidR="003C6EE5" w:rsidRPr="00D559C1" w:rsidRDefault="003C6EE5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2 781 €</w:t>
            </w:r>
          </w:p>
        </w:tc>
      </w:tr>
    </w:tbl>
    <w:p w:rsidR="004A25FE" w:rsidRPr="00D559C1" w:rsidRDefault="004A25FE">
      <w:pPr>
        <w:rPr>
          <w:sz w:val="24"/>
          <w:szCs w:val="24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012FF6" w:rsidRDefault="00012FF6">
      <w:pPr>
        <w:rPr>
          <w:b/>
          <w:sz w:val="36"/>
          <w:szCs w:val="36"/>
        </w:rPr>
      </w:pPr>
    </w:p>
    <w:p w:rsidR="006C59AE" w:rsidRPr="00D559C1" w:rsidRDefault="006C59AE">
      <w:pPr>
        <w:rPr>
          <w:b/>
          <w:sz w:val="36"/>
          <w:szCs w:val="36"/>
        </w:rPr>
      </w:pPr>
      <w:r w:rsidRPr="00D559C1">
        <w:rPr>
          <w:b/>
          <w:sz w:val="36"/>
          <w:szCs w:val="36"/>
        </w:rPr>
        <w:lastRenderedPageBreak/>
        <w:t>3. Finančná časť</w:t>
      </w:r>
    </w:p>
    <w:p w:rsidR="006C59AE" w:rsidRPr="00D559C1" w:rsidRDefault="006C59AE">
      <w:pPr>
        <w:rPr>
          <w:b/>
          <w:i/>
          <w:sz w:val="24"/>
          <w:szCs w:val="24"/>
        </w:rPr>
      </w:pPr>
      <w:r w:rsidRPr="00D559C1">
        <w:rPr>
          <w:b/>
          <w:i/>
          <w:sz w:val="24"/>
          <w:szCs w:val="24"/>
        </w:rPr>
        <w:t>Výkaz ziskov a strá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1985"/>
      </w:tblGrid>
      <w:tr w:rsidR="006C59AE" w:rsidRPr="00D559C1" w:rsidTr="001824A2">
        <w:tc>
          <w:tcPr>
            <w:tcW w:w="4644" w:type="dxa"/>
          </w:tcPr>
          <w:p w:rsidR="006C59AE" w:rsidRPr="00D559C1" w:rsidRDefault="006C59AE" w:rsidP="006C59AE">
            <w:pPr>
              <w:jc w:val="center"/>
              <w:rPr>
                <w:b/>
                <w:sz w:val="24"/>
                <w:szCs w:val="24"/>
              </w:rPr>
            </w:pPr>
          </w:p>
          <w:p w:rsidR="006C59AE" w:rsidRPr="00D559C1" w:rsidRDefault="006C59AE" w:rsidP="006C59A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Text</w:t>
            </w:r>
          </w:p>
        </w:tc>
        <w:tc>
          <w:tcPr>
            <w:tcW w:w="2268" w:type="dxa"/>
          </w:tcPr>
          <w:p w:rsidR="006C59AE" w:rsidRPr="00D559C1" w:rsidRDefault="006C59AE" w:rsidP="006C59AE">
            <w:pPr>
              <w:jc w:val="center"/>
              <w:rPr>
                <w:b/>
                <w:sz w:val="24"/>
                <w:szCs w:val="24"/>
              </w:rPr>
            </w:pPr>
          </w:p>
          <w:p w:rsidR="006C59AE" w:rsidRPr="00D559C1" w:rsidRDefault="006C59AE" w:rsidP="006C59A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OK 201</w:t>
            </w:r>
            <w:r w:rsidR="003C6EE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C59AE" w:rsidRPr="00D559C1" w:rsidRDefault="006C59AE" w:rsidP="006C59AE">
            <w:pPr>
              <w:jc w:val="center"/>
              <w:rPr>
                <w:b/>
                <w:sz w:val="24"/>
                <w:szCs w:val="24"/>
              </w:rPr>
            </w:pPr>
          </w:p>
          <w:p w:rsidR="006C59AE" w:rsidRPr="00D559C1" w:rsidRDefault="003C6EE5" w:rsidP="006C59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17</w:t>
            </w:r>
          </w:p>
          <w:p w:rsidR="006C59AE" w:rsidRPr="00D559C1" w:rsidRDefault="006C59AE" w:rsidP="006C59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ržby z predaja tovaru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479 241 €</w:t>
            </w:r>
          </w:p>
        </w:tc>
        <w:tc>
          <w:tcPr>
            <w:tcW w:w="1985" w:type="dxa"/>
          </w:tcPr>
          <w:p w:rsidR="003C6EE5" w:rsidRPr="00D559C1" w:rsidRDefault="000437AF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5 736 €</w:t>
            </w: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áklady vynaložené na predaný tovar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216 784 €</w:t>
            </w:r>
          </w:p>
        </w:tc>
        <w:tc>
          <w:tcPr>
            <w:tcW w:w="1985" w:type="dxa"/>
          </w:tcPr>
          <w:p w:rsidR="003C6EE5" w:rsidRPr="00D559C1" w:rsidRDefault="000437AF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7 842 €</w:t>
            </w: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Pridaná hodnota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497 383 €</w:t>
            </w:r>
          </w:p>
        </w:tc>
        <w:tc>
          <w:tcPr>
            <w:tcW w:w="1985" w:type="dxa"/>
          </w:tcPr>
          <w:p w:rsidR="003C6EE5" w:rsidRPr="00D559C1" w:rsidRDefault="000437AF" w:rsidP="001824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 402 €</w:t>
            </w: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, energie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 884 €</w:t>
            </w:r>
          </w:p>
        </w:tc>
        <w:tc>
          <w:tcPr>
            <w:tcW w:w="1985" w:type="dxa"/>
          </w:tcPr>
          <w:p w:rsidR="003C6EE5" w:rsidRPr="00D559C1" w:rsidRDefault="000437AF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 698 €</w:t>
            </w: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 529 €</w:t>
            </w:r>
          </w:p>
        </w:tc>
        <w:tc>
          <w:tcPr>
            <w:tcW w:w="1985" w:type="dxa"/>
          </w:tcPr>
          <w:p w:rsidR="003C6EE5" w:rsidRPr="00D559C1" w:rsidRDefault="000437AF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 249 €</w:t>
            </w: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obné náklady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258 538 €</w:t>
            </w:r>
          </w:p>
        </w:tc>
        <w:tc>
          <w:tcPr>
            <w:tcW w:w="1985" w:type="dxa"/>
          </w:tcPr>
          <w:p w:rsidR="003C6EE5" w:rsidRPr="00D559C1" w:rsidRDefault="000437AF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837 €</w:t>
            </w: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výnosy z hospodárskej činnosti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64 669 €</w:t>
            </w:r>
          </w:p>
        </w:tc>
        <w:tc>
          <w:tcPr>
            <w:tcW w:w="1985" w:type="dxa"/>
          </w:tcPr>
          <w:p w:rsidR="003C6EE5" w:rsidRPr="00D559C1" w:rsidRDefault="000437AF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2 €</w:t>
            </w: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náklady z hospodárskej činnosti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24 204 €</w:t>
            </w:r>
          </w:p>
        </w:tc>
        <w:tc>
          <w:tcPr>
            <w:tcW w:w="1985" w:type="dxa"/>
          </w:tcPr>
          <w:p w:rsidR="003C6EE5" w:rsidRPr="00D559C1" w:rsidRDefault="000437AF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806 €</w:t>
            </w: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164 €</w:t>
            </w:r>
          </w:p>
        </w:tc>
        <w:tc>
          <w:tcPr>
            <w:tcW w:w="1985" w:type="dxa"/>
          </w:tcPr>
          <w:p w:rsidR="003C6EE5" w:rsidRPr="00D559C1" w:rsidRDefault="000437AF" w:rsidP="001824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 004 €</w:t>
            </w: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ýnosové úroky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8 €</w:t>
            </w:r>
          </w:p>
        </w:tc>
        <w:tc>
          <w:tcPr>
            <w:tcW w:w="1985" w:type="dxa"/>
          </w:tcPr>
          <w:p w:rsidR="003C6EE5" w:rsidRPr="00D559C1" w:rsidRDefault="000437AF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€</w:t>
            </w: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urzové straty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910</w:t>
            </w:r>
            <w:r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985" w:type="dxa"/>
          </w:tcPr>
          <w:p w:rsidR="003C6EE5" w:rsidRPr="00D559C1" w:rsidRDefault="000437AF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4 €</w:t>
            </w: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urzové zisky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2 €</w:t>
            </w:r>
          </w:p>
        </w:tc>
        <w:tc>
          <w:tcPr>
            <w:tcW w:w="1985" w:type="dxa"/>
          </w:tcPr>
          <w:p w:rsidR="003C6EE5" w:rsidRPr="00D559C1" w:rsidRDefault="000437AF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€</w:t>
            </w: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ákladové úroky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38 397 €</w:t>
            </w:r>
          </w:p>
        </w:tc>
        <w:tc>
          <w:tcPr>
            <w:tcW w:w="1985" w:type="dxa"/>
          </w:tcPr>
          <w:p w:rsidR="003C6EE5" w:rsidRPr="00D559C1" w:rsidRDefault="000437AF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30 €</w:t>
            </w: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výnosy z finančnej činnosti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C6EE5" w:rsidRPr="00D559C1" w:rsidRDefault="000437AF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61 €</w:t>
            </w: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náklady z finančnej činnosti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5 068 €</w:t>
            </w:r>
          </w:p>
        </w:tc>
        <w:tc>
          <w:tcPr>
            <w:tcW w:w="1985" w:type="dxa"/>
          </w:tcPr>
          <w:p w:rsidR="003C6EE5" w:rsidRPr="00D559C1" w:rsidRDefault="000437AF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97 €</w:t>
            </w: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- 44 365 €</w:t>
            </w:r>
          </w:p>
        </w:tc>
        <w:tc>
          <w:tcPr>
            <w:tcW w:w="1985" w:type="dxa"/>
          </w:tcPr>
          <w:p w:rsidR="003C6EE5" w:rsidRPr="00D559C1" w:rsidRDefault="000437AF" w:rsidP="001824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34 371 €</w:t>
            </w: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aň z príjmov z bežnej činnosti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3 662 €</w:t>
            </w:r>
          </w:p>
        </w:tc>
        <w:tc>
          <w:tcPr>
            <w:tcW w:w="1985" w:type="dxa"/>
          </w:tcPr>
          <w:p w:rsidR="003C6EE5" w:rsidRPr="00D559C1" w:rsidRDefault="000437AF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71 €</w:t>
            </w: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Mimoriadne výnosy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C6EE5" w:rsidRPr="00D559C1" w:rsidRDefault="003C6EE5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Mimoriadne náklady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C6EE5" w:rsidRPr="00D559C1" w:rsidRDefault="003C6EE5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aň z príjmov z mimoriadnej činnosti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C6EE5" w:rsidRPr="00D559C1" w:rsidRDefault="003C6EE5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Výsledok hospodárenia z mimoriadnej činnosti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C6EE5" w:rsidRPr="00D559C1" w:rsidRDefault="003C6EE5" w:rsidP="001824A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C6EE5" w:rsidRPr="00D559C1" w:rsidTr="001824A2">
        <w:tc>
          <w:tcPr>
            <w:tcW w:w="4644" w:type="dxa"/>
          </w:tcPr>
          <w:p w:rsidR="003C6EE5" w:rsidRPr="00D559C1" w:rsidRDefault="003C6EE5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Výsledok hospodárenia za účtovné obdobie</w:t>
            </w:r>
          </w:p>
        </w:tc>
        <w:tc>
          <w:tcPr>
            <w:tcW w:w="2268" w:type="dxa"/>
          </w:tcPr>
          <w:p w:rsidR="003C6EE5" w:rsidRPr="00D559C1" w:rsidRDefault="003C6EE5" w:rsidP="003C6EE5">
            <w:pPr>
              <w:jc w:val="right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34 137 €</w:t>
            </w:r>
          </w:p>
        </w:tc>
        <w:tc>
          <w:tcPr>
            <w:tcW w:w="1985" w:type="dxa"/>
          </w:tcPr>
          <w:p w:rsidR="003C6EE5" w:rsidRPr="00D559C1" w:rsidRDefault="000437AF" w:rsidP="001824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 762 €</w:t>
            </w:r>
          </w:p>
        </w:tc>
      </w:tr>
    </w:tbl>
    <w:p w:rsidR="006C59AE" w:rsidRDefault="006C59AE">
      <w:pPr>
        <w:rPr>
          <w:sz w:val="24"/>
          <w:szCs w:val="24"/>
        </w:rPr>
      </w:pPr>
    </w:p>
    <w:p w:rsidR="00012FF6" w:rsidRDefault="00012FF6">
      <w:pPr>
        <w:rPr>
          <w:sz w:val="24"/>
          <w:szCs w:val="24"/>
        </w:rPr>
      </w:pPr>
    </w:p>
    <w:p w:rsidR="00012FF6" w:rsidRPr="00D559C1" w:rsidRDefault="00012FF6">
      <w:pPr>
        <w:rPr>
          <w:sz w:val="24"/>
          <w:szCs w:val="24"/>
        </w:rPr>
      </w:pPr>
    </w:p>
    <w:p w:rsidR="00373B50" w:rsidRDefault="00373B50">
      <w:pPr>
        <w:rPr>
          <w:sz w:val="24"/>
          <w:szCs w:val="24"/>
        </w:rPr>
      </w:pPr>
    </w:p>
    <w:p w:rsidR="00012FF6" w:rsidRPr="00D559C1" w:rsidRDefault="00012FF6">
      <w:pPr>
        <w:rPr>
          <w:sz w:val="24"/>
          <w:szCs w:val="24"/>
        </w:rPr>
      </w:pPr>
    </w:p>
    <w:p w:rsidR="00373B50" w:rsidRPr="00D559C1" w:rsidRDefault="00373B50">
      <w:pPr>
        <w:rPr>
          <w:b/>
          <w:i/>
          <w:sz w:val="24"/>
          <w:szCs w:val="24"/>
        </w:rPr>
      </w:pPr>
      <w:r w:rsidRPr="00D559C1">
        <w:rPr>
          <w:b/>
          <w:i/>
          <w:sz w:val="24"/>
          <w:szCs w:val="24"/>
        </w:rPr>
        <w:lastRenderedPageBreak/>
        <w:t>Súvah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2126"/>
      </w:tblGrid>
      <w:tr w:rsidR="00373B50" w:rsidRPr="00D559C1" w:rsidTr="001824A2">
        <w:tc>
          <w:tcPr>
            <w:tcW w:w="4361" w:type="dxa"/>
          </w:tcPr>
          <w:p w:rsidR="006E418A" w:rsidRPr="00D559C1" w:rsidRDefault="006E418A" w:rsidP="001824A2">
            <w:pPr>
              <w:jc w:val="center"/>
              <w:rPr>
                <w:b/>
                <w:sz w:val="24"/>
                <w:szCs w:val="24"/>
              </w:rPr>
            </w:pPr>
          </w:p>
          <w:p w:rsidR="00373B50" w:rsidRPr="00D559C1" w:rsidRDefault="00373B50" w:rsidP="001824A2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AKTÍVA</w:t>
            </w:r>
          </w:p>
          <w:p w:rsidR="006E418A" w:rsidRPr="00D559C1" w:rsidRDefault="006E418A" w:rsidP="001824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E418A" w:rsidRPr="00D559C1" w:rsidRDefault="006E418A" w:rsidP="001824A2">
            <w:pPr>
              <w:jc w:val="center"/>
              <w:rPr>
                <w:b/>
                <w:sz w:val="24"/>
                <w:szCs w:val="24"/>
              </w:rPr>
            </w:pPr>
          </w:p>
          <w:p w:rsidR="00373B50" w:rsidRPr="00D559C1" w:rsidRDefault="00373B50" w:rsidP="0029169A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</w:t>
            </w:r>
            <w:r w:rsidR="006E418A" w:rsidRPr="00D559C1">
              <w:rPr>
                <w:b/>
                <w:sz w:val="24"/>
                <w:szCs w:val="24"/>
              </w:rPr>
              <w:t>OK</w:t>
            </w:r>
            <w:r w:rsidRPr="00D559C1">
              <w:rPr>
                <w:b/>
                <w:sz w:val="24"/>
                <w:szCs w:val="24"/>
              </w:rPr>
              <w:t xml:space="preserve"> 201</w:t>
            </w:r>
            <w:r w:rsidR="0029169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E418A" w:rsidRPr="00D559C1" w:rsidRDefault="006E418A" w:rsidP="001824A2">
            <w:pPr>
              <w:jc w:val="center"/>
              <w:rPr>
                <w:b/>
                <w:sz w:val="24"/>
                <w:szCs w:val="24"/>
              </w:rPr>
            </w:pPr>
          </w:p>
          <w:p w:rsidR="00373B50" w:rsidRPr="00D559C1" w:rsidRDefault="00373B50" w:rsidP="001824A2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OK 201</w:t>
            </w:r>
            <w:r w:rsidR="0029169A">
              <w:rPr>
                <w:b/>
                <w:sz w:val="24"/>
                <w:szCs w:val="24"/>
              </w:rPr>
              <w:t>7</w:t>
            </w:r>
          </w:p>
        </w:tc>
      </w:tr>
      <w:tr w:rsidR="0029169A" w:rsidRPr="00D559C1" w:rsidTr="001824A2">
        <w:tc>
          <w:tcPr>
            <w:tcW w:w="4361" w:type="dxa"/>
          </w:tcPr>
          <w:p w:rsidR="0029169A" w:rsidRPr="00D559C1" w:rsidRDefault="0029169A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POLU MAJETOK</w:t>
            </w:r>
          </w:p>
        </w:tc>
        <w:tc>
          <w:tcPr>
            <w:tcW w:w="2268" w:type="dxa"/>
          </w:tcPr>
          <w:p w:rsidR="0029169A" w:rsidRPr="00D559C1" w:rsidRDefault="0029169A" w:rsidP="009C32C9">
            <w:pPr>
              <w:jc w:val="right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2 953 646 €</w:t>
            </w:r>
          </w:p>
        </w:tc>
        <w:tc>
          <w:tcPr>
            <w:tcW w:w="2126" w:type="dxa"/>
          </w:tcPr>
          <w:p w:rsidR="0029169A" w:rsidRPr="00D559C1" w:rsidRDefault="0029169A" w:rsidP="001824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29 192 €</w:t>
            </w:r>
          </w:p>
        </w:tc>
      </w:tr>
      <w:tr w:rsidR="0029169A" w:rsidRPr="00D559C1" w:rsidTr="001824A2">
        <w:tc>
          <w:tcPr>
            <w:tcW w:w="4361" w:type="dxa"/>
          </w:tcPr>
          <w:p w:rsidR="0029169A" w:rsidRPr="00D559C1" w:rsidRDefault="0029169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eobežný majetok</w:t>
            </w:r>
          </w:p>
        </w:tc>
        <w:tc>
          <w:tcPr>
            <w:tcW w:w="2268" w:type="dxa"/>
          </w:tcPr>
          <w:p w:rsidR="0029169A" w:rsidRPr="00D559C1" w:rsidRDefault="0029169A" w:rsidP="009C32C9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735 192 €</w:t>
            </w:r>
          </w:p>
        </w:tc>
        <w:tc>
          <w:tcPr>
            <w:tcW w:w="2126" w:type="dxa"/>
          </w:tcPr>
          <w:p w:rsidR="0029169A" w:rsidRPr="00D559C1" w:rsidRDefault="0029169A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5 095 €</w:t>
            </w:r>
          </w:p>
        </w:tc>
      </w:tr>
      <w:tr w:rsidR="0029169A" w:rsidRPr="00D559C1" w:rsidTr="001824A2">
        <w:tc>
          <w:tcPr>
            <w:tcW w:w="4361" w:type="dxa"/>
          </w:tcPr>
          <w:p w:rsidR="0029169A" w:rsidRPr="00D559C1" w:rsidRDefault="0029169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nehmotný majetok</w:t>
            </w:r>
          </w:p>
        </w:tc>
        <w:tc>
          <w:tcPr>
            <w:tcW w:w="2268" w:type="dxa"/>
          </w:tcPr>
          <w:p w:rsidR="0029169A" w:rsidRPr="00D559C1" w:rsidRDefault="0029169A" w:rsidP="009C32C9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2 091 €</w:t>
            </w:r>
          </w:p>
        </w:tc>
        <w:tc>
          <w:tcPr>
            <w:tcW w:w="2126" w:type="dxa"/>
          </w:tcPr>
          <w:p w:rsidR="0029169A" w:rsidRPr="00D559C1" w:rsidRDefault="0029169A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48 €</w:t>
            </w:r>
          </w:p>
        </w:tc>
      </w:tr>
      <w:tr w:rsidR="0029169A" w:rsidRPr="00D559C1" w:rsidTr="001824A2">
        <w:tc>
          <w:tcPr>
            <w:tcW w:w="4361" w:type="dxa"/>
          </w:tcPr>
          <w:p w:rsidR="0029169A" w:rsidRPr="00D559C1" w:rsidRDefault="0029169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2268" w:type="dxa"/>
          </w:tcPr>
          <w:p w:rsidR="0029169A" w:rsidRPr="00D559C1" w:rsidRDefault="0029169A" w:rsidP="009C32C9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723 101 €</w:t>
            </w:r>
          </w:p>
        </w:tc>
        <w:tc>
          <w:tcPr>
            <w:tcW w:w="2126" w:type="dxa"/>
          </w:tcPr>
          <w:p w:rsidR="0029169A" w:rsidRPr="00D559C1" w:rsidRDefault="0029169A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6 047 €</w:t>
            </w:r>
          </w:p>
        </w:tc>
      </w:tr>
      <w:tr w:rsidR="0029169A" w:rsidRPr="00D559C1" w:rsidTr="001824A2">
        <w:tc>
          <w:tcPr>
            <w:tcW w:w="4361" w:type="dxa"/>
          </w:tcPr>
          <w:p w:rsidR="0029169A" w:rsidRPr="00D559C1" w:rsidRDefault="0029169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finančný majetok</w:t>
            </w:r>
          </w:p>
        </w:tc>
        <w:tc>
          <w:tcPr>
            <w:tcW w:w="2268" w:type="dxa"/>
          </w:tcPr>
          <w:p w:rsidR="0029169A" w:rsidRPr="00D559C1" w:rsidRDefault="0029169A" w:rsidP="009C32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169A" w:rsidRPr="00D559C1" w:rsidRDefault="0029169A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29169A" w:rsidRPr="00D559C1" w:rsidTr="001824A2">
        <w:tc>
          <w:tcPr>
            <w:tcW w:w="4361" w:type="dxa"/>
          </w:tcPr>
          <w:p w:rsidR="0029169A" w:rsidRPr="00D559C1" w:rsidRDefault="0029169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bežný majetok</w:t>
            </w:r>
          </w:p>
        </w:tc>
        <w:tc>
          <w:tcPr>
            <w:tcW w:w="2268" w:type="dxa"/>
          </w:tcPr>
          <w:p w:rsidR="0029169A" w:rsidRPr="00D559C1" w:rsidRDefault="0029169A" w:rsidP="009C32C9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195 580 €</w:t>
            </w:r>
          </w:p>
        </w:tc>
        <w:tc>
          <w:tcPr>
            <w:tcW w:w="2126" w:type="dxa"/>
          </w:tcPr>
          <w:p w:rsidR="0029169A" w:rsidRPr="00D559C1" w:rsidRDefault="0029169A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7 146 €</w:t>
            </w:r>
          </w:p>
        </w:tc>
      </w:tr>
      <w:tr w:rsidR="0029169A" w:rsidRPr="00D559C1" w:rsidTr="001824A2">
        <w:tc>
          <w:tcPr>
            <w:tcW w:w="4361" w:type="dxa"/>
          </w:tcPr>
          <w:p w:rsidR="0029169A" w:rsidRPr="00D559C1" w:rsidRDefault="0029169A" w:rsidP="001824A2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PASÍVA</w:t>
            </w:r>
          </w:p>
        </w:tc>
        <w:tc>
          <w:tcPr>
            <w:tcW w:w="2268" w:type="dxa"/>
          </w:tcPr>
          <w:p w:rsidR="0029169A" w:rsidRPr="00D559C1" w:rsidRDefault="0029169A" w:rsidP="009C32C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9169A" w:rsidRPr="00D559C1" w:rsidRDefault="0029169A" w:rsidP="001824A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9169A" w:rsidRPr="00D559C1" w:rsidTr="001824A2">
        <w:tc>
          <w:tcPr>
            <w:tcW w:w="4361" w:type="dxa"/>
          </w:tcPr>
          <w:p w:rsidR="0029169A" w:rsidRPr="00D559C1" w:rsidRDefault="0029169A">
            <w:pPr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POLU VLASTNÉ IMANIE A ZÁVAZKY</w:t>
            </w:r>
          </w:p>
        </w:tc>
        <w:tc>
          <w:tcPr>
            <w:tcW w:w="2268" w:type="dxa"/>
          </w:tcPr>
          <w:p w:rsidR="0029169A" w:rsidRPr="00D559C1" w:rsidRDefault="0029169A" w:rsidP="009C32C9">
            <w:pPr>
              <w:jc w:val="right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2 953 646 €</w:t>
            </w:r>
          </w:p>
        </w:tc>
        <w:tc>
          <w:tcPr>
            <w:tcW w:w="2126" w:type="dxa"/>
          </w:tcPr>
          <w:p w:rsidR="0029169A" w:rsidRPr="00D559C1" w:rsidRDefault="0029169A" w:rsidP="001824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29 192 €</w:t>
            </w:r>
          </w:p>
        </w:tc>
      </w:tr>
      <w:tr w:rsidR="0029169A" w:rsidRPr="00D559C1" w:rsidTr="001824A2">
        <w:tc>
          <w:tcPr>
            <w:tcW w:w="4361" w:type="dxa"/>
          </w:tcPr>
          <w:p w:rsidR="0029169A" w:rsidRPr="00D559C1" w:rsidRDefault="0029169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lastné imanie</w:t>
            </w:r>
          </w:p>
        </w:tc>
        <w:tc>
          <w:tcPr>
            <w:tcW w:w="2268" w:type="dxa"/>
          </w:tcPr>
          <w:p w:rsidR="0029169A" w:rsidRPr="00D559C1" w:rsidRDefault="0029169A" w:rsidP="009C32C9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413 128 €</w:t>
            </w:r>
          </w:p>
        </w:tc>
        <w:tc>
          <w:tcPr>
            <w:tcW w:w="2126" w:type="dxa"/>
          </w:tcPr>
          <w:p w:rsidR="0029169A" w:rsidRPr="00D559C1" w:rsidRDefault="0029169A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2 781 €</w:t>
            </w:r>
          </w:p>
        </w:tc>
      </w:tr>
      <w:tr w:rsidR="0029169A" w:rsidRPr="00D559C1" w:rsidTr="001824A2">
        <w:tc>
          <w:tcPr>
            <w:tcW w:w="4361" w:type="dxa"/>
          </w:tcPr>
          <w:p w:rsidR="0029169A" w:rsidRPr="00D559C1" w:rsidRDefault="0029169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kladné imanie</w:t>
            </w:r>
          </w:p>
        </w:tc>
        <w:tc>
          <w:tcPr>
            <w:tcW w:w="2268" w:type="dxa"/>
          </w:tcPr>
          <w:p w:rsidR="0029169A" w:rsidRPr="00D559C1" w:rsidRDefault="0029169A" w:rsidP="009C32C9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6 639 €</w:t>
            </w:r>
          </w:p>
        </w:tc>
        <w:tc>
          <w:tcPr>
            <w:tcW w:w="2126" w:type="dxa"/>
          </w:tcPr>
          <w:p w:rsidR="0029169A" w:rsidRPr="00D559C1" w:rsidRDefault="0029169A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39 €</w:t>
            </w:r>
          </w:p>
        </w:tc>
      </w:tr>
      <w:tr w:rsidR="0029169A" w:rsidRPr="00D559C1" w:rsidTr="001824A2">
        <w:tc>
          <w:tcPr>
            <w:tcW w:w="4361" w:type="dxa"/>
          </w:tcPr>
          <w:p w:rsidR="0029169A" w:rsidRPr="00D559C1" w:rsidRDefault="0029169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apitálové fondy</w:t>
            </w:r>
          </w:p>
        </w:tc>
        <w:tc>
          <w:tcPr>
            <w:tcW w:w="2268" w:type="dxa"/>
          </w:tcPr>
          <w:p w:rsidR="0029169A" w:rsidRPr="00D559C1" w:rsidRDefault="0029169A" w:rsidP="009C32C9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267 301 €</w:t>
            </w:r>
          </w:p>
        </w:tc>
        <w:tc>
          <w:tcPr>
            <w:tcW w:w="2126" w:type="dxa"/>
          </w:tcPr>
          <w:p w:rsidR="0029169A" w:rsidRPr="00D559C1" w:rsidRDefault="0029169A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7 901 €</w:t>
            </w:r>
          </w:p>
        </w:tc>
      </w:tr>
      <w:tr w:rsidR="0029169A" w:rsidRPr="00D559C1" w:rsidTr="001824A2">
        <w:tc>
          <w:tcPr>
            <w:tcW w:w="4361" w:type="dxa"/>
          </w:tcPr>
          <w:p w:rsidR="0029169A" w:rsidRPr="00D559C1" w:rsidRDefault="0029169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Fondy zo zisku</w:t>
            </w:r>
          </w:p>
        </w:tc>
        <w:tc>
          <w:tcPr>
            <w:tcW w:w="2268" w:type="dxa"/>
          </w:tcPr>
          <w:p w:rsidR="0029169A" w:rsidRPr="00D559C1" w:rsidRDefault="0029169A" w:rsidP="009C32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169A" w:rsidRPr="00D559C1" w:rsidRDefault="0029169A" w:rsidP="001824A2">
            <w:pPr>
              <w:jc w:val="right"/>
              <w:rPr>
                <w:sz w:val="24"/>
                <w:szCs w:val="24"/>
              </w:rPr>
            </w:pPr>
          </w:p>
        </w:tc>
      </w:tr>
      <w:tr w:rsidR="0029169A" w:rsidRPr="00D559C1" w:rsidTr="001824A2">
        <w:tc>
          <w:tcPr>
            <w:tcW w:w="4361" w:type="dxa"/>
          </w:tcPr>
          <w:p w:rsidR="0029169A" w:rsidRPr="00D559C1" w:rsidRDefault="0029169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ýsledok hospodárenia minulých rokov</w:t>
            </w:r>
          </w:p>
        </w:tc>
        <w:tc>
          <w:tcPr>
            <w:tcW w:w="2268" w:type="dxa"/>
          </w:tcPr>
          <w:p w:rsidR="0029169A" w:rsidRPr="00D559C1" w:rsidRDefault="0029169A" w:rsidP="009C32C9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00 603 €</w:t>
            </w:r>
          </w:p>
        </w:tc>
        <w:tc>
          <w:tcPr>
            <w:tcW w:w="2126" w:type="dxa"/>
          </w:tcPr>
          <w:p w:rsidR="0029169A" w:rsidRPr="00D559C1" w:rsidRDefault="0029169A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324 €</w:t>
            </w:r>
          </w:p>
        </w:tc>
      </w:tr>
      <w:tr w:rsidR="0029169A" w:rsidRPr="00D559C1" w:rsidTr="001824A2">
        <w:tc>
          <w:tcPr>
            <w:tcW w:w="4361" w:type="dxa"/>
          </w:tcPr>
          <w:p w:rsidR="0029169A" w:rsidRPr="00D559C1" w:rsidRDefault="0029169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ýsledok hospodárenia za účtovné obdobie</w:t>
            </w:r>
          </w:p>
        </w:tc>
        <w:tc>
          <w:tcPr>
            <w:tcW w:w="2268" w:type="dxa"/>
          </w:tcPr>
          <w:p w:rsidR="0029169A" w:rsidRPr="00D559C1" w:rsidRDefault="0029169A" w:rsidP="009C32C9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34 137 €</w:t>
            </w:r>
          </w:p>
        </w:tc>
        <w:tc>
          <w:tcPr>
            <w:tcW w:w="2126" w:type="dxa"/>
          </w:tcPr>
          <w:p w:rsidR="0029169A" w:rsidRPr="00D559C1" w:rsidRDefault="0029169A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762 €</w:t>
            </w:r>
          </w:p>
        </w:tc>
      </w:tr>
      <w:tr w:rsidR="0029169A" w:rsidRPr="00D559C1" w:rsidTr="001824A2">
        <w:tc>
          <w:tcPr>
            <w:tcW w:w="4361" w:type="dxa"/>
          </w:tcPr>
          <w:p w:rsidR="0029169A" w:rsidRPr="00D559C1" w:rsidRDefault="0029169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é záväzky</w:t>
            </w:r>
          </w:p>
        </w:tc>
        <w:tc>
          <w:tcPr>
            <w:tcW w:w="2268" w:type="dxa"/>
          </w:tcPr>
          <w:p w:rsidR="0029169A" w:rsidRPr="00D559C1" w:rsidRDefault="0029169A" w:rsidP="009C32C9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271 185 €</w:t>
            </w:r>
          </w:p>
        </w:tc>
        <w:tc>
          <w:tcPr>
            <w:tcW w:w="2126" w:type="dxa"/>
          </w:tcPr>
          <w:p w:rsidR="0029169A" w:rsidRPr="00D559C1" w:rsidRDefault="0029169A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599 €</w:t>
            </w:r>
          </w:p>
        </w:tc>
      </w:tr>
      <w:tr w:rsidR="0029169A" w:rsidRPr="00D559C1" w:rsidTr="001824A2">
        <w:tc>
          <w:tcPr>
            <w:tcW w:w="4361" w:type="dxa"/>
          </w:tcPr>
          <w:p w:rsidR="0029169A" w:rsidRPr="00D559C1" w:rsidRDefault="0029169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rátkodobé záväzky</w:t>
            </w:r>
          </w:p>
        </w:tc>
        <w:tc>
          <w:tcPr>
            <w:tcW w:w="2268" w:type="dxa"/>
          </w:tcPr>
          <w:p w:rsidR="0029169A" w:rsidRPr="00D559C1" w:rsidRDefault="0029169A" w:rsidP="009C32C9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358 575 €</w:t>
            </w:r>
          </w:p>
        </w:tc>
        <w:tc>
          <w:tcPr>
            <w:tcW w:w="2126" w:type="dxa"/>
          </w:tcPr>
          <w:p w:rsidR="0029169A" w:rsidRPr="00D559C1" w:rsidRDefault="0029169A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 762 €</w:t>
            </w:r>
          </w:p>
        </w:tc>
      </w:tr>
      <w:tr w:rsidR="0029169A" w:rsidRPr="00D559C1" w:rsidTr="001824A2">
        <w:tc>
          <w:tcPr>
            <w:tcW w:w="4361" w:type="dxa"/>
          </w:tcPr>
          <w:p w:rsidR="0029169A" w:rsidRPr="00D559C1" w:rsidRDefault="0029169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Rezervy</w:t>
            </w:r>
          </w:p>
        </w:tc>
        <w:tc>
          <w:tcPr>
            <w:tcW w:w="2268" w:type="dxa"/>
          </w:tcPr>
          <w:p w:rsidR="0029169A" w:rsidRPr="00D559C1" w:rsidRDefault="0029169A" w:rsidP="009C32C9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6 583 €</w:t>
            </w:r>
          </w:p>
        </w:tc>
        <w:tc>
          <w:tcPr>
            <w:tcW w:w="2126" w:type="dxa"/>
          </w:tcPr>
          <w:p w:rsidR="0029169A" w:rsidRPr="00D559C1" w:rsidRDefault="0029169A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66 €</w:t>
            </w:r>
          </w:p>
        </w:tc>
      </w:tr>
      <w:tr w:rsidR="0029169A" w:rsidRPr="00D559C1" w:rsidTr="001824A2">
        <w:tc>
          <w:tcPr>
            <w:tcW w:w="4361" w:type="dxa"/>
          </w:tcPr>
          <w:p w:rsidR="0029169A" w:rsidRPr="00D559C1" w:rsidRDefault="0029169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Bankové úvery a výpomoci</w:t>
            </w:r>
          </w:p>
        </w:tc>
        <w:tc>
          <w:tcPr>
            <w:tcW w:w="2268" w:type="dxa"/>
          </w:tcPr>
          <w:p w:rsidR="0029169A" w:rsidRPr="00D559C1" w:rsidRDefault="0029169A" w:rsidP="009C32C9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904 175 €</w:t>
            </w:r>
          </w:p>
        </w:tc>
        <w:tc>
          <w:tcPr>
            <w:tcW w:w="2126" w:type="dxa"/>
          </w:tcPr>
          <w:p w:rsidR="0029169A" w:rsidRPr="00D559C1" w:rsidRDefault="0029169A" w:rsidP="001824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 684 €</w:t>
            </w:r>
          </w:p>
        </w:tc>
      </w:tr>
      <w:tr w:rsidR="0029169A" w:rsidRPr="00D559C1" w:rsidTr="001824A2">
        <w:tc>
          <w:tcPr>
            <w:tcW w:w="4361" w:type="dxa"/>
          </w:tcPr>
          <w:p w:rsidR="0029169A" w:rsidRPr="00D559C1" w:rsidRDefault="0029169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Časové rozlíšenie</w:t>
            </w:r>
          </w:p>
        </w:tc>
        <w:tc>
          <w:tcPr>
            <w:tcW w:w="2268" w:type="dxa"/>
          </w:tcPr>
          <w:p w:rsidR="0029169A" w:rsidRPr="00D559C1" w:rsidRDefault="0029169A" w:rsidP="009C32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169A" w:rsidRPr="00D559C1" w:rsidRDefault="0029169A" w:rsidP="001824A2">
            <w:pPr>
              <w:jc w:val="right"/>
              <w:rPr>
                <w:sz w:val="24"/>
                <w:szCs w:val="24"/>
              </w:rPr>
            </w:pPr>
          </w:p>
        </w:tc>
      </w:tr>
    </w:tbl>
    <w:p w:rsidR="00373B50" w:rsidRPr="00D559C1" w:rsidRDefault="00373B50">
      <w:pPr>
        <w:rPr>
          <w:sz w:val="24"/>
          <w:szCs w:val="24"/>
        </w:rPr>
      </w:pPr>
    </w:p>
    <w:p w:rsidR="00373B50" w:rsidRPr="00D559C1" w:rsidRDefault="006E418A">
      <w:pPr>
        <w:rPr>
          <w:b/>
          <w:i/>
          <w:sz w:val="24"/>
          <w:szCs w:val="24"/>
        </w:rPr>
      </w:pPr>
      <w:r w:rsidRPr="00D559C1">
        <w:rPr>
          <w:b/>
          <w:i/>
          <w:sz w:val="24"/>
          <w:szCs w:val="24"/>
        </w:rPr>
        <w:t>Účtovné princípy a postupy</w:t>
      </w:r>
    </w:p>
    <w:p w:rsidR="006E418A" w:rsidRPr="00D559C1" w:rsidRDefault="006E418A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1.         Spoločnosť uplatňuje účtovné princípy a postupy účtovania v súlade so zákonom o účtovníctve a postupmi účtovania pre podnikateľov, ktoré platia v Slovenskej republike.</w:t>
      </w:r>
    </w:p>
    <w:p w:rsidR="006E418A" w:rsidRPr="00D559C1" w:rsidRDefault="006E418A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2. </w:t>
      </w:r>
      <w:r w:rsidR="00A65EDF" w:rsidRPr="00D559C1">
        <w:rPr>
          <w:sz w:val="24"/>
          <w:szCs w:val="24"/>
        </w:rPr>
        <w:t xml:space="preserve"> Spoločnosť spracovala účtovnú závierku za podmienok jej sústavného a nepretržitého trvania z hľadiska budúcich období a do dňa jej predloženia sa nevyskytli žiadne iné vstupy, ktoré by tieto podmienky zmenili.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3. Do dňa predloženia účtovnej závierky nenastali po 31.12. také udalosti, ktoré by významným spôsobom ovplyvnili aktíva a pasíva spoločnosti okrem tých, ktoré sú výsledkom bežnej činnosti.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lastRenderedPageBreak/>
        <w:t>4. Účtovníctvo spoločnosti je vedené na základe dodržania časovej a vecnej súvislosti nákladov a výnosov. Za základ sa berú všetky náklady a výnosy, ktoré sa vzťahujú na účtovné obdobie bez ohľadu na dátum ich zaplatenia.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5. Spoločnosť uplatňuje princíp opatrnosti, sú vyjadrené riziká, znehodnotenia a straty, ktoré sa týkajú aktív a pasív a sú známe ku dňu zostavenia účtovnej závierky. 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6. Uplatňuje sa princíp historických nákladov pri nákupoch a výrobe a ocenenie jednotlivých druhov aktív a pasív je nasledovné: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a/ dlhodobý hmotný a nehmotný majetok je ocenený obstarávacími cenami, do vedľajších nákladov sa zahrňujú montáž a prepravné</w:t>
      </w:r>
    </w:p>
    <w:p w:rsidR="00B4607E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b/ zásoby: 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- nakupovaný materiál je ocenený obstarávacími cenami, pri rovnakom druhu sa používa metóda váženého aritmetického priemeru,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- nakupovaný tovar je ocenený obstarávacími cenami,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c/ pohľadávky a záväzky sa oceňujú nominálnymi hodnotami.</w:t>
      </w:r>
    </w:p>
    <w:p w:rsidR="00A65EDF" w:rsidRPr="00D559C1" w:rsidRDefault="00A65EDF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7. Majetok a záväzky v cudzej mene sa prepočítavajú na E</w:t>
      </w:r>
      <w:r w:rsidR="00BC5F41" w:rsidRPr="00D559C1">
        <w:rPr>
          <w:sz w:val="24"/>
          <w:szCs w:val="24"/>
        </w:rPr>
        <w:t>U</w:t>
      </w:r>
      <w:r w:rsidRPr="00D559C1">
        <w:rPr>
          <w:sz w:val="24"/>
          <w:szCs w:val="24"/>
        </w:rPr>
        <w:t>R ku</w:t>
      </w:r>
      <w:r w:rsidR="00BC5F41" w:rsidRPr="00D559C1">
        <w:rPr>
          <w:sz w:val="24"/>
          <w:szCs w:val="24"/>
        </w:rPr>
        <w:t>rzom vyhláseným NBS.</w:t>
      </w:r>
    </w:p>
    <w:p w:rsidR="00BC5F41" w:rsidRPr="00D559C1" w:rsidRDefault="00BC5F41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8. Kurzové rozdiely vznikajúce pri platbách sa účtujú do nákladov a výnosov.</w:t>
      </w:r>
    </w:p>
    <w:p w:rsidR="00BC5F41" w:rsidRPr="00D559C1" w:rsidRDefault="00BC5F41" w:rsidP="00B4607E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9. Spoločnosť uplatňuje účtovné odpisy dlhodobého hmotného a nehmotného majetku.</w:t>
      </w:r>
    </w:p>
    <w:p w:rsidR="006E418A" w:rsidRPr="00D559C1" w:rsidRDefault="00B4607E">
      <w:pPr>
        <w:rPr>
          <w:b/>
          <w:i/>
          <w:sz w:val="24"/>
          <w:szCs w:val="24"/>
        </w:rPr>
      </w:pPr>
      <w:r w:rsidRPr="00D559C1">
        <w:rPr>
          <w:b/>
          <w:i/>
          <w:sz w:val="24"/>
          <w:szCs w:val="24"/>
        </w:rPr>
        <w:t>Poznámky k účtovným výkazom</w:t>
      </w:r>
    </w:p>
    <w:p w:rsidR="009A46DC" w:rsidRPr="00D559C1" w:rsidRDefault="009A46DC">
      <w:pPr>
        <w:rPr>
          <w:b/>
          <w:i/>
          <w:sz w:val="24"/>
          <w:szCs w:val="24"/>
        </w:rPr>
      </w:pPr>
    </w:p>
    <w:p w:rsidR="00B4607E" w:rsidRPr="00792B82" w:rsidRDefault="00B4607E">
      <w:pPr>
        <w:rPr>
          <w:b/>
          <w:sz w:val="24"/>
          <w:szCs w:val="24"/>
        </w:rPr>
      </w:pPr>
      <w:r w:rsidRPr="00792B82">
        <w:rPr>
          <w:b/>
          <w:sz w:val="24"/>
          <w:szCs w:val="24"/>
        </w:rPr>
        <w:t xml:space="preserve">1. </w:t>
      </w:r>
      <w:r w:rsidR="00792B82" w:rsidRPr="00792B82">
        <w:rPr>
          <w:b/>
          <w:sz w:val="24"/>
          <w:szCs w:val="24"/>
        </w:rPr>
        <w:t>TRŽBY Z PREDAJA PODĽA KOMPONENTOV</w:t>
      </w:r>
    </w:p>
    <w:p w:rsidR="00B4607E" w:rsidRPr="00D559C1" w:rsidRDefault="00B4607E">
      <w:pPr>
        <w:rPr>
          <w:i/>
          <w:sz w:val="24"/>
          <w:szCs w:val="24"/>
        </w:rPr>
      </w:pPr>
      <w:r w:rsidRPr="00D559C1">
        <w:rPr>
          <w:i/>
          <w:sz w:val="24"/>
          <w:szCs w:val="24"/>
        </w:rPr>
        <w:t>Dôležité zložky tržieb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</w:tblGrid>
      <w:tr w:rsidR="00B4607E" w:rsidRPr="00D559C1" w:rsidTr="00B4607E">
        <w:tc>
          <w:tcPr>
            <w:tcW w:w="5070" w:type="dxa"/>
          </w:tcPr>
          <w:p w:rsidR="00B4607E" w:rsidRPr="00D559C1" w:rsidRDefault="00B4607E" w:rsidP="00B4607E">
            <w:pPr>
              <w:jc w:val="center"/>
              <w:rPr>
                <w:b/>
                <w:sz w:val="24"/>
                <w:szCs w:val="24"/>
              </w:rPr>
            </w:pPr>
          </w:p>
          <w:p w:rsidR="00B4607E" w:rsidRPr="00D559C1" w:rsidRDefault="00B4607E" w:rsidP="00B4607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Druh výnosov</w:t>
            </w:r>
          </w:p>
        </w:tc>
        <w:tc>
          <w:tcPr>
            <w:tcW w:w="1842" w:type="dxa"/>
          </w:tcPr>
          <w:p w:rsidR="00B4607E" w:rsidRPr="00D559C1" w:rsidRDefault="00B4607E" w:rsidP="00B4607E">
            <w:pPr>
              <w:jc w:val="center"/>
              <w:rPr>
                <w:b/>
                <w:sz w:val="24"/>
                <w:szCs w:val="24"/>
              </w:rPr>
            </w:pPr>
          </w:p>
          <w:p w:rsidR="00B4607E" w:rsidRPr="00D559C1" w:rsidRDefault="00B4607E" w:rsidP="00B4607E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uma</w:t>
            </w:r>
          </w:p>
          <w:p w:rsidR="00B4607E" w:rsidRPr="00D559C1" w:rsidRDefault="00B4607E" w:rsidP="00B460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842" w:type="dxa"/>
          </w:tcPr>
          <w:p w:rsidR="00B4607E" w:rsidRPr="00D559C1" w:rsidRDefault="0029169A" w:rsidP="00B46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 </w:t>
            </w:r>
            <w:r w:rsidR="00474D36">
              <w:rPr>
                <w:sz w:val="24"/>
                <w:szCs w:val="24"/>
              </w:rPr>
              <w:t>372</w:t>
            </w:r>
            <w:r>
              <w:rPr>
                <w:sz w:val="24"/>
                <w:szCs w:val="24"/>
              </w:rPr>
              <w:t xml:space="preserve"> €</w:t>
            </w: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12E2B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ržby z predaja tovaru</w:t>
            </w:r>
          </w:p>
        </w:tc>
        <w:tc>
          <w:tcPr>
            <w:tcW w:w="1842" w:type="dxa"/>
          </w:tcPr>
          <w:p w:rsidR="00B4607E" w:rsidRPr="00D559C1" w:rsidRDefault="0029169A" w:rsidP="00B46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5 736 €</w:t>
            </w: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 w:rsidP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CELKOM 60. Tržby za vlastné výkony a tovar</w:t>
            </w:r>
          </w:p>
        </w:tc>
        <w:tc>
          <w:tcPr>
            <w:tcW w:w="1842" w:type="dxa"/>
          </w:tcPr>
          <w:p w:rsidR="00B4607E" w:rsidRPr="00D559C1" w:rsidRDefault="00474D36" w:rsidP="00B46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27 108 €</w:t>
            </w: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ržby z predaja majetku a materiálu</w:t>
            </w:r>
          </w:p>
        </w:tc>
        <w:tc>
          <w:tcPr>
            <w:tcW w:w="1842" w:type="dxa"/>
          </w:tcPr>
          <w:p w:rsidR="00B4607E" w:rsidRPr="00D559C1" w:rsidRDefault="00474D36" w:rsidP="00B46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21 €</w:t>
            </w: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lastRenderedPageBreak/>
              <w:t>Výnosy z odpísaných pohľadávok</w:t>
            </w:r>
          </w:p>
        </w:tc>
        <w:tc>
          <w:tcPr>
            <w:tcW w:w="1842" w:type="dxa"/>
          </w:tcPr>
          <w:p w:rsidR="00B4607E" w:rsidRPr="00D559C1" w:rsidRDefault="00B4607E" w:rsidP="00B4607E">
            <w:pPr>
              <w:jc w:val="right"/>
              <w:rPr>
                <w:sz w:val="24"/>
                <w:szCs w:val="24"/>
              </w:rPr>
            </w:pP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pokuty, penále, úroky</w:t>
            </w:r>
          </w:p>
        </w:tc>
        <w:tc>
          <w:tcPr>
            <w:tcW w:w="1842" w:type="dxa"/>
          </w:tcPr>
          <w:p w:rsidR="00B4607E" w:rsidRPr="00D559C1" w:rsidRDefault="00B4607E" w:rsidP="00B4607E">
            <w:pPr>
              <w:jc w:val="right"/>
              <w:rPr>
                <w:sz w:val="24"/>
                <w:szCs w:val="24"/>
              </w:rPr>
            </w:pP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Poistné plnenia</w:t>
            </w:r>
          </w:p>
        </w:tc>
        <w:tc>
          <w:tcPr>
            <w:tcW w:w="1842" w:type="dxa"/>
          </w:tcPr>
          <w:p w:rsidR="00B4607E" w:rsidRPr="00D559C1" w:rsidRDefault="00B4607E" w:rsidP="00B4607E">
            <w:pPr>
              <w:jc w:val="right"/>
              <w:rPr>
                <w:sz w:val="24"/>
                <w:szCs w:val="24"/>
              </w:rPr>
            </w:pP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výnosy</w:t>
            </w:r>
          </w:p>
        </w:tc>
        <w:tc>
          <w:tcPr>
            <w:tcW w:w="1842" w:type="dxa"/>
          </w:tcPr>
          <w:p w:rsidR="00B4607E" w:rsidRPr="00D559C1" w:rsidRDefault="00474D36" w:rsidP="00B46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2 €</w:t>
            </w: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 xml:space="preserve">CELKOM 64. Iné prevádzkové výnosy </w:t>
            </w:r>
          </w:p>
        </w:tc>
        <w:tc>
          <w:tcPr>
            <w:tcW w:w="1842" w:type="dxa"/>
          </w:tcPr>
          <w:p w:rsidR="00B4607E" w:rsidRPr="00D559C1" w:rsidRDefault="00474D36" w:rsidP="00B46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523 €</w:t>
            </w: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Bankové úroky</w:t>
            </w:r>
          </w:p>
        </w:tc>
        <w:tc>
          <w:tcPr>
            <w:tcW w:w="1842" w:type="dxa"/>
          </w:tcPr>
          <w:p w:rsidR="00B4607E" w:rsidRPr="00D559C1" w:rsidRDefault="00B4607E" w:rsidP="00B4607E">
            <w:pPr>
              <w:jc w:val="right"/>
              <w:rPr>
                <w:sz w:val="24"/>
                <w:szCs w:val="24"/>
              </w:rPr>
            </w:pP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urzové zisky</w:t>
            </w:r>
          </w:p>
        </w:tc>
        <w:tc>
          <w:tcPr>
            <w:tcW w:w="1842" w:type="dxa"/>
          </w:tcPr>
          <w:p w:rsidR="00B4607E" w:rsidRPr="00D559C1" w:rsidRDefault="00474D36" w:rsidP="00B46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€</w:t>
            </w: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finančné výnosy</w:t>
            </w:r>
          </w:p>
        </w:tc>
        <w:tc>
          <w:tcPr>
            <w:tcW w:w="1842" w:type="dxa"/>
          </w:tcPr>
          <w:p w:rsidR="00B4607E" w:rsidRPr="00D559C1" w:rsidRDefault="00474D36" w:rsidP="00B460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60 €</w:t>
            </w:r>
          </w:p>
        </w:tc>
      </w:tr>
      <w:tr w:rsidR="00B4607E" w:rsidRPr="00D559C1" w:rsidTr="00B4607E">
        <w:tc>
          <w:tcPr>
            <w:tcW w:w="5070" w:type="dxa"/>
          </w:tcPr>
          <w:p w:rsidR="00B4607E" w:rsidRPr="00D559C1" w:rsidRDefault="00B4607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CELKOM 66. Finančné výnosy</w:t>
            </w:r>
          </w:p>
        </w:tc>
        <w:tc>
          <w:tcPr>
            <w:tcW w:w="1842" w:type="dxa"/>
          </w:tcPr>
          <w:p w:rsidR="00B4607E" w:rsidRPr="00D559C1" w:rsidRDefault="00B4607E" w:rsidP="00B4607E">
            <w:pPr>
              <w:jc w:val="right"/>
              <w:rPr>
                <w:sz w:val="24"/>
                <w:szCs w:val="24"/>
              </w:rPr>
            </w:pPr>
          </w:p>
        </w:tc>
      </w:tr>
    </w:tbl>
    <w:p w:rsidR="009A46DC" w:rsidRDefault="009A46DC">
      <w:pPr>
        <w:rPr>
          <w:sz w:val="24"/>
          <w:szCs w:val="24"/>
        </w:rPr>
      </w:pPr>
    </w:p>
    <w:p w:rsidR="00B4607E" w:rsidRPr="00792B82" w:rsidRDefault="00B12E2B">
      <w:pPr>
        <w:rPr>
          <w:b/>
          <w:sz w:val="24"/>
          <w:szCs w:val="24"/>
        </w:rPr>
      </w:pPr>
      <w:r w:rsidRPr="00792B82">
        <w:rPr>
          <w:b/>
          <w:sz w:val="24"/>
          <w:szCs w:val="24"/>
        </w:rPr>
        <w:t xml:space="preserve">2. </w:t>
      </w:r>
      <w:r w:rsidR="00792B82" w:rsidRPr="00792B82">
        <w:rPr>
          <w:b/>
          <w:sz w:val="24"/>
          <w:szCs w:val="24"/>
        </w:rPr>
        <w:t>DAŇ Z PRÍJMU PRÁVNICKÝCH OSOB</w:t>
      </w:r>
    </w:p>
    <w:p w:rsidR="009A46DC" w:rsidRPr="00D559C1" w:rsidRDefault="009A46DC">
      <w:pPr>
        <w:rPr>
          <w:sz w:val="24"/>
          <w:szCs w:val="24"/>
        </w:rPr>
      </w:pPr>
    </w:p>
    <w:p w:rsidR="00B12E2B" w:rsidRPr="00D559C1" w:rsidRDefault="00B12E2B">
      <w:pPr>
        <w:rPr>
          <w:sz w:val="24"/>
          <w:szCs w:val="24"/>
        </w:rPr>
      </w:pPr>
      <w:r w:rsidRPr="00D559C1">
        <w:rPr>
          <w:sz w:val="24"/>
          <w:szCs w:val="24"/>
        </w:rPr>
        <w:t>Sadzba dane z príjmu právnických osô</w:t>
      </w:r>
      <w:r w:rsidR="001D750A">
        <w:rPr>
          <w:sz w:val="24"/>
          <w:szCs w:val="24"/>
        </w:rPr>
        <w:t>b predstavuje v bežnom roku 2017 21</w:t>
      </w:r>
      <w:r w:rsidRPr="00D559C1">
        <w:rPr>
          <w:sz w:val="24"/>
          <w:szCs w:val="24"/>
        </w:rPr>
        <w:t xml:space="preserve"> %. Na spoločnosť sa nevzťahovali žiadne oslobodenia. Výpočet základne a výšky dane je nasledovný:</w:t>
      </w:r>
    </w:p>
    <w:p w:rsidR="00B12E2B" w:rsidRPr="00D559C1" w:rsidRDefault="00B12E2B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Hospodársky výsledok pred zdanením:          </w:t>
      </w:r>
      <w:r w:rsidR="001F33D3">
        <w:rPr>
          <w:sz w:val="24"/>
          <w:szCs w:val="24"/>
        </w:rPr>
        <w:t xml:space="preserve">  </w:t>
      </w:r>
      <w:r w:rsidRPr="00D559C1">
        <w:rPr>
          <w:sz w:val="24"/>
          <w:szCs w:val="24"/>
        </w:rPr>
        <w:t xml:space="preserve">   </w:t>
      </w:r>
      <w:r w:rsidR="001D750A">
        <w:rPr>
          <w:sz w:val="24"/>
          <w:szCs w:val="24"/>
        </w:rPr>
        <w:t xml:space="preserve">    </w:t>
      </w:r>
      <w:r w:rsidRPr="00D559C1">
        <w:rPr>
          <w:sz w:val="24"/>
          <w:szCs w:val="24"/>
        </w:rPr>
        <w:t xml:space="preserve"> </w:t>
      </w:r>
      <w:r w:rsidR="001D750A">
        <w:rPr>
          <w:sz w:val="24"/>
          <w:szCs w:val="24"/>
        </w:rPr>
        <w:t xml:space="preserve">  </w:t>
      </w:r>
      <w:r w:rsidRPr="00D559C1">
        <w:rPr>
          <w:sz w:val="24"/>
          <w:szCs w:val="24"/>
        </w:rPr>
        <w:t xml:space="preserve"> </w:t>
      </w:r>
      <w:r w:rsidR="001D750A" w:rsidRPr="001D750A">
        <w:rPr>
          <w:b/>
          <w:sz w:val="24"/>
          <w:szCs w:val="24"/>
        </w:rPr>
        <w:t>59 633,73</w:t>
      </w:r>
      <w:r w:rsidRPr="00D559C1">
        <w:rPr>
          <w:sz w:val="24"/>
          <w:szCs w:val="24"/>
        </w:rPr>
        <w:t xml:space="preserve"> €</w:t>
      </w:r>
    </w:p>
    <w:p w:rsidR="00B12E2B" w:rsidRPr="00D559C1" w:rsidRDefault="00B12E2B">
      <w:pPr>
        <w:rPr>
          <w:b/>
          <w:sz w:val="24"/>
          <w:szCs w:val="24"/>
        </w:rPr>
      </w:pPr>
      <w:r w:rsidRPr="00D559C1">
        <w:rPr>
          <w:b/>
          <w:sz w:val="24"/>
          <w:szCs w:val="24"/>
        </w:rPr>
        <w:t xml:space="preserve">Pripočítateľné položky spolu:                               </w:t>
      </w:r>
      <w:r w:rsidR="001D750A">
        <w:rPr>
          <w:b/>
          <w:sz w:val="24"/>
          <w:szCs w:val="24"/>
        </w:rPr>
        <w:t xml:space="preserve">       </w:t>
      </w:r>
      <w:r w:rsidRPr="00D559C1">
        <w:rPr>
          <w:b/>
          <w:sz w:val="24"/>
          <w:szCs w:val="24"/>
        </w:rPr>
        <w:t xml:space="preserve"> </w:t>
      </w:r>
      <w:r w:rsidR="001D750A">
        <w:rPr>
          <w:b/>
          <w:sz w:val="24"/>
          <w:szCs w:val="24"/>
        </w:rPr>
        <w:t>32 675,75</w:t>
      </w:r>
      <w:r w:rsidRPr="00D559C1">
        <w:rPr>
          <w:b/>
          <w:sz w:val="24"/>
          <w:szCs w:val="24"/>
        </w:rPr>
        <w:t xml:space="preserve"> €</w:t>
      </w:r>
    </w:p>
    <w:p w:rsidR="00B12E2B" w:rsidRPr="00D559C1" w:rsidRDefault="00B12E2B">
      <w:pPr>
        <w:rPr>
          <w:sz w:val="24"/>
          <w:szCs w:val="24"/>
        </w:rPr>
      </w:pPr>
      <w:r w:rsidRPr="00D559C1">
        <w:rPr>
          <w:sz w:val="24"/>
          <w:szCs w:val="24"/>
        </w:rPr>
        <w:t>- položky v nákladoch neuznané pre daň z príjmu</w:t>
      </w:r>
    </w:p>
    <w:p w:rsidR="00B12E2B" w:rsidRPr="00D559C1" w:rsidRDefault="00B12E2B">
      <w:pPr>
        <w:rPr>
          <w:b/>
          <w:sz w:val="24"/>
          <w:szCs w:val="24"/>
        </w:rPr>
      </w:pPr>
      <w:r w:rsidRPr="00D559C1">
        <w:rPr>
          <w:b/>
          <w:sz w:val="24"/>
          <w:szCs w:val="24"/>
        </w:rPr>
        <w:t xml:space="preserve">Odpočítateľné položky spolu:        </w:t>
      </w:r>
      <w:r w:rsidR="00D84FEB">
        <w:rPr>
          <w:b/>
          <w:sz w:val="24"/>
          <w:szCs w:val="24"/>
        </w:rPr>
        <w:t xml:space="preserve">                     </w:t>
      </w:r>
      <w:r w:rsidRPr="00D559C1">
        <w:rPr>
          <w:b/>
          <w:sz w:val="24"/>
          <w:szCs w:val="24"/>
        </w:rPr>
        <w:t xml:space="preserve"> </w:t>
      </w:r>
      <w:r w:rsidR="00792B82">
        <w:rPr>
          <w:b/>
          <w:sz w:val="24"/>
          <w:szCs w:val="24"/>
        </w:rPr>
        <w:t xml:space="preserve"> </w:t>
      </w:r>
      <w:r w:rsidRPr="00D559C1">
        <w:rPr>
          <w:b/>
          <w:sz w:val="24"/>
          <w:szCs w:val="24"/>
        </w:rPr>
        <w:t xml:space="preserve">     </w:t>
      </w:r>
      <w:r w:rsidR="005E6FB4">
        <w:rPr>
          <w:b/>
          <w:sz w:val="24"/>
          <w:szCs w:val="24"/>
        </w:rPr>
        <w:t xml:space="preserve"> </w:t>
      </w:r>
      <w:r w:rsidRPr="00D559C1">
        <w:rPr>
          <w:b/>
          <w:sz w:val="24"/>
          <w:szCs w:val="24"/>
        </w:rPr>
        <w:t xml:space="preserve">    </w:t>
      </w:r>
      <w:r w:rsidR="001D750A">
        <w:rPr>
          <w:b/>
          <w:sz w:val="24"/>
          <w:szCs w:val="24"/>
        </w:rPr>
        <w:t>2 457,00 €</w:t>
      </w:r>
    </w:p>
    <w:p w:rsidR="00B12E2B" w:rsidRPr="00D559C1" w:rsidRDefault="00B12E2B">
      <w:pPr>
        <w:rPr>
          <w:sz w:val="24"/>
          <w:szCs w:val="24"/>
        </w:rPr>
      </w:pPr>
      <w:r w:rsidRPr="00D559C1">
        <w:rPr>
          <w:sz w:val="24"/>
          <w:szCs w:val="24"/>
        </w:rPr>
        <w:t>- položky vo výnosoch už zdanené</w:t>
      </w:r>
    </w:p>
    <w:p w:rsidR="00B12E2B" w:rsidRPr="00D559C1" w:rsidRDefault="00B12E2B">
      <w:pPr>
        <w:rPr>
          <w:sz w:val="24"/>
          <w:szCs w:val="24"/>
        </w:rPr>
      </w:pPr>
    </w:p>
    <w:p w:rsidR="00B12E2B" w:rsidRPr="00D559C1" w:rsidRDefault="00B12E2B">
      <w:pPr>
        <w:rPr>
          <w:sz w:val="24"/>
          <w:szCs w:val="24"/>
        </w:rPr>
      </w:pPr>
      <w:r w:rsidRPr="00D559C1">
        <w:rPr>
          <w:sz w:val="24"/>
          <w:szCs w:val="24"/>
        </w:rPr>
        <w:t>Základ dane I.</w:t>
      </w:r>
      <w:r w:rsidR="00B476A7" w:rsidRPr="00D559C1">
        <w:rPr>
          <w:sz w:val="24"/>
          <w:szCs w:val="24"/>
        </w:rPr>
        <w:t>:</w:t>
      </w:r>
      <w:r w:rsidR="00792B82">
        <w:rPr>
          <w:sz w:val="24"/>
          <w:szCs w:val="24"/>
        </w:rPr>
        <w:t xml:space="preserve">                                        </w:t>
      </w:r>
      <w:r w:rsidR="001F33D3">
        <w:rPr>
          <w:sz w:val="24"/>
          <w:szCs w:val="24"/>
        </w:rPr>
        <w:t xml:space="preserve">             </w:t>
      </w:r>
      <w:r w:rsidR="00792B82">
        <w:rPr>
          <w:sz w:val="24"/>
          <w:szCs w:val="24"/>
        </w:rPr>
        <w:t xml:space="preserve">     </w:t>
      </w:r>
      <w:r w:rsidR="005E6FB4">
        <w:rPr>
          <w:sz w:val="24"/>
          <w:szCs w:val="24"/>
        </w:rPr>
        <w:t xml:space="preserve"> </w:t>
      </w:r>
      <w:r w:rsidR="001D750A">
        <w:rPr>
          <w:sz w:val="24"/>
          <w:szCs w:val="24"/>
        </w:rPr>
        <w:t xml:space="preserve">       89 852,48 €</w:t>
      </w:r>
    </w:p>
    <w:p w:rsidR="00B476A7" w:rsidRPr="00D559C1" w:rsidRDefault="00B476A7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Odpočet straty:     </w:t>
      </w:r>
      <w:r w:rsidR="00792B82">
        <w:rPr>
          <w:sz w:val="24"/>
          <w:szCs w:val="24"/>
        </w:rPr>
        <w:t xml:space="preserve">                                </w:t>
      </w:r>
      <w:r w:rsidR="001F33D3">
        <w:rPr>
          <w:sz w:val="24"/>
          <w:szCs w:val="24"/>
        </w:rPr>
        <w:t xml:space="preserve">             </w:t>
      </w:r>
      <w:r w:rsidR="00792B82">
        <w:rPr>
          <w:sz w:val="24"/>
          <w:szCs w:val="24"/>
        </w:rPr>
        <w:t xml:space="preserve">       </w:t>
      </w:r>
      <w:r w:rsidR="005E6FB4">
        <w:rPr>
          <w:sz w:val="24"/>
          <w:szCs w:val="24"/>
        </w:rPr>
        <w:t xml:space="preserve"> </w:t>
      </w:r>
      <w:r w:rsidR="00792B82">
        <w:rPr>
          <w:sz w:val="24"/>
          <w:szCs w:val="24"/>
        </w:rPr>
        <w:t xml:space="preserve">     </w:t>
      </w:r>
      <w:r w:rsidR="001D750A">
        <w:rPr>
          <w:sz w:val="24"/>
          <w:szCs w:val="24"/>
        </w:rPr>
        <w:t xml:space="preserve">       </w:t>
      </w:r>
      <w:r w:rsidR="00792B82">
        <w:rPr>
          <w:sz w:val="24"/>
          <w:szCs w:val="24"/>
        </w:rPr>
        <w:t xml:space="preserve">    </w:t>
      </w:r>
      <w:r w:rsidRPr="00D559C1">
        <w:rPr>
          <w:sz w:val="24"/>
          <w:szCs w:val="24"/>
        </w:rPr>
        <w:t>0,00 €</w:t>
      </w:r>
    </w:p>
    <w:p w:rsidR="00B476A7" w:rsidRPr="00D559C1" w:rsidRDefault="00B476A7">
      <w:pPr>
        <w:rPr>
          <w:sz w:val="24"/>
          <w:szCs w:val="24"/>
        </w:rPr>
      </w:pPr>
      <w:r w:rsidRPr="00D559C1">
        <w:rPr>
          <w:sz w:val="24"/>
          <w:szCs w:val="24"/>
        </w:rPr>
        <w:t>x 2</w:t>
      </w:r>
      <w:r w:rsidR="001D750A">
        <w:rPr>
          <w:sz w:val="24"/>
          <w:szCs w:val="24"/>
        </w:rPr>
        <w:t>1</w:t>
      </w:r>
      <w:r w:rsidRPr="00D559C1">
        <w:rPr>
          <w:sz w:val="24"/>
          <w:szCs w:val="24"/>
        </w:rPr>
        <w:t xml:space="preserve"> %     </w:t>
      </w:r>
      <w:r w:rsidR="001D750A">
        <w:rPr>
          <w:sz w:val="24"/>
          <w:szCs w:val="24"/>
        </w:rPr>
        <w:t xml:space="preserve">     </w:t>
      </w:r>
      <w:r w:rsidRPr="00D559C1">
        <w:rPr>
          <w:sz w:val="24"/>
          <w:szCs w:val="24"/>
        </w:rPr>
        <w:t xml:space="preserve">                                                    </w:t>
      </w:r>
      <w:r w:rsidR="001F33D3">
        <w:rPr>
          <w:sz w:val="24"/>
          <w:szCs w:val="24"/>
        </w:rPr>
        <w:t xml:space="preserve">            </w:t>
      </w:r>
      <w:r w:rsidRPr="00D559C1">
        <w:rPr>
          <w:sz w:val="24"/>
          <w:szCs w:val="24"/>
        </w:rPr>
        <w:t xml:space="preserve">   </w:t>
      </w:r>
      <w:r w:rsidR="001D750A">
        <w:rPr>
          <w:sz w:val="24"/>
          <w:szCs w:val="24"/>
        </w:rPr>
        <w:t xml:space="preserve"> </w:t>
      </w:r>
      <w:r w:rsidRPr="00D559C1">
        <w:rPr>
          <w:sz w:val="24"/>
          <w:szCs w:val="24"/>
        </w:rPr>
        <w:t xml:space="preserve"> </w:t>
      </w:r>
      <w:r w:rsidR="005E6FB4">
        <w:rPr>
          <w:sz w:val="24"/>
          <w:szCs w:val="24"/>
        </w:rPr>
        <w:t xml:space="preserve"> </w:t>
      </w:r>
      <w:r w:rsidR="001D750A">
        <w:rPr>
          <w:sz w:val="24"/>
          <w:szCs w:val="24"/>
        </w:rPr>
        <w:t>18 869,02 €</w:t>
      </w:r>
    </w:p>
    <w:p w:rsidR="00B476A7" w:rsidRPr="00D559C1" w:rsidRDefault="00B476A7">
      <w:pPr>
        <w:rPr>
          <w:sz w:val="24"/>
          <w:szCs w:val="24"/>
        </w:rPr>
      </w:pPr>
      <w:r w:rsidRPr="00D559C1">
        <w:rPr>
          <w:sz w:val="24"/>
          <w:szCs w:val="24"/>
        </w:rPr>
        <w:t>Daň z príjmu I.</w:t>
      </w:r>
      <w:r w:rsidR="001D750A">
        <w:rPr>
          <w:sz w:val="24"/>
          <w:szCs w:val="24"/>
        </w:rPr>
        <w:t>:</w:t>
      </w:r>
      <w:r w:rsidRPr="00D559C1">
        <w:rPr>
          <w:sz w:val="24"/>
          <w:szCs w:val="24"/>
        </w:rPr>
        <w:t xml:space="preserve">         </w:t>
      </w:r>
      <w:r w:rsidR="00792B82">
        <w:rPr>
          <w:sz w:val="24"/>
          <w:szCs w:val="24"/>
        </w:rPr>
        <w:t xml:space="preserve">            </w:t>
      </w:r>
      <w:r w:rsidRPr="00D559C1">
        <w:rPr>
          <w:sz w:val="24"/>
          <w:szCs w:val="24"/>
        </w:rPr>
        <w:t xml:space="preserve">                     </w:t>
      </w:r>
      <w:r w:rsidR="001F33D3">
        <w:rPr>
          <w:sz w:val="24"/>
          <w:szCs w:val="24"/>
        </w:rPr>
        <w:t xml:space="preserve">            </w:t>
      </w:r>
      <w:r w:rsidRPr="00D559C1">
        <w:rPr>
          <w:sz w:val="24"/>
          <w:szCs w:val="24"/>
        </w:rPr>
        <w:t xml:space="preserve">  </w:t>
      </w:r>
      <w:r w:rsidR="001D750A">
        <w:rPr>
          <w:sz w:val="24"/>
          <w:szCs w:val="24"/>
        </w:rPr>
        <w:t xml:space="preserve">      </w:t>
      </w:r>
      <w:r w:rsidRPr="00D559C1">
        <w:rPr>
          <w:sz w:val="24"/>
          <w:szCs w:val="24"/>
        </w:rPr>
        <w:t xml:space="preserve"> </w:t>
      </w:r>
      <w:r w:rsidR="005E6FB4">
        <w:rPr>
          <w:sz w:val="24"/>
          <w:szCs w:val="24"/>
        </w:rPr>
        <w:t xml:space="preserve"> </w:t>
      </w:r>
      <w:r w:rsidR="001D750A">
        <w:rPr>
          <w:sz w:val="24"/>
          <w:szCs w:val="24"/>
        </w:rPr>
        <w:t>18 869,02 €</w:t>
      </w:r>
    </w:p>
    <w:p w:rsidR="009A46DC" w:rsidRPr="00D559C1" w:rsidRDefault="009A46DC">
      <w:pPr>
        <w:rPr>
          <w:sz w:val="24"/>
          <w:szCs w:val="24"/>
        </w:rPr>
      </w:pPr>
      <w:r w:rsidRPr="00D559C1">
        <w:rPr>
          <w:sz w:val="24"/>
          <w:szCs w:val="24"/>
        </w:rPr>
        <w:t>- preddavkovo vybraná daň</w:t>
      </w:r>
      <w:r w:rsidR="001D750A">
        <w:rPr>
          <w:sz w:val="24"/>
          <w:szCs w:val="24"/>
        </w:rPr>
        <w:t>:</w:t>
      </w:r>
      <w:r w:rsidRPr="00D559C1">
        <w:rPr>
          <w:sz w:val="24"/>
          <w:szCs w:val="24"/>
        </w:rPr>
        <w:t xml:space="preserve">                    </w:t>
      </w:r>
      <w:r w:rsidR="001F33D3">
        <w:rPr>
          <w:sz w:val="24"/>
          <w:szCs w:val="24"/>
        </w:rPr>
        <w:t xml:space="preserve">           </w:t>
      </w:r>
      <w:r w:rsidRPr="00D559C1">
        <w:rPr>
          <w:sz w:val="24"/>
          <w:szCs w:val="24"/>
        </w:rPr>
        <w:t xml:space="preserve">  </w:t>
      </w:r>
      <w:r w:rsidR="005E6FB4">
        <w:rPr>
          <w:sz w:val="24"/>
          <w:szCs w:val="24"/>
        </w:rPr>
        <w:t xml:space="preserve"> </w:t>
      </w:r>
      <w:r w:rsidR="001D750A">
        <w:rPr>
          <w:sz w:val="24"/>
          <w:szCs w:val="24"/>
        </w:rPr>
        <w:t xml:space="preserve">      </w:t>
      </w:r>
      <w:r w:rsidRPr="00D559C1">
        <w:rPr>
          <w:sz w:val="24"/>
          <w:szCs w:val="24"/>
        </w:rPr>
        <w:t xml:space="preserve"> </w:t>
      </w:r>
      <w:r w:rsidR="001D750A">
        <w:rPr>
          <w:sz w:val="24"/>
          <w:szCs w:val="24"/>
        </w:rPr>
        <w:t>10 793,88 €</w:t>
      </w:r>
    </w:p>
    <w:p w:rsidR="009A46DC" w:rsidRPr="00D559C1" w:rsidRDefault="009A46DC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Daň z príjmu II. – </w:t>
      </w:r>
      <w:r w:rsidR="001D750A">
        <w:rPr>
          <w:sz w:val="24"/>
          <w:szCs w:val="24"/>
        </w:rPr>
        <w:t>na úhradu:</w:t>
      </w:r>
      <w:r w:rsidRPr="00D559C1">
        <w:rPr>
          <w:sz w:val="24"/>
          <w:szCs w:val="24"/>
        </w:rPr>
        <w:t xml:space="preserve">                       </w:t>
      </w:r>
      <w:r w:rsidR="001F33D3">
        <w:rPr>
          <w:sz w:val="24"/>
          <w:szCs w:val="24"/>
        </w:rPr>
        <w:t xml:space="preserve">          </w:t>
      </w:r>
      <w:r w:rsidRPr="00D559C1">
        <w:rPr>
          <w:sz w:val="24"/>
          <w:szCs w:val="24"/>
        </w:rPr>
        <w:t xml:space="preserve"> </w:t>
      </w:r>
      <w:r w:rsidR="005E6FB4">
        <w:rPr>
          <w:sz w:val="24"/>
          <w:szCs w:val="24"/>
        </w:rPr>
        <w:t xml:space="preserve"> </w:t>
      </w:r>
      <w:r w:rsidR="001D750A">
        <w:rPr>
          <w:sz w:val="24"/>
          <w:szCs w:val="24"/>
        </w:rPr>
        <w:t xml:space="preserve">  </w:t>
      </w:r>
      <w:r w:rsidRPr="00D559C1">
        <w:rPr>
          <w:sz w:val="24"/>
          <w:szCs w:val="24"/>
        </w:rPr>
        <w:t xml:space="preserve"> </w:t>
      </w:r>
      <w:r w:rsidR="001D750A">
        <w:rPr>
          <w:sz w:val="24"/>
          <w:szCs w:val="24"/>
        </w:rPr>
        <w:t xml:space="preserve">     8 075,14 €</w:t>
      </w:r>
    </w:p>
    <w:p w:rsidR="00012FF6" w:rsidRDefault="00012FF6">
      <w:pPr>
        <w:rPr>
          <w:b/>
          <w:sz w:val="24"/>
          <w:szCs w:val="24"/>
        </w:rPr>
      </w:pPr>
    </w:p>
    <w:p w:rsidR="009A46DC" w:rsidRPr="00792B82" w:rsidRDefault="009A46DC">
      <w:pPr>
        <w:rPr>
          <w:b/>
          <w:sz w:val="24"/>
          <w:szCs w:val="24"/>
        </w:rPr>
      </w:pPr>
      <w:r w:rsidRPr="00792B82">
        <w:rPr>
          <w:b/>
          <w:sz w:val="24"/>
          <w:szCs w:val="24"/>
        </w:rPr>
        <w:lastRenderedPageBreak/>
        <w:t xml:space="preserve">3. </w:t>
      </w:r>
      <w:r w:rsidR="00792B82" w:rsidRPr="00792B82">
        <w:rPr>
          <w:b/>
          <w:sz w:val="24"/>
          <w:szCs w:val="24"/>
        </w:rPr>
        <w:t>DLHODOBÝ NEHMOTNÝ A HMOTNÝ MAJETOK</w:t>
      </w:r>
    </w:p>
    <w:p w:rsidR="009A46DC" w:rsidRPr="00D559C1" w:rsidRDefault="008A1FE7">
      <w:pPr>
        <w:rPr>
          <w:i/>
          <w:color w:val="FF0000"/>
          <w:sz w:val="24"/>
          <w:szCs w:val="24"/>
        </w:rPr>
      </w:pPr>
      <w:r w:rsidRPr="00D559C1">
        <w:rPr>
          <w:i/>
          <w:sz w:val="24"/>
          <w:szCs w:val="24"/>
        </w:rPr>
        <w:t>Obstarávacia cen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13"/>
        <w:gridCol w:w="916"/>
        <w:gridCol w:w="1535"/>
        <w:gridCol w:w="1535"/>
        <w:gridCol w:w="1536"/>
        <w:gridCol w:w="1536"/>
      </w:tblGrid>
      <w:tr w:rsidR="009A46DC" w:rsidRPr="00D559C1" w:rsidTr="001D750A">
        <w:tc>
          <w:tcPr>
            <w:tcW w:w="2213" w:type="dxa"/>
          </w:tcPr>
          <w:p w:rsidR="009A46DC" w:rsidRPr="00D559C1" w:rsidRDefault="009A46DC" w:rsidP="009A46DC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Druh majetku</w:t>
            </w:r>
          </w:p>
        </w:tc>
        <w:tc>
          <w:tcPr>
            <w:tcW w:w="916" w:type="dxa"/>
          </w:tcPr>
          <w:p w:rsidR="009A46DC" w:rsidRPr="00D559C1" w:rsidRDefault="009A46DC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iadok súvahy</w:t>
            </w:r>
          </w:p>
        </w:tc>
        <w:tc>
          <w:tcPr>
            <w:tcW w:w="1535" w:type="dxa"/>
          </w:tcPr>
          <w:p w:rsidR="009A46DC" w:rsidRPr="00D559C1" w:rsidRDefault="009A46DC" w:rsidP="009A46DC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Ocenenie na začiatku k 1.1. BO</w:t>
            </w:r>
          </w:p>
        </w:tc>
        <w:tc>
          <w:tcPr>
            <w:tcW w:w="1535" w:type="dxa"/>
          </w:tcPr>
          <w:p w:rsidR="009A46DC" w:rsidRPr="00D559C1" w:rsidRDefault="009A46DC" w:rsidP="009A46DC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1536" w:type="dxa"/>
          </w:tcPr>
          <w:p w:rsidR="009A46DC" w:rsidRPr="00D559C1" w:rsidRDefault="009A46DC" w:rsidP="009A46DC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536" w:type="dxa"/>
          </w:tcPr>
          <w:p w:rsidR="009A46DC" w:rsidRPr="00D559C1" w:rsidRDefault="009A46DC" w:rsidP="009A46DC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tav na konci k 31.12.BO</w:t>
            </w:r>
          </w:p>
        </w:tc>
      </w:tr>
      <w:tr w:rsidR="001D750A" w:rsidRPr="00D559C1" w:rsidTr="001D750A">
        <w:tc>
          <w:tcPr>
            <w:tcW w:w="2213" w:type="dxa"/>
          </w:tcPr>
          <w:p w:rsidR="001D750A" w:rsidRPr="00D559C1" w:rsidRDefault="001D750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nehmotný majetok</w:t>
            </w:r>
          </w:p>
        </w:tc>
        <w:tc>
          <w:tcPr>
            <w:tcW w:w="916" w:type="dxa"/>
          </w:tcPr>
          <w:p w:rsidR="001D750A" w:rsidRPr="00D559C1" w:rsidRDefault="001D750A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3</w:t>
            </w:r>
          </w:p>
        </w:tc>
        <w:tc>
          <w:tcPr>
            <w:tcW w:w="1535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2 091 €</w:t>
            </w:r>
          </w:p>
        </w:tc>
        <w:tc>
          <w:tcPr>
            <w:tcW w:w="1535" w:type="dxa"/>
          </w:tcPr>
          <w:p w:rsidR="001D750A" w:rsidRPr="00D559C1" w:rsidRDefault="00D2762C" w:rsidP="008A1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 €</w:t>
            </w:r>
          </w:p>
        </w:tc>
        <w:tc>
          <w:tcPr>
            <w:tcW w:w="1536" w:type="dxa"/>
          </w:tcPr>
          <w:p w:rsidR="001D750A" w:rsidRPr="00D559C1" w:rsidRDefault="001D750A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D750A" w:rsidRPr="00D559C1" w:rsidRDefault="001D750A" w:rsidP="008A1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48 €</w:t>
            </w:r>
          </w:p>
        </w:tc>
      </w:tr>
      <w:tr w:rsidR="001D750A" w:rsidRPr="00D559C1" w:rsidTr="001D750A">
        <w:tc>
          <w:tcPr>
            <w:tcW w:w="2213" w:type="dxa"/>
          </w:tcPr>
          <w:p w:rsidR="001D750A" w:rsidRPr="00D559C1" w:rsidRDefault="001D750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Aktivované náklady</w:t>
            </w:r>
          </w:p>
          <w:p w:rsidR="001D750A" w:rsidRPr="00D559C1" w:rsidRDefault="001D750A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1D750A" w:rsidRPr="00D559C1" w:rsidRDefault="001D750A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4</w:t>
            </w:r>
          </w:p>
        </w:tc>
        <w:tc>
          <w:tcPr>
            <w:tcW w:w="1535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1D750A" w:rsidRPr="00D559C1" w:rsidRDefault="001D750A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D750A" w:rsidRPr="00D559C1" w:rsidRDefault="001D750A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D750A" w:rsidRPr="00D559C1" w:rsidRDefault="001D750A" w:rsidP="008A1FE7">
            <w:pPr>
              <w:jc w:val="right"/>
              <w:rPr>
                <w:sz w:val="24"/>
                <w:szCs w:val="24"/>
              </w:rPr>
            </w:pPr>
          </w:p>
        </w:tc>
      </w:tr>
      <w:tr w:rsidR="001D750A" w:rsidRPr="00D559C1" w:rsidTr="001D750A">
        <w:tc>
          <w:tcPr>
            <w:tcW w:w="2213" w:type="dxa"/>
          </w:tcPr>
          <w:p w:rsidR="001D750A" w:rsidRPr="00D559C1" w:rsidRDefault="001D750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oftware</w:t>
            </w:r>
          </w:p>
          <w:p w:rsidR="001D750A" w:rsidRPr="00D559C1" w:rsidRDefault="001D750A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1D750A" w:rsidRPr="00D559C1" w:rsidRDefault="001D750A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5</w:t>
            </w:r>
          </w:p>
        </w:tc>
        <w:tc>
          <w:tcPr>
            <w:tcW w:w="1535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2 091 €</w:t>
            </w:r>
          </w:p>
        </w:tc>
        <w:tc>
          <w:tcPr>
            <w:tcW w:w="1535" w:type="dxa"/>
          </w:tcPr>
          <w:p w:rsidR="001D750A" w:rsidRPr="00D559C1" w:rsidRDefault="00D2762C" w:rsidP="008A1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 €</w:t>
            </w:r>
          </w:p>
        </w:tc>
        <w:tc>
          <w:tcPr>
            <w:tcW w:w="1536" w:type="dxa"/>
          </w:tcPr>
          <w:p w:rsidR="001D750A" w:rsidRPr="00D559C1" w:rsidRDefault="001D750A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D750A" w:rsidRPr="00D559C1" w:rsidRDefault="001D750A" w:rsidP="008A1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48 €</w:t>
            </w:r>
          </w:p>
        </w:tc>
      </w:tr>
      <w:tr w:rsidR="001D750A" w:rsidRPr="00D559C1" w:rsidTr="001D750A">
        <w:tc>
          <w:tcPr>
            <w:tcW w:w="2213" w:type="dxa"/>
          </w:tcPr>
          <w:p w:rsidR="001D750A" w:rsidRPr="00D559C1" w:rsidRDefault="001D750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bstarávaný dlhodobý nehmotný majetok</w:t>
            </w:r>
          </w:p>
        </w:tc>
        <w:tc>
          <w:tcPr>
            <w:tcW w:w="916" w:type="dxa"/>
          </w:tcPr>
          <w:p w:rsidR="001D750A" w:rsidRPr="00D559C1" w:rsidRDefault="001D750A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9</w:t>
            </w:r>
          </w:p>
        </w:tc>
        <w:tc>
          <w:tcPr>
            <w:tcW w:w="1535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1D750A" w:rsidRPr="00D559C1" w:rsidRDefault="001D750A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D750A" w:rsidRPr="00D559C1" w:rsidRDefault="001D750A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D750A" w:rsidRPr="00D559C1" w:rsidRDefault="001D750A" w:rsidP="008A1FE7">
            <w:pPr>
              <w:jc w:val="right"/>
              <w:rPr>
                <w:sz w:val="24"/>
                <w:szCs w:val="24"/>
              </w:rPr>
            </w:pPr>
          </w:p>
        </w:tc>
      </w:tr>
      <w:tr w:rsidR="001D750A" w:rsidRPr="00D559C1" w:rsidTr="001D750A">
        <w:tc>
          <w:tcPr>
            <w:tcW w:w="2213" w:type="dxa"/>
          </w:tcPr>
          <w:p w:rsidR="001D750A" w:rsidRPr="00D559C1" w:rsidRDefault="001D750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916" w:type="dxa"/>
          </w:tcPr>
          <w:p w:rsidR="001D750A" w:rsidRPr="00D559C1" w:rsidRDefault="001D750A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1</w:t>
            </w:r>
          </w:p>
        </w:tc>
        <w:tc>
          <w:tcPr>
            <w:tcW w:w="1535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723 101 €</w:t>
            </w:r>
          </w:p>
        </w:tc>
        <w:tc>
          <w:tcPr>
            <w:tcW w:w="1535" w:type="dxa"/>
          </w:tcPr>
          <w:p w:rsidR="001D750A" w:rsidRPr="00D559C1" w:rsidRDefault="00D2762C" w:rsidP="008A1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596 €</w:t>
            </w:r>
          </w:p>
        </w:tc>
        <w:tc>
          <w:tcPr>
            <w:tcW w:w="1536" w:type="dxa"/>
          </w:tcPr>
          <w:p w:rsidR="001D750A" w:rsidRPr="00D559C1" w:rsidRDefault="00D2762C" w:rsidP="008A1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 650 €</w:t>
            </w:r>
          </w:p>
        </w:tc>
        <w:tc>
          <w:tcPr>
            <w:tcW w:w="1536" w:type="dxa"/>
          </w:tcPr>
          <w:p w:rsidR="001D750A" w:rsidRPr="00D559C1" w:rsidRDefault="001D750A" w:rsidP="008A1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6 047 €</w:t>
            </w:r>
          </w:p>
        </w:tc>
      </w:tr>
      <w:tr w:rsidR="001D750A" w:rsidRPr="00D559C1" w:rsidTr="001D750A">
        <w:tc>
          <w:tcPr>
            <w:tcW w:w="2213" w:type="dxa"/>
          </w:tcPr>
          <w:p w:rsidR="001D750A" w:rsidRPr="00D559C1" w:rsidRDefault="001D750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tavby</w:t>
            </w:r>
          </w:p>
          <w:p w:rsidR="001D750A" w:rsidRPr="00D559C1" w:rsidRDefault="001D750A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1D750A" w:rsidRPr="00D559C1" w:rsidRDefault="001D750A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3</w:t>
            </w:r>
          </w:p>
        </w:tc>
        <w:tc>
          <w:tcPr>
            <w:tcW w:w="1535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 447 200 €</w:t>
            </w:r>
          </w:p>
        </w:tc>
        <w:tc>
          <w:tcPr>
            <w:tcW w:w="1535" w:type="dxa"/>
          </w:tcPr>
          <w:p w:rsidR="001D750A" w:rsidRPr="00D559C1" w:rsidRDefault="00D2762C" w:rsidP="008A1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25 €</w:t>
            </w:r>
          </w:p>
        </w:tc>
        <w:tc>
          <w:tcPr>
            <w:tcW w:w="1536" w:type="dxa"/>
          </w:tcPr>
          <w:p w:rsidR="001D750A" w:rsidRPr="00D559C1" w:rsidRDefault="00D2762C" w:rsidP="008A1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750 €</w:t>
            </w:r>
          </w:p>
        </w:tc>
        <w:tc>
          <w:tcPr>
            <w:tcW w:w="1536" w:type="dxa"/>
          </w:tcPr>
          <w:p w:rsidR="001D750A" w:rsidRPr="00D559C1" w:rsidRDefault="001D750A" w:rsidP="008A1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3 575 €</w:t>
            </w:r>
          </w:p>
        </w:tc>
      </w:tr>
      <w:tr w:rsidR="001D750A" w:rsidRPr="00D559C1" w:rsidTr="001D750A">
        <w:tc>
          <w:tcPr>
            <w:tcW w:w="2213" w:type="dxa"/>
          </w:tcPr>
          <w:p w:rsidR="001D750A" w:rsidRPr="00D559C1" w:rsidRDefault="001D750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amostatné hnuteľné veci a súbory</w:t>
            </w:r>
          </w:p>
        </w:tc>
        <w:tc>
          <w:tcPr>
            <w:tcW w:w="916" w:type="dxa"/>
          </w:tcPr>
          <w:p w:rsidR="001D750A" w:rsidRPr="00D559C1" w:rsidRDefault="001D750A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4</w:t>
            </w:r>
          </w:p>
        </w:tc>
        <w:tc>
          <w:tcPr>
            <w:tcW w:w="1535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82 418 €</w:t>
            </w:r>
          </w:p>
        </w:tc>
        <w:tc>
          <w:tcPr>
            <w:tcW w:w="1535" w:type="dxa"/>
          </w:tcPr>
          <w:p w:rsidR="001D750A" w:rsidRPr="00D559C1" w:rsidRDefault="00D2762C" w:rsidP="008A1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095 €</w:t>
            </w:r>
          </w:p>
        </w:tc>
        <w:tc>
          <w:tcPr>
            <w:tcW w:w="1536" w:type="dxa"/>
          </w:tcPr>
          <w:p w:rsidR="001D750A" w:rsidRPr="00D559C1" w:rsidRDefault="00D2762C" w:rsidP="008A1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899 €</w:t>
            </w:r>
          </w:p>
        </w:tc>
        <w:tc>
          <w:tcPr>
            <w:tcW w:w="1536" w:type="dxa"/>
          </w:tcPr>
          <w:p w:rsidR="001D750A" w:rsidRPr="00D559C1" w:rsidRDefault="001D750A" w:rsidP="008A1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614 €</w:t>
            </w:r>
          </w:p>
        </w:tc>
      </w:tr>
      <w:tr w:rsidR="001D750A" w:rsidRPr="00D559C1" w:rsidTr="001D750A">
        <w:tc>
          <w:tcPr>
            <w:tcW w:w="2213" w:type="dxa"/>
          </w:tcPr>
          <w:p w:rsidR="001D750A" w:rsidRPr="00D559C1" w:rsidRDefault="001D750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ý dlhodobý hmotný majetok</w:t>
            </w:r>
          </w:p>
        </w:tc>
        <w:tc>
          <w:tcPr>
            <w:tcW w:w="916" w:type="dxa"/>
          </w:tcPr>
          <w:p w:rsidR="001D750A" w:rsidRPr="00D559C1" w:rsidRDefault="001D750A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7</w:t>
            </w:r>
          </w:p>
        </w:tc>
        <w:tc>
          <w:tcPr>
            <w:tcW w:w="1535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1D750A" w:rsidRPr="00D559C1" w:rsidRDefault="001D750A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D750A" w:rsidRPr="00D559C1" w:rsidRDefault="001D750A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D750A" w:rsidRPr="00D559C1" w:rsidRDefault="001D750A" w:rsidP="008A1FE7">
            <w:pPr>
              <w:jc w:val="right"/>
              <w:rPr>
                <w:sz w:val="24"/>
                <w:szCs w:val="24"/>
              </w:rPr>
            </w:pPr>
          </w:p>
        </w:tc>
      </w:tr>
      <w:tr w:rsidR="001D750A" w:rsidRPr="00D559C1" w:rsidTr="001D750A">
        <w:tc>
          <w:tcPr>
            <w:tcW w:w="2213" w:type="dxa"/>
          </w:tcPr>
          <w:p w:rsidR="001D750A" w:rsidRPr="00D559C1" w:rsidRDefault="001D750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bstarávaný dlhodobý hmotný majetok</w:t>
            </w:r>
          </w:p>
        </w:tc>
        <w:tc>
          <w:tcPr>
            <w:tcW w:w="916" w:type="dxa"/>
          </w:tcPr>
          <w:p w:rsidR="001D750A" w:rsidRPr="00D559C1" w:rsidRDefault="001D750A" w:rsidP="008A1FE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8</w:t>
            </w:r>
          </w:p>
        </w:tc>
        <w:tc>
          <w:tcPr>
            <w:tcW w:w="1535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1D750A" w:rsidRPr="00D559C1" w:rsidRDefault="001D750A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D750A" w:rsidRPr="00D559C1" w:rsidRDefault="001D750A" w:rsidP="008A1F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D750A" w:rsidRPr="00D559C1" w:rsidRDefault="001D750A" w:rsidP="008A1FE7">
            <w:pPr>
              <w:jc w:val="right"/>
              <w:rPr>
                <w:sz w:val="24"/>
                <w:szCs w:val="24"/>
              </w:rPr>
            </w:pPr>
          </w:p>
        </w:tc>
      </w:tr>
    </w:tbl>
    <w:p w:rsidR="00792B82" w:rsidRDefault="00792B82">
      <w:pPr>
        <w:rPr>
          <w:i/>
          <w:sz w:val="24"/>
          <w:szCs w:val="24"/>
        </w:rPr>
      </w:pPr>
    </w:p>
    <w:p w:rsidR="009A46DC" w:rsidRPr="00D559C1" w:rsidRDefault="008A1FE7">
      <w:pPr>
        <w:rPr>
          <w:i/>
          <w:sz w:val="24"/>
          <w:szCs w:val="24"/>
        </w:rPr>
      </w:pPr>
      <w:r w:rsidRPr="00D559C1">
        <w:rPr>
          <w:i/>
          <w:sz w:val="24"/>
          <w:szCs w:val="24"/>
        </w:rPr>
        <w:t>Oprá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0"/>
        <w:gridCol w:w="916"/>
        <w:gridCol w:w="1535"/>
        <w:gridCol w:w="1535"/>
        <w:gridCol w:w="1536"/>
        <w:gridCol w:w="1536"/>
      </w:tblGrid>
      <w:tr w:rsidR="008A1FE7" w:rsidRPr="00D559C1" w:rsidTr="001D750A">
        <w:tc>
          <w:tcPr>
            <w:tcW w:w="2230" w:type="dxa"/>
          </w:tcPr>
          <w:p w:rsidR="008A1FE7" w:rsidRPr="00D559C1" w:rsidRDefault="008A1FE7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Druh majetku</w:t>
            </w:r>
          </w:p>
        </w:tc>
        <w:tc>
          <w:tcPr>
            <w:tcW w:w="916" w:type="dxa"/>
          </w:tcPr>
          <w:p w:rsidR="008A1FE7" w:rsidRPr="00D559C1" w:rsidRDefault="008A1FE7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iadok súvahy</w:t>
            </w:r>
          </w:p>
        </w:tc>
        <w:tc>
          <w:tcPr>
            <w:tcW w:w="1535" w:type="dxa"/>
          </w:tcPr>
          <w:p w:rsidR="008A1FE7" w:rsidRPr="00D559C1" w:rsidRDefault="008A1FE7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tav na začiatku k 1.1.BO</w:t>
            </w:r>
          </w:p>
        </w:tc>
        <w:tc>
          <w:tcPr>
            <w:tcW w:w="1535" w:type="dxa"/>
          </w:tcPr>
          <w:p w:rsidR="008A1FE7" w:rsidRPr="00D559C1" w:rsidRDefault="008A1FE7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1536" w:type="dxa"/>
          </w:tcPr>
          <w:p w:rsidR="008A1FE7" w:rsidRPr="00D559C1" w:rsidRDefault="008A1FE7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536" w:type="dxa"/>
          </w:tcPr>
          <w:p w:rsidR="008A1FE7" w:rsidRPr="00D559C1" w:rsidRDefault="008A1FE7" w:rsidP="008A1FE7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tav na konci k 31.12.BO</w:t>
            </w:r>
          </w:p>
        </w:tc>
      </w:tr>
      <w:tr w:rsidR="001D750A" w:rsidRPr="00D559C1" w:rsidTr="001D750A">
        <w:tc>
          <w:tcPr>
            <w:tcW w:w="2230" w:type="dxa"/>
          </w:tcPr>
          <w:p w:rsidR="001D750A" w:rsidRPr="00D559C1" w:rsidRDefault="001D750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nehmotný majetok</w:t>
            </w:r>
          </w:p>
        </w:tc>
        <w:tc>
          <w:tcPr>
            <w:tcW w:w="916" w:type="dxa"/>
          </w:tcPr>
          <w:p w:rsidR="001D750A" w:rsidRPr="00D559C1" w:rsidRDefault="001D750A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3</w:t>
            </w:r>
          </w:p>
        </w:tc>
        <w:tc>
          <w:tcPr>
            <w:tcW w:w="1535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7 255 €</w:t>
            </w:r>
          </w:p>
        </w:tc>
        <w:tc>
          <w:tcPr>
            <w:tcW w:w="1535" w:type="dxa"/>
          </w:tcPr>
          <w:p w:rsidR="001D750A" w:rsidRPr="00D559C1" w:rsidRDefault="00D2762C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43 €</w:t>
            </w:r>
          </w:p>
        </w:tc>
        <w:tc>
          <w:tcPr>
            <w:tcW w:w="1536" w:type="dxa"/>
          </w:tcPr>
          <w:p w:rsidR="001D750A" w:rsidRPr="00D559C1" w:rsidRDefault="001D750A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D750A" w:rsidRPr="00D559C1" w:rsidRDefault="00D2762C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98 €</w:t>
            </w:r>
          </w:p>
        </w:tc>
      </w:tr>
      <w:tr w:rsidR="001D750A" w:rsidRPr="00D559C1" w:rsidTr="001D750A">
        <w:tc>
          <w:tcPr>
            <w:tcW w:w="2230" w:type="dxa"/>
          </w:tcPr>
          <w:p w:rsidR="001D750A" w:rsidRPr="00D559C1" w:rsidRDefault="001D750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Aktivované náklady (012)</w:t>
            </w:r>
          </w:p>
        </w:tc>
        <w:tc>
          <w:tcPr>
            <w:tcW w:w="916" w:type="dxa"/>
          </w:tcPr>
          <w:p w:rsidR="001D750A" w:rsidRPr="00D559C1" w:rsidRDefault="001D750A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4</w:t>
            </w:r>
          </w:p>
        </w:tc>
        <w:tc>
          <w:tcPr>
            <w:tcW w:w="1535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1D750A" w:rsidRPr="00D559C1" w:rsidRDefault="001D750A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D750A" w:rsidRPr="00D559C1" w:rsidRDefault="001D750A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D750A" w:rsidRPr="00D559C1" w:rsidRDefault="001D750A" w:rsidP="00E5671D">
            <w:pPr>
              <w:jc w:val="right"/>
              <w:rPr>
                <w:sz w:val="24"/>
                <w:szCs w:val="24"/>
              </w:rPr>
            </w:pPr>
          </w:p>
        </w:tc>
      </w:tr>
      <w:tr w:rsidR="001D750A" w:rsidRPr="00D559C1" w:rsidTr="001D750A">
        <w:tc>
          <w:tcPr>
            <w:tcW w:w="2230" w:type="dxa"/>
          </w:tcPr>
          <w:p w:rsidR="001D750A" w:rsidRPr="00D559C1" w:rsidRDefault="001D750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oftware (013)</w:t>
            </w:r>
          </w:p>
        </w:tc>
        <w:tc>
          <w:tcPr>
            <w:tcW w:w="916" w:type="dxa"/>
          </w:tcPr>
          <w:p w:rsidR="001D750A" w:rsidRPr="00D559C1" w:rsidRDefault="001D750A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5</w:t>
            </w:r>
          </w:p>
        </w:tc>
        <w:tc>
          <w:tcPr>
            <w:tcW w:w="1535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7 255 €</w:t>
            </w:r>
          </w:p>
        </w:tc>
        <w:tc>
          <w:tcPr>
            <w:tcW w:w="1535" w:type="dxa"/>
          </w:tcPr>
          <w:p w:rsidR="001D750A" w:rsidRPr="00D559C1" w:rsidRDefault="00D2762C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43 €</w:t>
            </w:r>
          </w:p>
        </w:tc>
        <w:tc>
          <w:tcPr>
            <w:tcW w:w="1536" w:type="dxa"/>
          </w:tcPr>
          <w:p w:rsidR="001D750A" w:rsidRPr="00D559C1" w:rsidRDefault="001D750A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D750A" w:rsidRPr="00D559C1" w:rsidRDefault="00D2762C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98 €</w:t>
            </w:r>
          </w:p>
        </w:tc>
      </w:tr>
      <w:tr w:rsidR="001D750A" w:rsidRPr="00D559C1" w:rsidTr="001D750A">
        <w:tc>
          <w:tcPr>
            <w:tcW w:w="2230" w:type="dxa"/>
          </w:tcPr>
          <w:p w:rsidR="001D750A" w:rsidRPr="00D559C1" w:rsidRDefault="001D750A" w:rsidP="008A1FE7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hmotný majetok r. 12 až 22</w:t>
            </w:r>
          </w:p>
        </w:tc>
        <w:tc>
          <w:tcPr>
            <w:tcW w:w="916" w:type="dxa"/>
          </w:tcPr>
          <w:p w:rsidR="001D750A" w:rsidRPr="00D559C1" w:rsidRDefault="001D750A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1</w:t>
            </w:r>
          </w:p>
        </w:tc>
        <w:tc>
          <w:tcPr>
            <w:tcW w:w="1535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760 868 €</w:t>
            </w:r>
          </w:p>
        </w:tc>
        <w:tc>
          <w:tcPr>
            <w:tcW w:w="1535" w:type="dxa"/>
          </w:tcPr>
          <w:p w:rsidR="001D750A" w:rsidRPr="00D559C1" w:rsidRDefault="00D2762C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 649 €</w:t>
            </w:r>
          </w:p>
        </w:tc>
        <w:tc>
          <w:tcPr>
            <w:tcW w:w="1536" w:type="dxa"/>
          </w:tcPr>
          <w:p w:rsidR="001D750A" w:rsidRPr="00D559C1" w:rsidRDefault="00D2762C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67 €</w:t>
            </w:r>
          </w:p>
        </w:tc>
        <w:tc>
          <w:tcPr>
            <w:tcW w:w="1536" w:type="dxa"/>
          </w:tcPr>
          <w:p w:rsidR="001D750A" w:rsidRPr="00D559C1" w:rsidRDefault="00D2762C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 950 €</w:t>
            </w:r>
          </w:p>
        </w:tc>
      </w:tr>
      <w:tr w:rsidR="001D750A" w:rsidRPr="00D559C1" w:rsidTr="001D750A">
        <w:tc>
          <w:tcPr>
            <w:tcW w:w="2230" w:type="dxa"/>
          </w:tcPr>
          <w:p w:rsidR="001D750A" w:rsidRPr="00D559C1" w:rsidRDefault="001D750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lastRenderedPageBreak/>
              <w:t>Stavby (021)</w:t>
            </w:r>
          </w:p>
        </w:tc>
        <w:tc>
          <w:tcPr>
            <w:tcW w:w="916" w:type="dxa"/>
          </w:tcPr>
          <w:p w:rsidR="001D750A" w:rsidRPr="00D559C1" w:rsidRDefault="001D750A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3</w:t>
            </w:r>
          </w:p>
        </w:tc>
        <w:tc>
          <w:tcPr>
            <w:tcW w:w="1535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466 302 €</w:t>
            </w:r>
          </w:p>
        </w:tc>
        <w:tc>
          <w:tcPr>
            <w:tcW w:w="1535" w:type="dxa"/>
          </w:tcPr>
          <w:p w:rsidR="001D750A" w:rsidRPr="00D559C1" w:rsidRDefault="00A005E6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750 €</w:t>
            </w:r>
          </w:p>
        </w:tc>
        <w:tc>
          <w:tcPr>
            <w:tcW w:w="1536" w:type="dxa"/>
          </w:tcPr>
          <w:p w:rsidR="001D750A" w:rsidRPr="00D559C1" w:rsidRDefault="001D750A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D750A" w:rsidRPr="00D559C1" w:rsidRDefault="00A005E6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 052 €</w:t>
            </w:r>
          </w:p>
        </w:tc>
      </w:tr>
      <w:tr w:rsidR="001D750A" w:rsidRPr="00D559C1" w:rsidTr="001D750A">
        <w:tc>
          <w:tcPr>
            <w:tcW w:w="2230" w:type="dxa"/>
          </w:tcPr>
          <w:p w:rsidR="001D750A" w:rsidRPr="00D559C1" w:rsidRDefault="001D750A" w:rsidP="008A1FE7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amostatné hnuteľné veci a súbory (022)</w:t>
            </w:r>
          </w:p>
        </w:tc>
        <w:tc>
          <w:tcPr>
            <w:tcW w:w="916" w:type="dxa"/>
          </w:tcPr>
          <w:p w:rsidR="001D750A" w:rsidRPr="00D559C1" w:rsidRDefault="001D750A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4</w:t>
            </w:r>
          </w:p>
        </w:tc>
        <w:tc>
          <w:tcPr>
            <w:tcW w:w="1535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294 566 €</w:t>
            </w:r>
          </w:p>
        </w:tc>
        <w:tc>
          <w:tcPr>
            <w:tcW w:w="1535" w:type="dxa"/>
          </w:tcPr>
          <w:p w:rsidR="001D750A" w:rsidRPr="00D559C1" w:rsidRDefault="00A005E6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899 €</w:t>
            </w:r>
          </w:p>
        </w:tc>
        <w:tc>
          <w:tcPr>
            <w:tcW w:w="1536" w:type="dxa"/>
          </w:tcPr>
          <w:p w:rsidR="001D750A" w:rsidRPr="00D559C1" w:rsidRDefault="00A005E6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67 €</w:t>
            </w:r>
          </w:p>
        </w:tc>
        <w:tc>
          <w:tcPr>
            <w:tcW w:w="1536" w:type="dxa"/>
          </w:tcPr>
          <w:p w:rsidR="001D750A" w:rsidRDefault="00A005E6" w:rsidP="00E56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 898 €</w:t>
            </w:r>
          </w:p>
          <w:p w:rsidR="00A005E6" w:rsidRPr="00D559C1" w:rsidRDefault="00A005E6" w:rsidP="00A005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D750A" w:rsidRPr="00D559C1" w:rsidTr="001D750A">
        <w:tc>
          <w:tcPr>
            <w:tcW w:w="2230" w:type="dxa"/>
          </w:tcPr>
          <w:p w:rsidR="001D750A" w:rsidRPr="00D559C1" w:rsidRDefault="001D750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ý dlhodobý hmotný majetok (029)</w:t>
            </w:r>
          </w:p>
        </w:tc>
        <w:tc>
          <w:tcPr>
            <w:tcW w:w="916" w:type="dxa"/>
          </w:tcPr>
          <w:p w:rsidR="001D750A" w:rsidRPr="00D559C1" w:rsidRDefault="001D750A" w:rsidP="00E5671D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7</w:t>
            </w:r>
          </w:p>
        </w:tc>
        <w:tc>
          <w:tcPr>
            <w:tcW w:w="1535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1D750A" w:rsidRPr="00D559C1" w:rsidRDefault="001D750A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D750A" w:rsidRPr="00D559C1" w:rsidRDefault="001D750A" w:rsidP="00E567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D750A" w:rsidRPr="00D559C1" w:rsidRDefault="001D750A" w:rsidP="00E5671D">
            <w:pPr>
              <w:jc w:val="right"/>
              <w:rPr>
                <w:sz w:val="24"/>
                <w:szCs w:val="24"/>
              </w:rPr>
            </w:pPr>
          </w:p>
        </w:tc>
      </w:tr>
    </w:tbl>
    <w:p w:rsidR="00792B82" w:rsidRDefault="00792B82">
      <w:pPr>
        <w:rPr>
          <w:i/>
          <w:sz w:val="24"/>
          <w:szCs w:val="24"/>
        </w:rPr>
      </w:pPr>
    </w:p>
    <w:p w:rsidR="008A1FE7" w:rsidRDefault="00E5671D">
      <w:pPr>
        <w:rPr>
          <w:i/>
          <w:sz w:val="24"/>
          <w:szCs w:val="24"/>
        </w:rPr>
      </w:pPr>
      <w:r w:rsidRPr="00D559C1">
        <w:rPr>
          <w:i/>
          <w:sz w:val="24"/>
          <w:szCs w:val="24"/>
        </w:rPr>
        <w:t>Zostatková hodnota dlhodobého hmotného a nehmotného majetk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2127"/>
        <w:gridCol w:w="2126"/>
      </w:tblGrid>
      <w:tr w:rsidR="00E5671D" w:rsidRPr="00D559C1" w:rsidTr="00792B82">
        <w:tc>
          <w:tcPr>
            <w:tcW w:w="3510" w:type="dxa"/>
          </w:tcPr>
          <w:p w:rsidR="00E5671D" w:rsidRPr="00D559C1" w:rsidRDefault="00E5671D" w:rsidP="00E5671D">
            <w:pPr>
              <w:jc w:val="center"/>
              <w:rPr>
                <w:b/>
                <w:sz w:val="24"/>
                <w:szCs w:val="24"/>
              </w:rPr>
            </w:pPr>
          </w:p>
          <w:p w:rsidR="00E5671D" w:rsidRPr="00D559C1" w:rsidRDefault="00E5671D" w:rsidP="00E5671D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Druh majetku</w:t>
            </w:r>
          </w:p>
        </w:tc>
        <w:tc>
          <w:tcPr>
            <w:tcW w:w="1134" w:type="dxa"/>
          </w:tcPr>
          <w:p w:rsidR="00E5671D" w:rsidRPr="00D559C1" w:rsidRDefault="00E5671D" w:rsidP="00E5671D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Riadok súvahy</w:t>
            </w:r>
          </w:p>
        </w:tc>
        <w:tc>
          <w:tcPr>
            <w:tcW w:w="2127" w:type="dxa"/>
          </w:tcPr>
          <w:p w:rsidR="00E5671D" w:rsidRPr="00D559C1" w:rsidRDefault="00E5671D" w:rsidP="00E5671D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Zostatková hodnota k 1.1. BO</w:t>
            </w:r>
          </w:p>
        </w:tc>
        <w:tc>
          <w:tcPr>
            <w:tcW w:w="2126" w:type="dxa"/>
          </w:tcPr>
          <w:p w:rsidR="00E5671D" w:rsidRPr="00D559C1" w:rsidRDefault="00E5671D" w:rsidP="00E5671D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Zostatková hodnota k 31.12. BO</w:t>
            </w:r>
          </w:p>
        </w:tc>
      </w:tr>
      <w:tr w:rsidR="001D750A" w:rsidRPr="00D559C1" w:rsidTr="00792B82">
        <w:tc>
          <w:tcPr>
            <w:tcW w:w="3510" w:type="dxa"/>
          </w:tcPr>
          <w:p w:rsidR="001D750A" w:rsidRPr="00D559C1" w:rsidRDefault="001D750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nehmotný majetok</w:t>
            </w:r>
          </w:p>
        </w:tc>
        <w:tc>
          <w:tcPr>
            <w:tcW w:w="1134" w:type="dxa"/>
          </w:tcPr>
          <w:p w:rsidR="001D750A" w:rsidRPr="00D559C1" w:rsidRDefault="001D750A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3</w:t>
            </w:r>
          </w:p>
        </w:tc>
        <w:tc>
          <w:tcPr>
            <w:tcW w:w="2127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2 091 €</w:t>
            </w:r>
          </w:p>
        </w:tc>
        <w:tc>
          <w:tcPr>
            <w:tcW w:w="2126" w:type="dxa"/>
          </w:tcPr>
          <w:p w:rsidR="001D750A" w:rsidRPr="00D559C1" w:rsidRDefault="00A005E6" w:rsidP="0016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48 €</w:t>
            </w:r>
          </w:p>
        </w:tc>
      </w:tr>
      <w:tr w:rsidR="001D750A" w:rsidRPr="00D559C1" w:rsidTr="00792B82">
        <w:tc>
          <w:tcPr>
            <w:tcW w:w="3510" w:type="dxa"/>
          </w:tcPr>
          <w:p w:rsidR="001D750A" w:rsidRPr="00D559C1" w:rsidRDefault="001D750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Aktivované náklady (012)</w:t>
            </w:r>
          </w:p>
        </w:tc>
        <w:tc>
          <w:tcPr>
            <w:tcW w:w="1134" w:type="dxa"/>
          </w:tcPr>
          <w:p w:rsidR="001D750A" w:rsidRPr="00D559C1" w:rsidRDefault="001D750A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4</w:t>
            </w:r>
          </w:p>
        </w:tc>
        <w:tc>
          <w:tcPr>
            <w:tcW w:w="2127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D750A" w:rsidRPr="00D559C1" w:rsidRDefault="001D750A" w:rsidP="00166917">
            <w:pPr>
              <w:jc w:val="right"/>
              <w:rPr>
                <w:sz w:val="24"/>
                <w:szCs w:val="24"/>
              </w:rPr>
            </w:pPr>
          </w:p>
        </w:tc>
      </w:tr>
      <w:tr w:rsidR="001D750A" w:rsidRPr="00D559C1" w:rsidTr="00792B82">
        <w:tc>
          <w:tcPr>
            <w:tcW w:w="3510" w:type="dxa"/>
          </w:tcPr>
          <w:p w:rsidR="001D750A" w:rsidRPr="00D559C1" w:rsidRDefault="001D750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oftware (013)</w:t>
            </w:r>
          </w:p>
        </w:tc>
        <w:tc>
          <w:tcPr>
            <w:tcW w:w="1134" w:type="dxa"/>
          </w:tcPr>
          <w:p w:rsidR="001D750A" w:rsidRPr="00D559C1" w:rsidRDefault="001D750A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5</w:t>
            </w:r>
          </w:p>
        </w:tc>
        <w:tc>
          <w:tcPr>
            <w:tcW w:w="2127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2 091 €</w:t>
            </w:r>
          </w:p>
        </w:tc>
        <w:tc>
          <w:tcPr>
            <w:tcW w:w="2126" w:type="dxa"/>
          </w:tcPr>
          <w:p w:rsidR="001D750A" w:rsidRPr="00D559C1" w:rsidRDefault="00A005E6" w:rsidP="0016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48 €</w:t>
            </w:r>
          </w:p>
        </w:tc>
      </w:tr>
      <w:tr w:rsidR="001D750A" w:rsidRPr="00D559C1" w:rsidTr="00792B82">
        <w:tc>
          <w:tcPr>
            <w:tcW w:w="3510" w:type="dxa"/>
          </w:tcPr>
          <w:p w:rsidR="001D750A" w:rsidRPr="00D559C1" w:rsidRDefault="001D750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bstarávaný dlhodobý nehmotný majetok</w:t>
            </w:r>
          </w:p>
        </w:tc>
        <w:tc>
          <w:tcPr>
            <w:tcW w:w="1134" w:type="dxa"/>
          </w:tcPr>
          <w:p w:rsidR="001D750A" w:rsidRPr="00D559C1" w:rsidRDefault="001D750A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09</w:t>
            </w:r>
          </w:p>
        </w:tc>
        <w:tc>
          <w:tcPr>
            <w:tcW w:w="2127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D750A" w:rsidRPr="00D559C1" w:rsidRDefault="001D750A" w:rsidP="00166917">
            <w:pPr>
              <w:jc w:val="right"/>
              <w:rPr>
                <w:sz w:val="24"/>
                <w:szCs w:val="24"/>
              </w:rPr>
            </w:pPr>
          </w:p>
        </w:tc>
      </w:tr>
      <w:tr w:rsidR="001D750A" w:rsidRPr="00D559C1" w:rsidTr="00792B82">
        <w:tc>
          <w:tcPr>
            <w:tcW w:w="3510" w:type="dxa"/>
          </w:tcPr>
          <w:p w:rsidR="001D750A" w:rsidRPr="00D559C1" w:rsidRDefault="001D750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ý hmotný majetok r. 14 až 22</w:t>
            </w:r>
          </w:p>
        </w:tc>
        <w:tc>
          <w:tcPr>
            <w:tcW w:w="1134" w:type="dxa"/>
          </w:tcPr>
          <w:p w:rsidR="001D750A" w:rsidRPr="00D559C1" w:rsidRDefault="001D750A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1</w:t>
            </w:r>
          </w:p>
        </w:tc>
        <w:tc>
          <w:tcPr>
            <w:tcW w:w="2127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3 101 €</w:t>
            </w:r>
          </w:p>
        </w:tc>
        <w:tc>
          <w:tcPr>
            <w:tcW w:w="2126" w:type="dxa"/>
          </w:tcPr>
          <w:p w:rsidR="001D750A" w:rsidRPr="00D559C1" w:rsidRDefault="00A005E6" w:rsidP="0016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6 047 €</w:t>
            </w:r>
          </w:p>
        </w:tc>
      </w:tr>
      <w:tr w:rsidR="001D750A" w:rsidRPr="00D559C1" w:rsidTr="00792B82">
        <w:tc>
          <w:tcPr>
            <w:tcW w:w="3510" w:type="dxa"/>
          </w:tcPr>
          <w:p w:rsidR="001D750A" w:rsidRPr="00D559C1" w:rsidRDefault="001D750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tavby (021)</w:t>
            </w:r>
          </w:p>
        </w:tc>
        <w:tc>
          <w:tcPr>
            <w:tcW w:w="1134" w:type="dxa"/>
          </w:tcPr>
          <w:p w:rsidR="001D750A" w:rsidRPr="00D559C1" w:rsidRDefault="001D750A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3</w:t>
            </w:r>
          </w:p>
        </w:tc>
        <w:tc>
          <w:tcPr>
            <w:tcW w:w="2127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7 200 €</w:t>
            </w:r>
          </w:p>
        </w:tc>
        <w:tc>
          <w:tcPr>
            <w:tcW w:w="2126" w:type="dxa"/>
          </w:tcPr>
          <w:p w:rsidR="001D750A" w:rsidRPr="00D559C1" w:rsidRDefault="00A005E6" w:rsidP="0016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3 575 €</w:t>
            </w:r>
          </w:p>
        </w:tc>
      </w:tr>
      <w:tr w:rsidR="001D750A" w:rsidRPr="00D559C1" w:rsidTr="00792B82">
        <w:tc>
          <w:tcPr>
            <w:tcW w:w="3510" w:type="dxa"/>
          </w:tcPr>
          <w:p w:rsidR="001D750A" w:rsidRPr="00D559C1" w:rsidRDefault="001D750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amostatné hnuteľné veci a súbory (022)</w:t>
            </w:r>
          </w:p>
        </w:tc>
        <w:tc>
          <w:tcPr>
            <w:tcW w:w="1134" w:type="dxa"/>
          </w:tcPr>
          <w:p w:rsidR="001D750A" w:rsidRPr="00D559C1" w:rsidRDefault="001D750A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4</w:t>
            </w:r>
          </w:p>
        </w:tc>
        <w:tc>
          <w:tcPr>
            <w:tcW w:w="2127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 418 €</w:t>
            </w:r>
          </w:p>
        </w:tc>
        <w:tc>
          <w:tcPr>
            <w:tcW w:w="2126" w:type="dxa"/>
          </w:tcPr>
          <w:p w:rsidR="001D750A" w:rsidRPr="00D559C1" w:rsidRDefault="00A005E6" w:rsidP="0016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614 €</w:t>
            </w:r>
          </w:p>
        </w:tc>
      </w:tr>
      <w:tr w:rsidR="001D750A" w:rsidRPr="00D559C1" w:rsidTr="00792B82">
        <w:tc>
          <w:tcPr>
            <w:tcW w:w="3510" w:type="dxa"/>
          </w:tcPr>
          <w:p w:rsidR="001D750A" w:rsidRPr="00D559C1" w:rsidRDefault="001D750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ý dlhodobý hmotný majetok (029)</w:t>
            </w:r>
          </w:p>
        </w:tc>
        <w:tc>
          <w:tcPr>
            <w:tcW w:w="1134" w:type="dxa"/>
          </w:tcPr>
          <w:p w:rsidR="001D750A" w:rsidRPr="00D559C1" w:rsidRDefault="001D750A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7</w:t>
            </w:r>
          </w:p>
        </w:tc>
        <w:tc>
          <w:tcPr>
            <w:tcW w:w="2127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D750A" w:rsidRPr="00D559C1" w:rsidRDefault="001D750A" w:rsidP="00166917">
            <w:pPr>
              <w:jc w:val="right"/>
              <w:rPr>
                <w:sz w:val="24"/>
                <w:szCs w:val="24"/>
              </w:rPr>
            </w:pPr>
          </w:p>
        </w:tc>
      </w:tr>
      <w:tr w:rsidR="001D750A" w:rsidRPr="00D559C1" w:rsidTr="00792B82">
        <w:tc>
          <w:tcPr>
            <w:tcW w:w="3510" w:type="dxa"/>
          </w:tcPr>
          <w:p w:rsidR="001D750A" w:rsidRPr="00D559C1" w:rsidRDefault="001D750A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bstarávaný dlhodobý hmotný majetok (042)</w:t>
            </w:r>
          </w:p>
        </w:tc>
        <w:tc>
          <w:tcPr>
            <w:tcW w:w="1134" w:type="dxa"/>
          </w:tcPr>
          <w:p w:rsidR="001D750A" w:rsidRPr="00D559C1" w:rsidRDefault="001D750A" w:rsidP="00166917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018</w:t>
            </w:r>
          </w:p>
        </w:tc>
        <w:tc>
          <w:tcPr>
            <w:tcW w:w="2127" w:type="dxa"/>
          </w:tcPr>
          <w:p w:rsidR="001D750A" w:rsidRPr="00D559C1" w:rsidRDefault="001D750A" w:rsidP="009C32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D750A" w:rsidRPr="00D559C1" w:rsidRDefault="001D750A" w:rsidP="00166917">
            <w:pPr>
              <w:jc w:val="right"/>
              <w:rPr>
                <w:sz w:val="24"/>
                <w:szCs w:val="24"/>
              </w:rPr>
            </w:pPr>
          </w:p>
        </w:tc>
      </w:tr>
    </w:tbl>
    <w:p w:rsidR="00E5671D" w:rsidRPr="00B54F0F" w:rsidRDefault="00635868">
      <w:pPr>
        <w:rPr>
          <w:i/>
          <w:sz w:val="24"/>
          <w:szCs w:val="24"/>
        </w:rPr>
      </w:pPr>
      <w:r w:rsidRPr="00B54F0F">
        <w:rPr>
          <w:i/>
          <w:sz w:val="24"/>
          <w:szCs w:val="24"/>
        </w:rPr>
        <w:t>Na účtoch dlhodobého nehmotného a hmotného majetku nemá spoločnosť tiché rezervy, t. j. položky, ktoré by boli podhodnotené.</w:t>
      </w:r>
    </w:p>
    <w:p w:rsidR="00635868" w:rsidRPr="00792B82" w:rsidRDefault="00635868">
      <w:pPr>
        <w:rPr>
          <w:b/>
          <w:sz w:val="24"/>
          <w:szCs w:val="24"/>
        </w:rPr>
      </w:pPr>
      <w:r w:rsidRPr="00792B82">
        <w:rPr>
          <w:b/>
          <w:sz w:val="24"/>
          <w:szCs w:val="24"/>
        </w:rPr>
        <w:t xml:space="preserve">4. </w:t>
      </w:r>
      <w:r w:rsidR="00792B82" w:rsidRPr="00792B82">
        <w:rPr>
          <w:b/>
          <w:sz w:val="24"/>
          <w:szCs w:val="24"/>
        </w:rPr>
        <w:t>ZÁSOB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35868" w:rsidRPr="00D559C1" w:rsidTr="00635868">
        <w:tc>
          <w:tcPr>
            <w:tcW w:w="3070" w:type="dxa"/>
          </w:tcPr>
          <w:p w:rsidR="00635868" w:rsidRPr="00D559C1" w:rsidRDefault="00635868" w:rsidP="00192F10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132</w:t>
            </w:r>
          </w:p>
        </w:tc>
        <w:tc>
          <w:tcPr>
            <w:tcW w:w="3071" w:type="dxa"/>
          </w:tcPr>
          <w:p w:rsidR="00635868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ovar na sklade a predajniach</w:t>
            </w:r>
          </w:p>
        </w:tc>
        <w:tc>
          <w:tcPr>
            <w:tcW w:w="3071" w:type="dxa"/>
          </w:tcPr>
          <w:p w:rsidR="00192F10" w:rsidRPr="00D559C1" w:rsidRDefault="00A005E6" w:rsidP="0001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 090 €</w:t>
            </w:r>
          </w:p>
        </w:tc>
      </w:tr>
    </w:tbl>
    <w:p w:rsidR="00192F10" w:rsidRPr="00D559C1" w:rsidRDefault="00192F10">
      <w:pPr>
        <w:rPr>
          <w:sz w:val="24"/>
          <w:szCs w:val="24"/>
        </w:rPr>
      </w:pPr>
    </w:p>
    <w:p w:rsidR="00192F10" w:rsidRPr="00D559C1" w:rsidRDefault="00192F10">
      <w:pPr>
        <w:rPr>
          <w:sz w:val="24"/>
          <w:szCs w:val="24"/>
        </w:rPr>
      </w:pPr>
      <w:r w:rsidRPr="00D559C1">
        <w:rPr>
          <w:sz w:val="24"/>
          <w:szCs w:val="24"/>
        </w:rPr>
        <w:t>Účtovný stav tovaru na sklade a predajniach súhlasí s operatívnou evidenciou, ako aj so stavom zisteným fyzickou inventúrou.</w:t>
      </w:r>
    </w:p>
    <w:p w:rsidR="00012FF6" w:rsidRDefault="00012FF6">
      <w:pPr>
        <w:rPr>
          <w:b/>
          <w:sz w:val="24"/>
          <w:szCs w:val="24"/>
        </w:rPr>
      </w:pPr>
    </w:p>
    <w:p w:rsidR="00B476A7" w:rsidRPr="00792B82" w:rsidRDefault="00192F10">
      <w:pPr>
        <w:rPr>
          <w:b/>
          <w:sz w:val="24"/>
          <w:szCs w:val="24"/>
        </w:rPr>
      </w:pPr>
      <w:r w:rsidRPr="00792B82">
        <w:rPr>
          <w:b/>
          <w:sz w:val="24"/>
          <w:szCs w:val="24"/>
        </w:rPr>
        <w:lastRenderedPageBreak/>
        <w:t>5. POHĽADÁVKY</w:t>
      </w:r>
      <w:r w:rsidR="00E27FB3">
        <w:rPr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560"/>
        <w:gridCol w:w="1701"/>
      </w:tblGrid>
      <w:tr w:rsidR="00192F10" w:rsidRPr="00D559C1" w:rsidTr="00B54F0F">
        <w:trPr>
          <w:trHeight w:val="460"/>
        </w:trPr>
        <w:tc>
          <w:tcPr>
            <w:tcW w:w="4077" w:type="dxa"/>
          </w:tcPr>
          <w:p w:rsidR="00192F10" w:rsidRPr="00D559C1" w:rsidRDefault="00192F10" w:rsidP="00192F10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192F10" w:rsidRPr="00D559C1" w:rsidRDefault="00192F10" w:rsidP="00192F10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V lehote splatnosti</w:t>
            </w:r>
          </w:p>
        </w:tc>
        <w:tc>
          <w:tcPr>
            <w:tcW w:w="1560" w:type="dxa"/>
          </w:tcPr>
          <w:p w:rsidR="00192F10" w:rsidRPr="00D559C1" w:rsidRDefault="00192F10" w:rsidP="00192F10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Po lehote splatnosti</w:t>
            </w:r>
          </w:p>
        </w:tc>
        <w:tc>
          <w:tcPr>
            <w:tcW w:w="1701" w:type="dxa"/>
          </w:tcPr>
          <w:p w:rsidR="00192F10" w:rsidRPr="00D559C1" w:rsidRDefault="00192F10" w:rsidP="00192F10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Pohľadávky spolu</w:t>
            </w:r>
          </w:p>
        </w:tc>
      </w:tr>
      <w:tr w:rsidR="00192F10" w:rsidRPr="00D559C1" w:rsidTr="00B54F0F">
        <w:tc>
          <w:tcPr>
            <w:tcW w:w="4077" w:type="dxa"/>
          </w:tcPr>
          <w:p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701" w:type="dxa"/>
          </w:tcPr>
          <w:p w:rsidR="00192F10" w:rsidRPr="00D559C1" w:rsidRDefault="004D1163" w:rsidP="00A07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984 €</w:t>
            </w:r>
          </w:p>
        </w:tc>
        <w:tc>
          <w:tcPr>
            <w:tcW w:w="1560" w:type="dxa"/>
          </w:tcPr>
          <w:p w:rsidR="00192F10" w:rsidRPr="00D559C1" w:rsidRDefault="00CF7ABA" w:rsidP="00A07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067 €</w:t>
            </w:r>
          </w:p>
        </w:tc>
        <w:tc>
          <w:tcPr>
            <w:tcW w:w="1701" w:type="dxa"/>
          </w:tcPr>
          <w:p w:rsidR="00192F10" w:rsidRPr="00D559C1" w:rsidRDefault="00A005E6" w:rsidP="00A07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051 €</w:t>
            </w:r>
          </w:p>
        </w:tc>
      </w:tr>
      <w:tr w:rsidR="00192F10" w:rsidRPr="00D559C1" w:rsidTr="00B54F0F">
        <w:tc>
          <w:tcPr>
            <w:tcW w:w="4077" w:type="dxa"/>
          </w:tcPr>
          <w:p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</w:tr>
      <w:tr w:rsidR="00192F10" w:rsidRPr="00D559C1" w:rsidTr="00B54F0F">
        <w:tc>
          <w:tcPr>
            <w:tcW w:w="4077" w:type="dxa"/>
          </w:tcPr>
          <w:p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é pohľadávky  v rámci konsolidovaného celku</w:t>
            </w: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</w:tr>
      <w:tr w:rsidR="00192F10" w:rsidRPr="00D559C1" w:rsidTr="00B54F0F">
        <w:tc>
          <w:tcPr>
            <w:tcW w:w="4077" w:type="dxa"/>
          </w:tcPr>
          <w:p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</w:tr>
      <w:tr w:rsidR="00192F10" w:rsidRPr="00D559C1" w:rsidTr="00B54F0F">
        <w:tc>
          <w:tcPr>
            <w:tcW w:w="4077" w:type="dxa"/>
          </w:tcPr>
          <w:p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ociálne poistenie</w:t>
            </w: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</w:tr>
      <w:tr w:rsidR="00192F10" w:rsidRPr="00D559C1" w:rsidTr="00B54F0F">
        <w:tc>
          <w:tcPr>
            <w:tcW w:w="4077" w:type="dxa"/>
          </w:tcPr>
          <w:p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</w:tr>
      <w:tr w:rsidR="00192F10" w:rsidRPr="00D559C1" w:rsidTr="00B54F0F">
        <w:tc>
          <w:tcPr>
            <w:tcW w:w="4077" w:type="dxa"/>
          </w:tcPr>
          <w:p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Iné pohľadávky</w:t>
            </w:r>
          </w:p>
        </w:tc>
        <w:tc>
          <w:tcPr>
            <w:tcW w:w="1701" w:type="dxa"/>
          </w:tcPr>
          <w:p w:rsidR="00192F10" w:rsidRPr="00D559C1" w:rsidRDefault="00A005E6" w:rsidP="00A07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8 €</w:t>
            </w:r>
          </w:p>
        </w:tc>
        <w:tc>
          <w:tcPr>
            <w:tcW w:w="1560" w:type="dxa"/>
          </w:tcPr>
          <w:p w:rsidR="00192F10" w:rsidRPr="00D559C1" w:rsidRDefault="00192F10" w:rsidP="00A07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F10" w:rsidRPr="00D559C1" w:rsidRDefault="00A005E6" w:rsidP="00A07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8 €</w:t>
            </w:r>
          </w:p>
        </w:tc>
      </w:tr>
      <w:tr w:rsidR="00192F10" w:rsidRPr="00D559C1" w:rsidTr="00B54F0F">
        <w:tc>
          <w:tcPr>
            <w:tcW w:w="4077" w:type="dxa"/>
          </w:tcPr>
          <w:p w:rsidR="00192F10" w:rsidRPr="00D559C1" w:rsidRDefault="00192F10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rátkodobé pohľadávky spolu</w:t>
            </w:r>
          </w:p>
        </w:tc>
        <w:tc>
          <w:tcPr>
            <w:tcW w:w="1701" w:type="dxa"/>
          </w:tcPr>
          <w:p w:rsidR="00192F10" w:rsidRPr="00D559C1" w:rsidRDefault="00CF7ABA" w:rsidP="00A07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672 €</w:t>
            </w:r>
          </w:p>
        </w:tc>
        <w:tc>
          <w:tcPr>
            <w:tcW w:w="1560" w:type="dxa"/>
          </w:tcPr>
          <w:p w:rsidR="00192F10" w:rsidRPr="00D559C1" w:rsidRDefault="00CF7ABA" w:rsidP="00A07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067 €</w:t>
            </w:r>
          </w:p>
        </w:tc>
        <w:tc>
          <w:tcPr>
            <w:tcW w:w="1701" w:type="dxa"/>
          </w:tcPr>
          <w:p w:rsidR="00192F10" w:rsidRPr="00D559C1" w:rsidRDefault="00A005E6" w:rsidP="00A07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 739 €</w:t>
            </w:r>
          </w:p>
        </w:tc>
      </w:tr>
    </w:tbl>
    <w:p w:rsidR="00B12E2B" w:rsidRPr="00D559C1" w:rsidRDefault="00B12E2B">
      <w:pPr>
        <w:rPr>
          <w:sz w:val="24"/>
          <w:szCs w:val="24"/>
        </w:rPr>
      </w:pPr>
    </w:p>
    <w:p w:rsidR="00B12E2B" w:rsidRPr="00D559C1" w:rsidRDefault="00192F10">
      <w:pPr>
        <w:rPr>
          <w:sz w:val="24"/>
          <w:szCs w:val="24"/>
        </w:rPr>
      </w:pPr>
      <w:r w:rsidRPr="00D559C1">
        <w:rPr>
          <w:sz w:val="24"/>
          <w:szCs w:val="24"/>
        </w:rPr>
        <w:t xml:space="preserve">5. </w:t>
      </w:r>
      <w:r w:rsidR="003855E6" w:rsidRPr="00D559C1">
        <w:rPr>
          <w:sz w:val="24"/>
          <w:szCs w:val="24"/>
        </w:rPr>
        <w:t>a) Opravné položky k</w:t>
      </w:r>
      <w:r w:rsidR="00A005E6">
        <w:rPr>
          <w:sz w:val="24"/>
          <w:szCs w:val="24"/>
        </w:rPr>
        <w:t> </w:t>
      </w:r>
      <w:r w:rsidR="003855E6" w:rsidRPr="00D559C1">
        <w:rPr>
          <w:sz w:val="24"/>
          <w:szCs w:val="24"/>
        </w:rPr>
        <w:t>pohľadávkam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418"/>
        <w:gridCol w:w="1588"/>
        <w:gridCol w:w="1496"/>
      </w:tblGrid>
      <w:tr w:rsidR="003855E6" w:rsidRPr="00D559C1" w:rsidTr="009B5B09">
        <w:tc>
          <w:tcPr>
            <w:tcW w:w="1809" w:type="dxa"/>
          </w:tcPr>
          <w:p w:rsidR="003855E6" w:rsidRPr="009B5B09" w:rsidRDefault="003855E6">
            <w:r w:rsidRPr="009B5B09">
              <w:t>Pohľadávky</w:t>
            </w:r>
          </w:p>
        </w:tc>
        <w:tc>
          <w:tcPr>
            <w:tcW w:w="1418" w:type="dxa"/>
          </w:tcPr>
          <w:p w:rsidR="003855E6" w:rsidRPr="009B5B09" w:rsidRDefault="003855E6">
            <w:r w:rsidRPr="009B5B09">
              <w:t>Stav OP na začiatku účtovného obdobia</w:t>
            </w:r>
          </w:p>
        </w:tc>
        <w:tc>
          <w:tcPr>
            <w:tcW w:w="1559" w:type="dxa"/>
          </w:tcPr>
          <w:p w:rsidR="003855E6" w:rsidRPr="009B5B09" w:rsidRDefault="003855E6">
            <w:r w:rsidRPr="009B5B09">
              <w:t>Tvorba OP</w:t>
            </w:r>
          </w:p>
        </w:tc>
        <w:tc>
          <w:tcPr>
            <w:tcW w:w="1418" w:type="dxa"/>
          </w:tcPr>
          <w:p w:rsidR="003855E6" w:rsidRPr="009B5B09" w:rsidRDefault="003855E6">
            <w:r w:rsidRPr="009B5B09">
              <w:t>Zúčtovanie OP z</w:t>
            </w:r>
            <w:r w:rsidR="00A005E6">
              <w:t> </w:t>
            </w:r>
            <w:r w:rsidRPr="009B5B09">
              <w:t>dôvodu zániku opodstatnenosti</w:t>
            </w:r>
          </w:p>
        </w:tc>
        <w:tc>
          <w:tcPr>
            <w:tcW w:w="1588" w:type="dxa"/>
          </w:tcPr>
          <w:p w:rsidR="003855E6" w:rsidRPr="009B5B09" w:rsidRDefault="003855E6">
            <w:r w:rsidRPr="009B5B09">
              <w:t>Zúčtovanie OP z</w:t>
            </w:r>
            <w:r w:rsidR="00A005E6">
              <w:t> </w:t>
            </w:r>
            <w:r w:rsidRPr="009B5B09">
              <w:t>dôvodu vyradenia majetku z</w:t>
            </w:r>
            <w:r w:rsidR="00A005E6">
              <w:t> </w:t>
            </w:r>
            <w:r w:rsidRPr="009B5B09">
              <w:t>účtovníctva</w:t>
            </w:r>
          </w:p>
        </w:tc>
        <w:tc>
          <w:tcPr>
            <w:tcW w:w="1496" w:type="dxa"/>
          </w:tcPr>
          <w:p w:rsidR="003855E6" w:rsidRPr="009B5B09" w:rsidRDefault="003855E6">
            <w:r w:rsidRPr="009B5B09">
              <w:t>Stav OP na konci účtovného obdobia</w:t>
            </w:r>
          </w:p>
        </w:tc>
      </w:tr>
      <w:tr w:rsidR="003855E6" w:rsidRPr="00D559C1" w:rsidTr="009B5B09">
        <w:tc>
          <w:tcPr>
            <w:tcW w:w="1809" w:type="dxa"/>
          </w:tcPr>
          <w:p w:rsidR="003855E6" w:rsidRPr="00D559C1" w:rsidRDefault="009B5B09">
            <w:pPr>
              <w:rPr>
                <w:sz w:val="24"/>
                <w:szCs w:val="24"/>
              </w:rPr>
            </w:pPr>
            <w:r w:rsidRPr="009B5B09">
              <w:rPr>
                <w:sz w:val="24"/>
                <w:szCs w:val="24"/>
              </w:rPr>
              <w:t xml:space="preserve">IVAN ZELINA </w:t>
            </w:r>
            <w:r w:rsidR="00A005E6">
              <w:rPr>
                <w:sz w:val="24"/>
                <w:szCs w:val="24"/>
              </w:rPr>
              <w:t>–</w:t>
            </w:r>
            <w:r w:rsidRPr="009B5B09">
              <w:rPr>
                <w:sz w:val="24"/>
                <w:szCs w:val="24"/>
              </w:rPr>
              <w:t xml:space="preserve"> DANZEL, s. r. o.</w:t>
            </w:r>
          </w:p>
        </w:tc>
        <w:tc>
          <w:tcPr>
            <w:tcW w:w="1418" w:type="dxa"/>
          </w:tcPr>
          <w:p w:rsidR="003855E6" w:rsidRPr="00D559C1" w:rsidRDefault="009B5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71 €</w:t>
            </w:r>
          </w:p>
        </w:tc>
        <w:tc>
          <w:tcPr>
            <w:tcW w:w="1559" w:type="dxa"/>
          </w:tcPr>
          <w:p w:rsidR="003855E6" w:rsidRPr="00D559C1" w:rsidRDefault="003855E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855E6" w:rsidRPr="00D559C1" w:rsidRDefault="003855E6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3855E6" w:rsidRPr="00D559C1" w:rsidRDefault="003855E6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3855E6" w:rsidRPr="00D559C1" w:rsidRDefault="009B5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71 €</w:t>
            </w:r>
          </w:p>
        </w:tc>
      </w:tr>
    </w:tbl>
    <w:p w:rsidR="003855E6" w:rsidRDefault="003855E6">
      <w:pPr>
        <w:rPr>
          <w:sz w:val="24"/>
          <w:szCs w:val="24"/>
        </w:rPr>
      </w:pPr>
    </w:p>
    <w:p w:rsidR="00012FF6" w:rsidRDefault="00012FF6">
      <w:pPr>
        <w:rPr>
          <w:sz w:val="24"/>
          <w:szCs w:val="24"/>
        </w:rPr>
      </w:pPr>
    </w:p>
    <w:p w:rsidR="00012FF6" w:rsidRDefault="00012FF6">
      <w:pPr>
        <w:rPr>
          <w:sz w:val="24"/>
          <w:szCs w:val="24"/>
        </w:rPr>
      </w:pPr>
    </w:p>
    <w:p w:rsidR="00012FF6" w:rsidRDefault="00012FF6">
      <w:pPr>
        <w:rPr>
          <w:sz w:val="24"/>
          <w:szCs w:val="24"/>
        </w:rPr>
      </w:pPr>
    </w:p>
    <w:p w:rsidR="00012FF6" w:rsidRDefault="00012FF6">
      <w:pPr>
        <w:rPr>
          <w:sz w:val="24"/>
          <w:szCs w:val="24"/>
        </w:rPr>
      </w:pPr>
    </w:p>
    <w:p w:rsidR="00012FF6" w:rsidRDefault="00012FF6">
      <w:pPr>
        <w:rPr>
          <w:sz w:val="24"/>
          <w:szCs w:val="24"/>
        </w:rPr>
      </w:pPr>
    </w:p>
    <w:p w:rsidR="00012FF6" w:rsidRPr="00D559C1" w:rsidRDefault="00012FF6">
      <w:pPr>
        <w:rPr>
          <w:sz w:val="24"/>
          <w:szCs w:val="24"/>
        </w:rPr>
      </w:pPr>
    </w:p>
    <w:p w:rsidR="00B12E2B" w:rsidRPr="00D559C1" w:rsidRDefault="00B12E2B">
      <w:pPr>
        <w:rPr>
          <w:sz w:val="24"/>
          <w:szCs w:val="24"/>
        </w:rPr>
      </w:pPr>
    </w:p>
    <w:p w:rsidR="00B12E2B" w:rsidRPr="00792B82" w:rsidRDefault="003855E6">
      <w:pPr>
        <w:rPr>
          <w:b/>
          <w:sz w:val="24"/>
          <w:szCs w:val="24"/>
        </w:rPr>
      </w:pPr>
      <w:r w:rsidRPr="00792B82">
        <w:rPr>
          <w:b/>
          <w:sz w:val="24"/>
          <w:szCs w:val="24"/>
        </w:rPr>
        <w:lastRenderedPageBreak/>
        <w:t>6</w:t>
      </w:r>
      <w:r w:rsidR="00297E5E" w:rsidRPr="00792B82">
        <w:rPr>
          <w:b/>
          <w:sz w:val="24"/>
          <w:szCs w:val="24"/>
        </w:rPr>
        <w:t>.</w:t>
      </w:r>
      <w:r w:rsidRPr="00792B82">
        <w:rPr>
          <w:b/>
          <w:sz w:val="24"/>
          <w:szCs w:val="24"/>
        </w:rPr>
        <w:t xml:space="preserve"> VLASTNÉ IMANIE</w:t>
      </w:r>
    </w:p>
    <w:p w:rsidR="003855E6" w:rsidRPr="00D559C1" w:rsidRDefault="003855E6">
      <w:pPr>
        <w:rPr>
          <w:sz w:val="24"/>
          <w:szCs w:val="24"/>
        </w:rPr>
      </w:pPr>
      <w:r w:rsidRPr="00D559C1">
        <w:rPr>
          <w:sz w:val="24"/>
          <w:szCs w:val="24"/>
        </w:rPr>
        <w:t>Základné imanie je splatené v plnej výške.</w:t>
      </w:r>
    </w:p>
    <w:p w:rsidR="003855E6" w:rsidRPr="00D559C1" w:rsidRDefault="00E27FB3" w:rsidP="005E6FB4">
      <w:pPr>
        <w:jc w:val="both"/>
        <w:rPr>
          <w:sz w:val="24"/>
          <w:szCs w:val="24"/>
        </w:rPr>
      </w:pPr>
      <w:r>
        <w:rPr>
          <w:sz w:val="24"/>
          <w:szCs w:val="24"/>
        </w:rPr>
        <w:t>Hospodársky výsledok roku 2017</w:t>
      </w:r>
      <w:r w:rsidR="003855E6" w:rsidRPr="00D559C1">
        <w:rPr>
          <w:sz w:val="24"/>
          <w:szCs w:val="24"/>
        </w:rPr>
        <w:t xml:space="preserve"> predstavoval zisk vo výške </w:t>
      </w:r>
      <w:r w:rsidR="009F574E">
        <w:rPr>
          <w:sz w:val="24"/>
          <w:szCs w:val="24"/>
        </w:rPr>
        <w:t>40 762</w:t>
      </w:r>
      <w:r>
        <w:rPr>
          <w:sz w:val="24"/>
          <w:szCs w:val="24"/>
        </w:rPr>
        <w:t xml:space="preserve"> €</w:t>
      </w:r>
      <w:r w:rsidR="009B5B09">
        <w:rPr>
          <w:sz w:val="24"/>
          <w:szCs w:val="24"/>
        </w:rPr>
        <w:t xml:space="preserve"> €</w:t>
      </w:r>
      <w:r w:rsidR="003855E6" w:rsidRPr="00D559C1">
        <w:rPr>
          <w:sz w:val="24"/>
          <w:szCs w:val="24"/>
        </w:rPr>
        <w:t xml:space="preserve"> a bolo rozhodnuté  jediným spoločníkom o jeho rozdelení na nerozdelený zisk minulých rokov v</w:t>
      </w:r>
      <w:r w:rsidR="00D80675">
        <w:rPr>
          <w:sz w:val="24"/>
          <w:szCs w:val="24"/>
        </w:rPr>
        <w:t> </w:t>
      </w:r>
      <w:r w:rsidR="003855E6" w:rsidRPr="00D559C1">
        <w:rPr>
          <w:sz w:val="24"/>
          <w:szCs w:val="24"/>
        </w:rPr>
        <w:t>sume</w:t>
      </w:r>
      <w:r w:rsidR="00D80675">
        <w:rPr>
          <w:sz w:val="24"/>
          <w:szCs w:val="24"/>
        </w:rPr>
        <w:t xml:space="preserve"> </w:t>
      </w:r>
      <w:r w:rsidR="009F574E">
        <w:rPr>
          <w:sz w:val="24"/>
          <w:szCs w:val="24"/>
        </w:rPr>
        <w:t>38 724</w:t>
      </w:r>
      <w:r w:rsidR="00D80675">
        <w:rPr>
          <w:sz w:val="24"/>
          <w:szCs w:val="24"/>
        </w:rPr>
        <w:t xml:space="preserve"> € a príde</w:t>
      </w:r>
      <w:r w:rsidR="009F574E">
        <w:rPr>
          <w:sz w:val="24"/>
          <w:szCs w:val="24"/>
        </w:rPr>
        <w:t>l do rezervného fondu vo výške 2 038</w:t>
      </w:r>
      <w:r w:rsidR="00D80675">
        <w:rPr>
          <w:sz w:val="24"/>
          <w:szCs w:val="24"/>
        </w:rPr>
        <w:t xml:space="preserve"> €.</w:t>
      </w:r>
    </w:p>
    <w:p w:rsidR="003855E6" w:rsidRPr="00D559C1" w:rsidRDefault="003855E6" w:rsidP="005E6FB4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410"/>
        <w:gridCol w:w="2583"/>
      </w:tblGrid>
      <w:tr w:rsidR="003855E6" w:rsidRPr="00D559C1" w:rsidTr="00C23B31">
        <w:tc>
          <w:tcPr>
            <w:tcW w:w="4219" w:type="dxa"/>
          </w:tcPr>
          <w:p w:rsidR="003855E6" w:rsidRPr="00D559C1" w:rsidRDefault="003855E6" w:rsidP="001519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855E6" w:rsidRPr="00D559C1" w:rsidRDefault="001519EF" w:rsidP="001519EF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tav k 1.1.BO (Hodnota €)</w:t>
            </w:r>
          </w:p>
        </w:tc>
        <w:tc>
          <w:tcPr>
            <w:tcW w:w="2583" w:type="dxa"/>
          </w:tcPr>
          <w:p w:rsidR="003855E6" w:rsidRPr="00D559C1" w:rsidRDefault="001519EF" w:rsidP="001519EF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Stav k 31.12.BO (Hodnota €)</w:t>
            </w:r>
          </w:p>
          <w:p w:rsidR="001519EF" w:rsidRPr="00D559C1" w:rsidRDefault="001519EF" w:rsidP="001519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574E" w:rsidRPr="00D559C1" w:rsidTr="00C23B31">
        <w:tc>
          <w:tcPr>
            <w:tcW w:w="4219" w:type="dxa"/>
          </w:tcPr>
          <w:p w:rsidR="009F574E" w:rsidRPr="00D559C1" w:rsidRDefault="009F574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kladné imanie celkom 411</w:t>
            </w:r>
          </w:p>
        </w:tc>
        <w:tc>
          <w:tcPr>
            <w:tcW w:w="2410" w:type="dxa"/>
          </w:tcPr>
          <w:p w:rsidR="009F574E" w:rsidRPr="00D559C1" w:rsidRDefault="009F574E" w:rsidP="009C32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39 €</w:t>
            </w:r>
          </w:p>
        </w:tc>
        <w:tc>
          <w:tcPr>
            <w:tcW w:w="2583" w:type="dxa"/>
          </w:tcPr>
          <w:p w:rsidR="009F574E" w:rsidRPr="00D559C1" w:rsidRDefault="009F574E" w:rsidP="00D806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39 €</w:t>
            </w:r>
          </w:p>
        </w:tc>
      </w:tr>
      <w:tr w:rsidR="009F574E" w:rsidRPr="00D559C1" w:rsidTr="00C23B31">
        <w:tc>
          <w:tcPr>
            <w:tcW w:w="4219" w:type="dxa"/>
          </w:tcPr>
          <w:p w:rsidR="009F574E" w:rsidRPr="00D559C1" w:rsidRDefault="009F574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kladné imanie splatené 411</w:t>
            </w:r>
          </w:p>
        </w:tc>
        <w:tc>
          <w:tcPr>
            <w:tcW w:w="2410" w:type="dxa"/>
          </w:tcPr>
          <w:p w:rsidR="009F574E" w:rsidRPr="00D559C1" w:rsidRDefault="009F574E" w:rsidP="009C32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39 €</w:t>
            </w:r>
          </w:p>
        </w:tc>
        <w:tc>
          <w:tcPr>
            <w:tcW w:w="2583" w:type="dxa"/>
          </w:tcPr>
          <w:p w:rsidR="009F574E" w:rsidRPr="00D559C1" w:rsidRDefault="009F574E" w:rsidP="00D806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39 €</w:t>
            </w:r>
          </w:p>
        </w:tc>
      </w:tr>
      <w:tr w:rsidR="009F574E" w:rsidRPr="00D559C1" w:rsidTr="00C23B31">
        <w:tc>
          <w:tcPr>
            <w:tcW w:w="4219" w:type="dxa"/>
          </w:tcPr>
          <w:p w:rsidR="009F574E" w:rsidRPr="00D559C1" w:rsidRDefault="009F574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lastné imanie</w:t>
            </w:r>
          </w:p>
        </w:tc>
        <w:tc>
          <w:tcPr>
            <w:tcW w:w="2410" w:type="dxa"/>
          </w:tcPr>
          <w:p w:rsidR="009F574E" w:rsidRPr="00D559C1" w:rsidRDefault="009F574E" w:rsidP="009C32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3 128 €</w:t>
            </w:r>
          </w:p>
        </w:tc>
        <w:tc>
          <w:tcPr>
            <w:tcW w:w="2583" w:type="dxa"/>
          </w:tcPr>
          <w:p w:rsidR="009F574E" w:rsidRPr="00D559C1" w:rsidRDefault="009F574E" w:rsidP="00D806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2 781 €</w:t>
            </w:r>
          </w:p>
        </w:tc>
      </w:tr>
      <w:tr w:rsidR="009F574E" w:rsidRPr="00D559C1" w:rsidTr="00C23B31">
        <w:tc>
          <w:tcPr>
            <w:tcW w:w="4219" w:type="dxa"/>
          </w:tcPr>
          <w:p w:rsidR="009F574E" w:rsidRPr="00D559C1" w:rsidRDefault="009F574E" w:rsidP="00D8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</w:t>
            </w:r>
            <w:r w:rsidRPr="00D559C1">
              <w:rPr>
                <w:sz w:val="24"/>
                <w:szCs w:val="24"/>
              </w:rPr>
              <w:t>ezervný fond 421</w:t>
            </w:r>
          </w:p>
        </w:tc>
        <w:tc>
          <w:tcPr>
            <w:tcW w:w="2410" w:type="dxa"/>
          </w:tcPr>
          <w:p w:rsidR="009F574E" w:rsidRPr="00D559C1" w:rsidRDefault="009F574E" w:rsidP="009C32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8 €</w:t>
            </w:r>
          </w:p>
        </w:tc>
        <w:tc>
          <w:tcPr>
            <w:tcW w:w="2583" w:type="dxa"/>
          </w:tcPr>
          <w:p w:rsidR="009F574E" w:rsidRPr="00D559C1" w:rsidRDefault="009F574E" w:rsidP="00D806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55 €</w:t>
            </w:r>
          </w:p>
        </w:tc>
      </w:tr>
      <w:tr w:rsidR="009F574E" w:rsidRPr="00D559C1" w:rsidTr="00C23B31">
        <w:tc>
          <w:tcPr>
            <w:tcW w:w="4219" w:type="dxa"/>
          </w:tcPr>
          <w:p w:rsidR="009F574E" w:rsidRPr="00D559C1" w:rsidRDefault="009F574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erozdelený zisk minulých období 428</w:t>
            </w:r>
          </w:p>
        </w:tc>
        <w:tc>
          <w:tcPr>
            <w:tcW w:w="2410" w:type="dxa"/>
          </w:tcPr>
          <w:p w:rsidR="009F574E" w:rsidRPr="00D559C1" w:rsidRDefault="009F574E" w:rsidP="009C32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603 €</w:t>
            </w:r>
          </w:p>
        </w:tc>
        <w:tc>
          <w:tcPr>
            <w:tcW w:w="2583" w:type="dxa"/>
          </w:tcPr>
          <w:p w:rsidR="009F574E" w:rsidRPr="00D559C1" w:rsidRDefault="009F574E" w:rsidP="00D806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324 €</w:t>
            </w:r>
          </w:p>
        </w:tc>
      </w:tr>
      <w:tr w:rsidR="009F574E" w:rsidRPr="00D559C1" w:rsidTr="00C23B31">
        <w:tc>
          <w:tcPr>
            <w:tcW w:w="4219" w:type="dxa"/>
          </w:tcPr>
          <w:p w:rsidR="009F574E" w:rsidRPr="00D559C1" w:rsidRDefault="009F574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euhradená strata minulých období 429</w:t>
            </w:r>
          </w:p>
        </w:tc>
        <w:tc>
          <w:tcPr>
            <w:tcW w:w="2410" w:type="dxa"/>
          </w:tcPr>
          <w:p w:rsidR="009F574E" w:rsidRPr="00D559C1" w:rsidRDefault="009F574E" w:rsidP="009C32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9F574E" w:rsidRPr="00D559C1" w:rsidRDefault="009F574E" w:rsidP="00D80675">
            <w:pPr>
              <w:jc w:val="right"/>
              <w:rPr>
                <w:sz w:val="24"/>
                <w:szCs w:val="24"/>
              </w:rPr>
            </w:pPr>
          </w:p>
        </w:tc>
      </w:tr>
      <w:tr w:rsidR="009F574E" w:rsidRPr="00D559C1" w:rsidTr="00C23B31">
        <w:tc>
          <w:tcPr>
            <w:tcW w:w="4219" w:type="dxa"/>
          </w:tcPr>
          <w:p w:rsidR="009F574E" w:rsidRPr="00D559C1" w:rsidRDefault="009F574E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Výsledok hospodárenia za BO</w:t>
            </w:r>
          </w:p>
          <w:p w:rsidR="009F574E" w:rsidRPr="00D559C1" w:rsidRDefault="009F57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F574E" w:rsidRPr="00D559C1" w:rsidRDefault="009F574E" w:rsidP="009C32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37 €</w:t>
            </w:r>
          </w:p>
        </w:tc>
        <w:tc>
          <w:tcPr>
            <w:tcW w:w="2583" w:type="dxa"/>
          </w:tcPr>
          <w:p w:rsidR="009F574E" w:rsidRPr="00D559C1" w:rsidRDefault="009F574E" w:rsidP="00D806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 762 </w:t>
            </w:r>
            <w:r w:rsidR="00730EA3">
              <w:rPr>
                <w:sz w:val="24"/>
                <w:szCs w:val="24"/>
              </w:rPr>
              <w:t>€</w:t>
            </w:r>
          </w:p>
        </w:tc>
      </w:tr>
    </w:tbl>
    <w:p w:rsidR="003855E6" w:rsidRPr="00D559C1" w:rsidRDefault="003855E6">
      <w:pPr>
        <w:rPr>
          <w:sz w:val="24"/>
          <w:szCs w:val="24"/>
        </w:rPr>
      </w:pPr>
    </w:p>
    <w:p w:rsidR="001519EF" w:rsidRPr="004D1163" w:rsidRDefault="001519EF">
      <w:r w:rsidRPr="004D1163">
        <w:rPr>
          <w:b/>
          <w:sz w:val="24"/>
          <w:szCs w:val="24"/>
        </w:rPr>
        <w:t>7. ZÁ</w:t>
      </w:r>
      <w:r w:rsidR="004D1163" w:rsidRPr="004D1163">
        <w:rPr>
          <w:b/>
          <w:sz w:val="24"/>
          <w:szCs w:val="24"/>
        </w:rPr>
        <w:t>V</w:t>
      </w:r>
      <w:r w:rsidR="004D1163" w:rsidRPr="004D1163">
        <w:rPr>
          <w:b/>
          <w:bCs/>
        </w:rPr>
        <w:t>Ä</w:t>
      </w:r>
      <w:r w:rsidRPr="004D1163">
        <w:rPr>
          <w:rFonts w:cstheme="minorHAnsi"/>
          <w:b/>
          <w:sz w:val="24"/>
          <w:szCs w:val="24"/>
        </w:rPr>
        <w:t>ZKY KRÁTKODOBÉ A</w:t>
      </w:r>
      <w:r w:rsidR="004D1163" w:rsidRPr="004D1163">
        <w:rPr>
          <w:rFonts w:cstheme="minorHAnsi"/>
          <w:b/>
          <w:sz w:val="24"/>
          <w:szCs w:val="24"/>
        </w:rPr>
        <w:t> </w:t>
      </w:r>
      <w:r w:rsidRPr="004D1163">
        <w:rPr>
          <w:rFonts w:cstheme="minorHAnsi"/>
          <w:b/>
          <w:sz w:val="24"/>
          <w:szCs w:val="24"/>
        </w:rPr>
        <w:t>DLHODOB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725"/>
      </w:tblGrid>
      <w:tr w:rsidR="001519EF" w:rsidRPr="00D559C1" w:rsidTr="00B54F0F">
        <w:tc>
          <w:tcPr>
            <w:tcW w:w="3936" w:type="dxa"/>
          </w:tcPr>
          <w:p w:rsidR="001519EF" w:rsidRPr="00D559C1" w:rsidRDefault="001519EF" w:rsidP="001519EF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</w:tcPr>
          <w:p w:rsidR="001519EF" w:rsidRPr="00D559C1" w:rsidRDefault="001519EF" w:rsidP="001519EF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25" w:type="dxa"/>
          </w:tcPr>
          <w:p w:rsidR="001519EF" w:rsidRPr="00D559C1" w:rsidRDefault="001519EF" w:rsidP="001519EF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730EA3" w:rsidRPr="00D559C1" w:rsidTr="00B54F0F">
        <w:tc>
          <w:tcPr>
            <w:tcW w:w="3936" w:type="dxa"/>
          </w:tcPr>
          <w:p w:rsidR="00730EA3" w:rsidRPr="00D559C1" w:rsidRDefault="00730EA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551" w:type="dxa"/>
          </w:tcPr>
          <w:p w:rsidR="00730EA3" w:rsidRPr="00D559C1" w:rsidRDefault="00730EA3" w:rsidP="00792B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730EA3" w:rsidRPr="00D559C1" w:rsidRDefault="00730EA3" w:rsidP="009C32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952 €</w:t>
            </w:r>
          </w:p>
        </w:tc>
      </w:tr>
      <w:tr w:rsidR="00730EA3" w:rsidRPr="00D559C1" w:rsidTr="00B54F0F">
        <w:tc>
          <w:tcPr>
            <w:tcW w:w="3936" w:type="dxa"/>
          </w:tcPr>
          <w:p w:rsidR="00730EA3" w:rsidRPr="00D559C1" w:rsidRDefault="00730EA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551" w:type="dxa"/>
          </w:tcPr>
          <w:p w:rsidR="00730EA3" w:rsidRPr="00D559C1" w:rsidRDefault="00730EA3" w:rsidP="00792B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730EA3" w:rsidRPr="00D559C1" w:rsidRDefault="00730EA3" w:rsidP="009C32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623 €</w:t>
            </w:r>
          </w:p>
        </w:tc>
      </w:tr>
      <w:tr w:rsidR="00730EA3" w:rsidRPr="00D559C1" w:rsidTr="00B54F0F">
        <w:tc>
          <w:tcPr>
            <w:tcW w:w="3936" w:type="dxa"/>
          </w:tcPr>
          <w:p w:rsidR="00730EA3" w:rsidRPr="00D559C1" w:rsidRDefault="00730EA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rátkodobé záväzky spolu</w:t>
            </w:r>
          </w:p>
        </w:tc>
        <w:tc>
          <w:tcPr>
            <w:tcW w:w="2551" w:type="dxa"/>
          </w:tcPr>
          <w:p w:rsidR="00730EA3" w:rsidRPr="00D559C1" w:rsidRDefault="00730EA3" w:rsidP="0079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 762 €</w:t>
            </w:r>
          </w:p>
        </w:tc>
        <w:tc>
          <w:tcPr>
            <w:tcW w:w="2725" w:type="dxa"/>
          </w:tcPr>
          <w:p w:rsidR="00730EA3" w:rsidRPr="00D559C1" w:rsidRDefault="00730EA3" w:rsidP="009C32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 575 €</w:t>
            </w:r>
          </w:p>
        </w:tc>
      </w:tr>
      <w:tr w:rsidR="00730EA3" w:rsidRPr="00D559C1" w:rsidTr="00B54F0F">
        <w:tc>
          <w:tcPr>
            <w:tcW w:w="3936" w:type="dxa"/>
          </w:tcPr>
          <w:p w:rsidR="00730EA3" w:rsidRPr="00D559C1" w:rsidRDefault="00730EA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väzky so zostatkovou dobou splatnosti jeden rok až päť rokov</w:t>
            </w:r>
          </w:p>
        </w:tc>
        <w:tc>
          <w:tcPr>
            <w:tcW w:w="2551" w:type="dxa"/>
          </w:tcPr>
          <w:p w:rsidR="00730EA3" w:rsidRPr="00D559C1" w:rsidRDefault="00730EA3" w:rsidP="0079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€</w:t>
            </w:r>
          </w:p>
        </w:tc>
        <w:tc>
          <w:tcPr>
            <w:tcW w:w="2725" w:type="dxa"/>
          </w:tcPr>
          <w:p w:rsidR="00730EA3" w:rsidRPr="00D559C1" w:rsidRDefault="00730EA3" w:rsidP="009C32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€</w:t>
            </w:r>
          </w:p>
        </w:tc>
      </w:tr>
      <w:tr w:rsidR="00730EA3" w:rsidRPr="00D559C1" w:rsidTr="00B54F0F">
        <w:tc>
          <w:tcPr>
            <w:tcW w:w="3936" w:type="dxa"/>
          </w:tcPr>
          <w:p w:rsidR="00730EA3" w:rsidRPr="00D559C1" w:rsidRDefault="00730EA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áväzky so zostatkovou dobou splatnosti nad päť rokov</w:t>
            </w:r>
          </w:p>
        </w:tc>
        <w:tc>
          <w:tcPr>
            <w:tcW w:w="2551" w:type="dxa"/>
          </w:tcPr>
          <w:p w:rsidR="00730EA3" w:rsidRPr="00D559C1" w:rsidRDefault="00730EA3" w:rsidP="0079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€</w:t>
            </w:r>
          </w:p>
        </w:tc>
        <w:tc>
          <w:tcPr>
            <w:tcW w:w="2725" w:type="dxa"/>
          </w:tcPr>
          <w:p w:rsidR="00730EA3" w:rsidRPr="00D559C1" w:rsidRDefault="00730EA3" w:rsidP="009C32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€</w:t>
            </w:r>
          </w:p>
        </w:tc>
      </w:tr>
      <w:tr w:rsidR="00730EA3" w:rsidRPr="00D559C1" w:rsidTr="00B54F0F">
        <w:tc>
          <w:tcPr>
            <w:tcW w:w="3936" w:type="dxa"/>
          </w:tcPr>
          <w:p w:rsidR="00730EA3" w:rsidRPr="00D559C1" w:rsidRDefault="00730EA3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Dlhodobé záväzky spolu</w:t>
            </w:r>
          </w:p>
        </w:tc>
        <w:tc>
          <w:tcPr>
            <w:tcW w:w="2551" w:type="dxa"/>
          </w:tcPr>
          <w:p w:rsidR="00730EA3" w:rsidRPr="00D559C1" w:rsidRDefault="00730EA3" w:rsidP="00792B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599 €</w:t>
            </w:r>
          </w:p>
        </w:tc>
        <w:tc>
          <w:tcPr>
            <w:tcW w:w="2725" w:type="dxa"/>
          </w:tcPr>
          <w:p w:rsidR="00730EA3" w:rsidRPr="00D559C1" w:rsidRDefault="00730EA3" w:rsidP="009C32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 185 €</w:t>
            </w:r>
          </w:p>
        </w:tc>
      </w:tr>
    </w:tbl>
    <w:p w:rsidR="001519EF" w:rsidRDefault="001519EF">
      <w:pPr>
        <w:rPr>
          <w:sz w:val="24"/>
          <w:szCs w:val="24"/>
        </w:rPr>
      </w:pPr>
    </w:p>
    <w:p w:rsidR="00792B82" w:rsidRDefault="00792B82">
      <w:pPr>
        <w:rPr>
          <w:sz w:val="24"/>
          <w:szCs w:val="24"/>
        </w:rPr>
      </w:pPr>
    </w:p>
    <w:p w:rsidR="004D1163" w:rsidRPr="00D559C1" w:rsidRDefault="004D1163">
      <w:pPr>
        <w:rPr>
          <w:sz w:val="24"/>
          <w:szCs w:val="24"/>
        </w:rPr>
      </w:pPr>
    </w:p>
    <w:p w:rsidR="001519EF" w:rsidRPr="00792B82" w:rsidRDefault="001519EF">
      <w:pPr>
        <w:rPr>
          <w:rFonts w:cstheme="minorHAnsi"/>
          <w:b/>
          <w:sz w:val="24"/>
          <w:szCs w:val="24"/>
        </w:rPr>
      </w:pPr>
      <w:r w:rsidRPr="00792B82">
        <w:rPr>
          <w:b/>
          <w:sz w:val="24"/>
          <w:szCs w:val="24"/>
        </w:rPr>
        <w:lastRenderedPageBreak/>
        <w:t>8. ZÁV</w:t>
      </w:r>
      <w:r w:rsidRPr="00792B82">
        <w:rPr>
          <w:rFonts w:cstheme="minorHAnsi"/>
          <w:b/>
          <w:sz w:val="24"/>
          <w:szCs w:val="24"/>
        </w:rPr>
        <w:t xml:space="preserve">ȀZKY ZO SOCIÁLNEHO FONDU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725"/>
      </w:tblGrid>
      <w:tr w:rsidR="001519EF" w:rsidRPr="00D559C1" w:rsidTr="00B54F0F">
        <w:tc>
          <w:tcPr>
            <w:tcW w:w="3936" w:type="dxa"/>
          </w:tcPr>
          <w:p w:rsidR="001519EF" w:rsidRPr="00D559C1" w:rsidRDefault="001519EF" w:rsidP="00B54F0F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ázov položky</w:t>
            </w:r>
          </w:p>
          <w:p w:rsidR="001519EF" w:rsidRPr="00D559C1" w:rsidRDefault="001519EF" w:rsidP="00B54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519EF" w:rsidRPr="00D559C1" w:rsidRDefault="001519EF" w:rsidP="00B54F0F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Bežné účtovné obdobie</w:t>
            </w:r>
          </w:p>
        </w:tc>
        <w:tc>
          <w:tcPr>
            <w:tcW w:w="2725" w:type="dxa"/>
          </w:tcPr>
          <w:p w:rsidR="001519EF" w:rsidRPr="00D559C1" w:rsidRDefault="001519EF" w:rsidP="00B54F0F">
            <w:pPr>
              <w:jc w:val="center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Bezprostredne predchádzajúce účtovné obdobie</w:t>
            </w:r>
          </w:p>
        </w:tc>
      </w:tr>
      <w:tr w:rsidR="00241165" w:rsidRPr="00D559C1" w:rsidTr="00B54F0F">
        <w:tc>
          <w:tcPr>
            <w:tcW w:w="3936" w:type="dxa"/>
          </w:tcPr>
          <w:p w:rsidR="00241165" w:rsidRPr="00D559C1" w:rsidRDefault="00241165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Začiatočný stav sociálneho fondu</w:t>
            </w:r>
          </w:p>
        </w:tc>
        <w:tc>
          <w:tcPr>
            <w:tcW w:w="2551" w:type="dxa"/>
          </w:tcPr>
          <w:p w:rsidR="00241165" w:rsidRPr="00D559C1" w:rsidRDefault="00241165" w:rsidP="00012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7 €</w:t>
            </w:r>
          </w:p>
        </w:tc>
        <w:tc>
          <w:tcPr>
            <w:tcW w:w="2725" w:type="dxa"/>
          </w:tcPr>
          <w:p w:rsidR="00241165" w:rsidRPr="00D559C1" w:rsidRDefault="00241165" w:rsidP="009C32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86 €</w:t>
            </w:r>
          </w:p>
        </w:tc>
      </w:tr>
      <w:tr w:rsidR="00241165" w:rsidRPr="00D559C1" w:rsidTr="00B54F0F">
        <w:tc>
          <w:tcPr>
            <w:tcW w:w="3936" w:type="dxa"/>
          </w:tcPr>
          <w:p w:rsidR="00241165" w:rsidRPr="00D559C1" w:rsidRDefault="00241165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2551" w:type="dxa"/>
          </w:tcPr>
          <w:p w:rsidR="00241165" w:rsidRPr="00D559C1" w:rsidRDefault="00241165" w:rsidP="00012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4 €</w:t>
            </w:r>
          </w:p>
        </w:tc>
        <w:tc>
          <w:tcPr>
            <w:tcW w:w="2725" w:type="dxa"/>
          </w:tcPr>
          <w:p w:rsidR="00241165" w:rsidRPr="00D559C1" w:rsidRDefault="00241165" w:rsidP="009C32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2 €</w:t>
            </w:r>
          </w:p>
        </w:tc>
      </w:tr>
      <w:tr w:rsidR="00241165" w:rsidRPr="00D559C1" w:rsidTr="00B54F0F">
        <w:tc>
          <w:tcPr>
            <w:tcW w:w="3936" w:type="dxa"/>
          </w:tcPr>
          <w:p w:rsidR="00241165" w:rsidRPr="00D559C1" w:rsidRDefault="00241165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2551" w:type="dxa"/>
          </w:tcPr>
          <w:p w:rsidR="00241165" w:rsidRPr="00D559C1" w:rsidRDefault="00241165" w:rsidP="00012F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241165" w:rsidRPr="00D559C1" w:rsidRDefault="00241165" w:rsidP="009C32C9">
            <w:pPr>
              <w:jc w:val="right"/>
              <w:rPr>
                <w:sz w:val="24"/>
                <w:szCs w:val="24"/>
              </w:rPr>
            </w:pPr>
          </w:p>
        </w:tc>
      </w:tr>
      <w:tr w:rsidR="00241165" w:rsidRPr="00D559C1" w:rsidTr="00B54F0F">
        <w:tc>
          <w:tcPr>
            <w:tcW w:w="3936" w:type="dxa"/>
          </w:tcPr>
          <w:p w:rsidR="00241165" w:rsidRPr="00D559C1" w:rsidRDefault="00241165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2551" w:type="dxa"/>
          </w:tcPr>
          <w:p w:rsidR="00241165" w:rsidRPr="00D559C1" w:rsidRDefault="00241165" w:rsidP="00012F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241165" w:rsidRPr="00D559C1" w:rsidRDefault="00241165" w:rsidP="009C32C9">
            <w:pPr>
              <w:jc w:val="right"/>
              <w:rPr>
                <w:sz w:val="24"/>
                <w:szCs w:val="24"/>
              </w:rPr>
            </w:pPr>
          </w:p>
        </w:tc>
      </w:tr>
      <w:tr w:rsidR="00241165" w:rsidRPr="00D559C1" w:rsidTr="00B54F0F">
        <w:tc>
          <w:tcPr>
            <w:tcW w:w="3936" w:type="dxa"/>
          </w:tcPr>
          <w:p w:rsidR="00241165" w:rsidRPr="00D559C1" w:rsidRDefault="00241165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Tvorba sociálneho fondu spolu</w:t>
            </w:r>
          </w:p>
        </w:tc>
        <w:tc>
          <w:tcPr>
            <w:tcW w:w="2551" w:type="dxa"/>
          </w:tcPr>
          <w:p w:rsidR="00241165" w:rsidRPr="00D559C1" w:rsidRDefault="00241165" w:rsidP="00012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4 €</w:t>
            </w:r>
          </w:p>
        </w:tc>
        <w:tc>
          <w:tcPr>
            <w:tcW w:w="2725" w:type="dxa"/>
          </w:tcPr>
          <w:p w:rsidR="00241165" w:rsidRPr="00D559C1" w:rsidRDefault="00241165" w:rsidP="009C32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2 €</w:t>
            </w:r>
          </w:p>
        </w:tc>
      </w:tr>
      <w:tr w:rsidR="00241165" w:rsidRPr="00D559C1" w:rsidTr="00B54F0F">
        <w:tc>
          <w:tcPr>
            <w:tcW w:w="3936" w:type="dxa"/>
          </w:tcPr>
          <w:p w:rsidR="00241165" w:rsidRPr="00D559C1" w:rsidRDefault="00241165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Čerpanie sociálneho fondu</w:t>
            </w:r>
          </w:p>
        </w:tc>
        <w:tc>
          <w:tcPr>
            <w:tcW w:w="2551" w:type="dxa"/>
          </w:tcPr>
          <w:p w:rsidR="00241165" w:rsidRPr="00D559C1" w:rsidRDefault="00241165" w:rsidP="00012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6 €</w:t>
            </w:r>
          </w:p>
        </w:tc>
        <w:tc>
          <w:tcPr>
            <w:tcW w:w="2725" w:type="dxa"/>
          </w:tcPr>
          <w:p w:rsidR="00241165" w:rsidRPr="00D559C1" w:rsidRDefault="00241165" w:rsidP="009C32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1 €</w:t>
            </w:r>
          </w:p>
        </w:tc>
      </w:tr>
      <w:tr w:rsidR="00241165" w:rsidRPr="00D559C1" w:rsidTr="00B54F0F">
        <w:tc>
          <w:tcPr>
            <w:tcW w:w="3936" w:type="dxa"/>
          </w:tcPr>
          <w:p w:rsidR="00241165" w:rsidRPr="00D559C1" w:rsidRDefault="00241165">
            <w:pPr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Konečný zostatok sociálneho fondu</w:t>
            </w:r>
          </w:p>
        </w:tc>
        <w:tc>
          <w:tcPr>
            <w:tcW w:w="2551" w:type="dxa"/>
          </w:tcPr>
          <w:p w:rsidR="00241165" w:rsidRPr="00D559C1" w:rsidRDefault="00241165" w:rsidP="00012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5 €</w:t>
            </w:r>
          </w:p>
        </w:tc>
        <w:tc>
          <w:tcPr>
            <w:tcW w:w="2725" w:type="dxa"/>
          </w:tcPr>
          <w:p w:rsidR="00241165" w:rsidRPr="00D559C1" w:rsidRDefault="00241165" w:rsidP="009C32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7 €</w:t>
            </w:r>
          </w:p>
        </w:tc>
      </w:tr>
    </w:tbl>
    <w:p w:rsidR="001519EF" w:rsidRPr="00D559C1" w:rsidRDefault="001519EF">
      <w:pPr>
        <w:rPr>
          <w:sz w:val="24"/>
          <w:szCs w:val="24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012FF6" w:rsidRDefault="00012FF6" w:rsidP="00C17500">
      <w:pPr>
        <w:rPr>
          <w:b/>
          <w:sz w:val="36"/>
          <w:szCs w:val="36"/>
        </w:rPr>
      </w:pPr>
    </w:p>
    <w:p w:rsidR="00B12E2B" w:rsidRPr="00D559C1" w:rsidRDefault="00C17500" w:rsidP="00C17500">
      <w:pPr>
        <w:rPr>
          <w:b/>
          <w:sz w:val="36"/>
          <w:szCs w:val="36"/>
        </w:rPr>
      </w:pPr>
      <w:r w:rsidRPr="00D559C1">
        <w:rPr>
          <w:b/>
          <w:sz w:val="36"/>
          <w:szCs w:val="36"/>
        </w:rPr>
        <w:lastRenderedPageBreak/>
        <w:t>4. Návrh na rozdelenie HV z roku 201</w:t>
      </w:r>
      <w:r w:rsidR="005B2E3B">
        <w:rPr>
          <w:b/>
          <w:sz w:val="36"/>
          <w:szCs w:val="36"/>
        </w:rPr>
        <w:t>7</w:t>
      </w:r>
    </w:p>
    <w:p w:rsidR="00C17500" w:rsidRPr="00D559C1" w:rsidRDefault="00C17500" w:rsidP="00C17500">
      <w:pPr>
        <w:rPr>
          <w:sz w:val="24"/>
          <w:szCs w:val="24"/>
        </w:rPr>
      </w:pPr>
      <w:r w:rsidRPr="00D559C1">
        <w:rPr>
          <w:sz w:val="24"/>
          <w:szCs w:val="24"/>
        </w:rPr>
        <w:t>Na základe rozhodnutia jediného spoločníka spoločnosti sa hospod</w:t>
      </w:r>
      <w:r w:rsidR="005B2E3B">
        <w:rPr>
          <w:sz w:val="24"/>
          <w:szCs w:val="24"/>
        </w:rPr>
        <w:t>ársky výsledok roku 2017</w:t>
      </w:r>
      <w:r w:rsidRPr="00D559C1">
        <w:rPr>
          <w:sz w:val="24"/>
          <w:szCs w:val="24"/>
        </w:rPr>
        <w:t xml:space="preserve"> </w:t>
      </w:r>
      <w:r w:rsidR="00A70EB5">
        <w:rPr>
          <w:sz w:val="24"/>
          <w:szCs w:val="24"/>
        </w:rPr>
        <w:t xml:space="preserve">vo výške </w:t>
      </w:r>
      <w:r w:rsidR="005B2E3B">
        <w:rPr>
          <w:sz w:val="24"/>
          <w:szCs w:val="24"/>
        </w:rPr>
        <w:t>40 762,31 €</w:t>
      </w:r>
      <w:r w:rsidR="00A70EB5">
        <w:rPr>
          <w:sz w:val="24"/>
          <w:szCs w:val="24"/>
        </w:rPr>
        <w:t xml:space="preserve"> </w:t>
      </w:r>
      <w:r w:rsidRPr="00D559C1">
        <w:rPr>
          <w:sz w:val="24"/>
          <w:szCs w:val="24"/>
        </w:rPr>
        <w:t>rozdelí nasledovne:</w:t>
      </w:r>
    </w:p>
    <w:p w:rsidR="00671F28" w:rsidRPr="00012FF6" w:rsidRDefault="00012FF6" w:rsidP="00012FF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012FF6">
        <w:rPr>
          <w:sz w:val="24"/>
          <w:szCs w:val="24"/>
        </w:rPr>
        <w:t>5 % prídel do rezervného fondu</w:t>
      </w:r>
      <w:r w:rsidR="00A70EB5">
        <w:rPr>
          <w:sz w:val="24"/>
          <w:szCs w:val="24"/>
        </w:rPr>
        <w:t xml:space="preserve">: </w:t>
      </w:r>
      <w:r w:rsidR="005B2E3B">
        <w:rPr>
          <w:sz w:val="24"/>
          <w:szCs w:val="24"/>
        </w:rPr>
        <w:t xml:space="preserve">                               2 038,12 €</w:t>
      </w:r>
    </w:p>
    <w:p w:rsidR="00671F28" w:rsidRDefault="00012FF6" w:rsidP="00012FF6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671F28" w:rsidRPr="00012FF6">
        <w:rPr>
          <w:sz w:val="24"/>
          <w:szCs w:val="24"/>
        </w:rPr>
        <w:t xml:space="preserve">vyšok 428 – </w:t>
      </w:r>
      <w:r w:rsidR="0086615A">
        <w:rPr>
          <w:sz w:val="24"/>
          <w:szCs w:val="24"/>
        </w:rPr>
        <w:t>nerozdelený zisk minulých rokov</w:t>
      </w:r>
      <w:r w:rsidR="00A70EB5">
        <w:rPr>
          <w:sz w:val="24"/>
          <w:szCs w:val="24"/>
        </w:rPr>
        <w:t xml:space="preserve">:    </w:t>
      </w:r>
      <w:r w:rsidR="005B2E3B">
        <w:rPr>
          <w:sz w:val="24"/>
          <w:szCs w:val="24"/>
        </w:rPr>
        <w:t>38 724,19 €</w:t>
      </w:r>
    </w:p>
    <w:p w:rsidR="0086615A" w:rsidRDefault="0086615A" w:rsidP="000C2E3F">
      <w:pPr>
        <w:jc w:val="both"/>
        <w:rPr>
          <w:b/>
          <w:sz w:val="36"/>
          <w:szCs w:val="36"/>
        </w:rPr>
      </w:pPr>
    </w:p>
    <w:p w:rsidR="00671F28" w:rsidRPr="00D559C1" w:rsidRDefault="00671F28" w:rsidP="000C2E3F">
      <w:pPr>
        <w:jc w:val="both"/>
        <w:rPr>
          <w:b/>
          <w:sz w:val="36"/>
          <w:szCs w:val="36"/>
        </w:rPr>
      </w:pPr>
      <w:r w:rsidRPr="00D559C1">
        <w:rPr>
          <w:b/>
          <w:sz w:val="36"/>
          <w:szCs w:val="36"/>
        </w:rPr>
        <w:t>5. Predpokladaný vývoj na rok 201</w:t>
      </w:r>
      <w:r w:rsidR="005B2E3B">
        <w:rPr>
          <w:b/>
          <w:sz w:val="36"/>
          <w:szCs w:val="36"/>
        </w:rPr>
        <w:t>8</w:t>
      </w:r>
    </w:p>
    <w:p w:rsidR="00671F28" w:rsidRPr="00D559C1" w:rsidRDefault="00671F28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  </w:t>
      </w:r>
      <w:r w:rsidR="00092F83">
        <w:rPr>
          <w:sz w:val="24"/>
          <w:szCs w:val="24"/>
        </w:rPr>
        <w:t xml:space="preserve"> </w:t>
      </w:r>
      <w:r w:rsidRPr="00D559C1">
        <w:rPr>
          <w:sz w:val="24"/>
          <w:szCs w:val="24"/>
        </w:rPr>
        <w:t xml:space="preserve">      V roku 201</w:t>
      </w:r>
      <w:r w:rsidR="005B2E3B">
        <w:rPr>
          <w:sz w:val="24"/>
          <w:szCs w:val="24"/>
        </w:rPr>
        <w:t>8</w:t>
      </w:r>
      <w:r w:rsidR="00092F83">
        <w:rPr>
          <w:sz w:val="24"/>
          <w:szCs w:val="24"/>
        </w:rPr>
        <w:t xml:space="preserve"> </w:t>
      </w:r>
      <w:r w:rsidRPr="00D559C1">
        <w:rPr>
          <w:sz w:val="24"/>
          <w:szCs w:val="24"/>
        </w:rPr>
        <w:t xml:space="preserve">budeme </w:t>
      </w:r>
      <w:r w:rsidR="00092F83">
        <w:rPr>
          <w:sz w:val="24"/>
          <w:szCs w:val="24"/>
        </w:rPr>
        <w:t>efektívne rozširovať</w:t>
      </w:r>
      <w:r w:rsidRPr="00D559C1">
        <w:rPr>
          <w:sz w:val="24"/>
          <w:szCs w:val="24"/>
        </w:rPr>
        <w:t xml:space="preserve"> predaj našich produktov smerom ku konečnému spotrebiteľovi. Jedná sa o produkty, o ktoré sme </w:t>
      </w:r>
      <w:r w:rsidR="00D330A0">
        <w:rPr>
          <w:sz w:val="24"/>
          <w:szCs w:val="24"/>
        </w:rPr>
        <w:t xml:space="preserve"> v minulých obdobiach</w:t>
      </w:r>
      <w:r w:rsidRPr="00D559C1">
        <w:rPr>
          <w:sz w:val="24"/>
          <w:szCs w:val="24"/>
        </w:rPr>
        <w:t xml:space="preserve"> rozšírili náš základný program. </w:t>
      </w:r>
      <w:r w:rsidR="00D330A0">
        <w:rPr>
          <w:sz w:val="24"/>
          <w:szCs w:val="24"/>
        </w:rPr>
        <w:t>Pre obdobie roka 20</w:t>
      </w:r>
      <w:r w:rsidR="00244412">
        <w:rPr>
          <w:sz w:val="24"/>
          <w:szCs w:val="24"/>
        </w:rPr>
        <w:t>18 bol stanovený plán zvýšenia tržieb za vlastné výkony a tovar + 10 % oproti predchádzajúcemu roku.</w:t>
      </w:r>
    </w:p>
    <w:p w:rsidR="00092F83" w:rsidRDefault="008E7C72" w:rsidP="00D330A0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   </w:t>
      </w:r>
      <w:r w:rsidR="00092F83">
        <w:rPr>
          <w:sz w:val="24"/>
          <w:szCs w:val="24"/>
        </w:rPr>
        <w:t xml:space="preserve"> </w:t>
      </w:r>
      <w:r w:rsidRPr="00D559C1">
        <w:rPr>
          <w:sz w:val="24"/>
          <w:szCs w:val="24"/>
        </w:rPr>
        <w:t xml:space="preserve">     Budeme sa snažiť udržať a rozšíriť si svoje postavenie </w:t>
      </w:r>
      <w:r w:rsidR="00D330A0">
        <w:rPr>
          <w:sz w:val="24"/>
          <w:szCs w:val="24"/>
        </w:rPr>
        <w:t>na trhu.</w:t>
      </w:r>
      <w:r w:rsidR="000C2E3F" w:rsidRPr="00D559C1">
        <w:rPr>
          <w:sz w:val="24"/>
          <w:szCs w:val="24"/>
        </w:rPr>
        <w:t xml:space="preserve"> </w:t>
      </w:r>
      <w:r w:rsidR="00D330A0">
        <w:rPr>
          <w:sz w:val="24"/>
          <w:szCs w:val="24"/>
        </w:rPr>
        <w:t>Neustále sa</w:t>
      </w:r>
      <w:r w:rsidR="00D330A0" w:rsidRPr="00244412">
        <w:rPr>
          <w:sz w:val="24"/>
          <w:szCs w:val="24"/>
        </w:rPr>
        <w:t xml:space="preserve"> budú hľadať nové riešenia pre skvalitnenie posk</w:t>
      </w:r>
      <w:r w:rsidR="00D330A0">
        <w:rPr>
          <w:sz w:val="24"/>
          <w:szCs w:val="24"/>
        </w:rPr>
        <w:t xml:space="preserve">ytovaných služieb a zvyšovania produktivity práce. </w:t>
      </w:r>
      <w:r w:rsidR="00092F83" w:rsidRPr="00D559C1">
        <w:rPr>
          <w:sz w:val="24"/>
          <w:szCs w:val="24"/>
        </w:rPr>
        <w:t>Ďalej bude potrebné</w:t>
      </w:r>
      <w:r w:rsidR="00092F83">
        <w:rPr>
          <w:sz w:val="24"/>
          <w:szCs w:val="24"/>
        </w:rPr>
        <w:t xml:space="preserve"> zlepšiť efektivitu skladového hospodárstva skvalitňovaním systému predaja a logistiky.        </w:t>
      </w:r>
    </w:p>
    <w:p w:rsidR="00D330A0" w:rsidRDefault="00092F83" w:rsidP="00D330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30A0">
        <w:rPr>
          <w:sz w:val="24"/>
          <w:szCs w:val="24"/>
        </w:rPr>
        <w:t>Zvyšovaním kvalifikácie zamestnancov chceme prispieť k profesionalite pri poskytovaní odborných informácii. Zároveň budeme zlepšovať pracovné podmienky zamestnancov.</w:t>
      </w:r>
    </w:p>
    <w:p w:rsidR="00D330A0" w:rsidRDefault="00092F83" w:rsidP="00D330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30A0">
        <w:rPr>
          <w:sz w:val="24"/>
          <w:szCs w:val="24"/>
        </w:rPr>
        <w:t xml:space="preserve">Vzhľadom k súčasnému trhu práce </w:t>
      </w:r>
      <w:r>
        <w:rPr>
          <w:sz w:val="24"/>
          <w:szCs w:val="24"/>
        </w:rPr>
        <w:t xml:space="preserve">a nedostatku odborníkov v remeslách </w:t>
      </w:r>
      <w:r w:rsidR="00D330A0">
        <w:rPr>
          <w:sz w:val="24"/>
          <w:szCs w:val="24"/>
        </w:rPr>
        <w:t>intenzívne</w:t>
      </w:r>
      <w:r>
        <w:rPr>
          <w:sz w:val="24"/>
          <w:szCs w:val="24"/>
        </w:rPr>
        <w:t xml:space="preserve">  v roku 2018  </w:t>
      </w:r>
      <w:r w:rsidR="00D330A0">
        <w:rPr>
          <w:sz w:val="24"/>
          <w:szCs w:val="24"/>
        </w:rPr>
        <w:t xml:space="preserve"> </w:t>
      </w:r>
      <w:r>
        <w:rPr>
          <w:sz w:val="24"/>
          <w:szCs w:val="24"/>
        </w:rPr>
        <w:t>začneme pracovať na projekte duálneho vzdelávania, ktoré je osvedčeným systémom odborného vzdelávania a prípravy na výkon povolania.</w:t>
      </w:r>
    </w:p>
    <w:p w:rsidR="00244412" w:rsidRDefault="000C2E3F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        </w:t>
      </w:r>
    </w:p>
    <w:p w:rsidR="009C32C9" w:rsidRDefault="009C32C9" w:rsidP="000C2E3F">
      <w:pPr>
        <w:jc w:val="both"/>
        <w:rPr>
          <w:b/>
          <w:sz w:val="36"/>
          <w:szCs w:val="36"/>
        </w:rPr>
      </w:pPr>
    </w:p>
    <w:p w:rsidR="00D330A0" w:rsidRDefault="00D330A0" w:rsidP="000C2E3F">
      <w:pPr>
        <w:jc w:val="both"/>
        <w:rPr>
          <w:b/>
          <w:sz w:val="36"/>
          <w:szCs w:val="36"/>
        </w:rPr>
      </w:pPr>
    </w:p>
    <w:p w:rsidR="00D330A0" w:rsidRDefault="00D330A0" w:rsidP="000C2E3F">
      <w:pPr>
        <w:jc w:val="both"/>
        <w:rPr>
          <w:b/>
          <w:sz w:val="36"/>
          <w:szCs w:val="36"/>
        </w:rPr>
      </w:pPr>
    </w:p>
    <w:p w:rsidR="00092F83" w:rsidRDefault="00092F83" w:rsidP="000C2E3F">
      <w:pPr>
        <w:jc w:val="both"/>
        <w:rPr>
          <w:b/>
          <w:sz w:val="36"/>
          <w:szCs w:val="36"/>
        </w:rPr>
      </w:pPr>
    </w:p>
    <w:p w:rsidR="00671F28" w:rsidRPr="00D559C1" w:rsidRDefault="000C2E3F" w:rsidP="000C2E3F">
      <w:pPr>
        <w:jc w:val="both"/>
        <w:rPr>
          <w:b/>
          <w:sz w:val="36"/>
          <w:szCs w:val="36"/>
        </w:rPr>
      </w:pPr>
      <w:r w:rsidRPr="00D559C1">
        <w:rPr>
          <w:b/>
          <w:sz w:val="36"/>
          <w:szCs w:val="36"/>
        </w:rPr>
        <w:lastRenderedPageBreak/>
        <w:t>6.   VPLYV NA ŽIVOTNÉ PROSTREDIE</w:t>
      </w:r>
    </w:p>
    <w:p w:rsidR="000C2E3F" w:rsidRPr="00D559C1" w:rsidRDefault="00B24060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        Spoločnosť pri svojej podnikateľskej činnosti nevplýva negatívne na životné prostredie. </w:t>
      </w:r>
    </w:p>
    <w:p w:rsidR="00012FF6" w:rsidRDefault="00012FF6" w:rsidP="000C2E3F">
      <w:pPr>
        <w:jc w:val="both"/>
        <w:rPr>
          <w:sz w:val="24"/>
          <w:szCs w:val="24"/>
        </w:rPr>
      </w:pPr>
    </w:p>
    <w:p w:rsidR="00B24060" w:rsidRPr="00D559C1" w:rsidRDefault="00B24060" w:rsidP="000C2E3F">
      <w:pPr>
        <w:jc w:val="both"/>
        <w:rPr>
          <w:sz w:val="24"/>
          <w:szCs w:val="24"/>
        </w:rPr>
      </w:pPr>
      <w:r w:rsidRPr="00D559C1">
        <w:rPr>
          <w:b/>
          <w:sz w:val="36"/>
          <w:szCs w:val="36"/>
        </w:rPr>
        <w:t>7. ZAMESTNANOSŤ</w:t>
      </w:r>
    </w:p>
    <w:p w:rsidR="00B24060" w:rsidRPr="004D1163" w:rsidRDefault="00B24060" w:rsidP="000C2E3F">
      <w:pPr>
        <w:jc w:val="both"/>
        <w:rPr>
          <w:sz w:val="24"/>
          <w:szCs w:val="24"/>
        </w:rPr>
      </w:pPr>
      <w:r w:rsidRPr="004D1163">
        <w:rPr>
          <w:sz w:val="24"/>
          <w:szCs w:val="24"/>
        </w:rPr>
        <w:t>Priemerný počet pracovníkov  v roku 201</w:t>
      </w:r>
      <w:r w:rsidR="005B2E3B" w:rsidRPr="004D1163">
        <w:rPr>
          <w:sz w:val="24"/>
          <w:szCs w:val="24"/>
        </w:rPr>
        <w:t>7</w:t>
      </w:r>
      <w:r w:rsidRPr="004D1163">
        <w:rPr>
          <w:sz w:val="24"/>
          <w:szCs w:val="24"/>
        </w:rPr>
        <w:t xml:space="preserve"> bol </w:t>
      </w:r>
      <w:r w:rsidR="003B604B" w:rsidRPr="004D1163">
        <w:rPr>
          <w:sz w:val="24"/>
          <w:szCs w:val="24"/>
        </w:rPr>
        <w:t>2</w:t>
      </w:r>
      <w:r w:rsidR="004D1163" w:rsidRPr="004D1163">
        <w:rPr>
          <w:sz w:val="24"/>
          <w:szCs w:val="24"/>
        </w:rPr>
        <w:t>8</w:t>
      </w:r>
      <w:r w:rsidR="003B604B" w:rsidRPr="004D1163">
        <w:rPr>
          <w:sz w:val="24"/>
          <w:szCs w:val="24"/>
        </w:rPr>
        <w:t xml:space="preserve"> zamestnancov. </w:t>
      </w:r>
    </w:p>
    <w:p w:rsidR="003B604B" w:rsidRPr="00D559C1" w:rsidRDefault="003B604B" w:rsidP="000C2E3F">
      <w:pPr>
        <w:jc w:val="both"/>
        <w:rPr>
          <w:sz w:val="24"/>
          <w:szCs w:val="24"/>
        </w:rPr>
      </w:pPr>
      <w:r w:rsidRPr="004D1163">
        <w:rPr>
          <w:sz w:val="24"/>
          <w:szCs w:val="24"/>
        </w:rPr>
        <w:t xml:space="preserve">        Stav zamestnancov ku dňu, ku ktorému sa zostavuje účtovná závierka je 3</w:t>
      </w:r>
      <w:r w:rsidR="004D1163" w:rsidRPr="004D1163">
        <w:rPr>
          <w:sz w:val="24"/>
          <w:szCs w:val="24"/>
        </w:rPr>
        <w:t>2</w:t>
      </w:r>
      <w:r w:rsidRPr="004D1163">
        <w:rPr>
          <w:sz w:val="24"/>
          <w:szCs w:val="24"/>
        </w:rPr>
        <w:t xml:space="preserve">, z toho 5 riadiaci zamestnanci. V bezprostredne predchádzajúcom účtovnom období bolo </w:t>
      </w:r>
      <w:r w:rsidR="004D1163" w:rsidRPr="004D1163">
        <w:rPr>
          <w:sz w:val="24"/>
          <w:szCs w:val="24"/>
        </w:rPr>
        <w:t>31</w:t>
      </w:r>
      <w:r w:rsidRPr="004D1163">
        <w:rPr>
          <w:sz w:val="24"/>
          <w:szCs w:val="24"/>
        </w:rPr>
        <w:t>, z toho  4 riadiaci pracovníci.</w:t>
      </w:r>
      <w:r w:rsidRPr="00D559C1">
        <w:rPr>
          <w:sz w:val="24"/>
          <w:szCs w:val="24"/>
        </w:rPr>
        <w:t xml:space="preserve"> </w:t>
      </w:r>
    </w:p>
    <w:p w:rsidR="003B604B" w:rsidRPr="00D559C1" w:rsidRDefault="003B604B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>Osobné náklad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3B604B" w:rsidRPr="00D559C1" w:rsidTr="0086615A">
        <w:tc>
          <w:tcPr>
            <w:tcW w:w="3369" w:type="dxa"/>
          </w:tcPr>
          <w:p w:rsidR="0086615A" w:rsidRDefault="0086615A" w:rsidP="003B604B">
            <w:pPr>
              <w:jc w:val="center"/>
              <w:rPr>
                <w:b/>
                <w:sz w:val="24"/>
                <w:szCs w:val="24"/>
              </w:rPr>
            </w:pPr>
          </w:p>
          <w:p w:rsidR="003B604B" w:rsidRPr="00D559C1" w:rsidRDefault="003B604B" w:rsidP="003B604B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772" w:type="dxa"/>
          </w:tcPr>
          <w:p w:rsidR="0086615A" w:rsidRDefault="0086615A" w:rsidP="003B604B">
            <w:pPr>
              <w:jc w:val="center"/>
              <w:rPr>
                <w:b/>
                <w:sz w:val="24"/>
                <w:szCs w:val="24"/>
              </w:rPr>
            </w:pPr>
          </w:p>
          <w:p w:rsidR="003B604B" w:rsidRPr="00D559C1" w:rsidRDefault="003B604B" w:rsidP="003B604B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71" w:type="dxa"/>
          </w:tcPr>
          <w:p w:rsidR="003B604B" w:rsidRPr="00D559C1" w:rsidRDefault="003B604B" w:rsidP="003B604B">
            <w:pPr>
              <w:jc w:val="center"/>
              <w:rPr>
                <w:b/>
                <w:sz w:val="24"/>
                <w:szCs w:val="24"/>
              </w:rPr>
            </w:pPr>
            <w:r w:rsidRPr="00D559C1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3B604B" w:rsidRPr="00D559C1" w:rsidTr="0086615A">
        <w:tc>
          <w:tcPr>
            <w:tcW w:w="3369" w:type="dxa"/>
          </w:tcPr>
          <w:p w:rsidR="003B604B" w:rsidRPr="00D559C1" w:rsidRDefault="003B604B" w:rsidP="000C2E3F">
            <w:pPr>
              <w:jc w:val="both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Osobné náklady</w:t>
            </w:r>
          </w:p>
        </w:tc>
        <w:tc>
          <w:tcPr>
            <w:tcW w:w="2772" w:type="dxa"/>
          </w:tcPr>
          <w:p w:rsidR="003B604B" w:rsidRPr="00D559C1" w:rsidRDefault="005B2E3B" w:rsidP="005B2E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838 €</w:t>
            </w:r>
          </w:p>
        </w:tc>
        <w:tc>
          <w:tcPr>
            <w:tcW w:w="3071" w:type="dxa"/>
          </w:tcPr>
          <w:p w:rsidR="003B604B" w:rsidRPr="00D559C1" w:rsidRDefault="005B2E3B" w:rsidP="005B2E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 539 €</w:t>
            </w:r>
          </w:p>
        </w:tc>
      </w:tr>
      <w:tr w:rsidR="003B604B" w:rsidRPr="00D559C1" w:rsidTr="0086615A">
        <w:tc>
          <w:tcPr>
            <w:tcW w:w="3369" w:type="dxa"/>
          </w:tcPr>
          <w:p w:rsidR="003B604B" w:rsidRPr="00D559C1" w:rsidRDefault="003B604B" w:rsidP="000C2E3F">
            <w:pPr>
              <w:jc w:val="both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Mzdové náklady</w:t>
            </w:r>
          </w:p>
        </w:tc>
        <w:tc>
          <w:tcPr>
            <w:tcW w:w="2772" w:type="dxa"/>
          </w:tcPr>
          <w:p w:rsidR="003B604B" w:rsidRPr="00D559C1" w:rsidRDefault="005B2E3B" w:rsidP="005B2E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 689 €</w:t>
            </w:r>
          </w:p>
        </w:tc>
        <w:tc>
          <w:tcPr>
            <w:tcW w:w="3071" w:type="dxa"/>
          </w:tcPr>
          <w:p w:rsidR="003B604B" w:rsidRPr="00D559C1" w:rsidRDefault="005B2E3B" w:rsidP="005B2E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 847 €</w:t>
            </w:r>
          </w:p>
        </w:tc>
      </w:tr>
      <w:tr w:rsidR="003B604B" w:rsidRPr="00D559C1" w:rsidTr="0086615A">
        <w:tc>
          <w:tcPr>
            <w:tcW w:w="3369" w:type="dxa"/>
          </w:tcPr>
          <w:p w:rsidR="003B604B" w:rsidRPr="00D559C1" w:rsidRDefault="003B604B" w:rsidP="0086615A">
            <w:pPr>
              <w:jc w:val="both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Náklady</w:t>
            </w:r>
            <w:r w:rsidR="0086615A">
              <w:rPr>
                <w:sz w:val="24"/>
                <w:szCs w:val="24"/>
              </w:rPr>
              <w:t xml:space="preserve"> </w:t>
            </w:r>
            <w:r w:rsidRPr="00D559C1">
              <w:rPr>
                <w:sz w:val="24"/>
                <w:szCs w:val="24"/>
              </w:rPr>
              <w:t>na sociálne poistenie</w:t>
            </w:r>
          </w:p>
        </w:tc>
        <w:tc>
          <w:tcPr>
            <w:tcW w:w="2772" w:type="dxa"/>
          </w:tcPr>
          <w:p w:rsidR="003B604B" w:rsidRPr="00D559C1" w:rsidRDefault="005B2E3B" w:rsidP="005B2E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483 €</w:t>
            </w:r>
          </w:p>
        </w:tc>
        <w:tc>
          <w:tcPr>
            <w:tcW w:w="3071" w:type="dxa"/>
          </w:tcPr>
          <w:p w:rsidR="003B604B" w:rsidRPr="00D559C1" w:rsidRDefault="005B2E3B" w:rsidP="005B2E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243 €</w:t>
            </w:r>
          </w:p>
        </w:tc>
      </w:tr>
      <w:tr w:rsidR="003B604B" w:rsidRPr="00D559C1" w:rsidTr="0086615A">
        <w:tc>
          <w:tcPr>
            <w:tcW w:w="3369" w:type="dxa"/>
          </w:tcPr>
          <w:p w:rsidR="003B604B" w:rsidRPr="00D559C1" w:rsidRDefault="003B604B" w:rsidP="000C2E3F">
            <w:pPr>
              <w:jc w:val="both"/>
              <w:rPr>
                <w:sz w:val="24"/>
                <w:szCs w:val="24"/>
              </w:rPr>
            </w:pPr>
            <w:r w:rsidRPr="00D559C1">
              <w:rPr>
                <w:sz w:val="24"/>
                <w:szCs w:val="24"/>
              </w:rPr>
              <w:t>Sociálne náklady</w:t>
            </w:r>
          </w:p>
        </w:tc>
        <w:tc>
          <w:tcPr>
            <w:tcW w:w="2772" w:type="dxa"/>
          </w:tcPr>
          <w:p w:rsidR="003B604B" w:rsidRPr="00D559C1" w:rsidRDefault="005B2E3B" w:rsidP="005B2E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66 €</w:t>
            </w:r>
          </w:p>
        </w:tc>
        <w:tc>
          <w:tcPr>
            <w:tcW w:w="3071" w:type="dxa"/>
          </w:tcPr>
          <w:p w:rsidR="003B604B" w:rsidRPr="00D559C1" w:rsidRDefault="005B2E3B" w:rsidP="005B2E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49 €</w:t>
            </w:r>
          </w:p>
        </w:tc>
      </w:tr>
    </w:tbl>
    <w:p w:rsidR="0086615A" w:rsidRDefault="0086615A" w:rsidP="000C2E3F">
      <w:pPr>
        <w:jc w:val="both"/>
        <w:rPr>
          <w:sz w:val="24"/>
          <w:szCs w:val="24"/>
        </w:rPr>
      </w:pPr>
    </w:p>
    <w:p w:rsidR="003B604B" w:rsidRDefault="00244412" w:rsidP="000C2E3F">
      <w:pPr>
        <w:jc w:val="both"/>
        <w:rPr>
          <w:sz w:val="24"/>
          <w:szCs w:val="24"/>
        </w:rPr>
      </w:pPr>
      <w:r>
        <w:rPr>
          <w:sz w:val="24"/>
          <w:szCs w:val="24"/>
        </w:rPr>
        <w:t>Považská Bystrica 28</w:t>
      </w:r>
      <w:r w:rsidR="005B2E3B">
        <w:rPr>
          <w:sz w:val="24"/>
          <w:szCs w:val="24"/>
        </w:rPr>
        <w:t>. 06</w:t>
      </w:r>
      <w:r w:rsidR="003B604B" w:rsidRPr="00D559C1">
        <w:rPr>
          <w:sz w:val="24"/>
          <w:szCs w:val="24"/>
        </w:rPr>
        <w:t>. 201</w:t>
      </w:r>
      <w:r w:rsidR="005B2E3B">
        <w:rPr>
          <w:sz w:val="24"/>
          <w:szCs w:val="24"/>
        </w:rPr>
        <w:t xml:space="preserve">8 </w:t>
      </w:r>
    </w:p>
    <w:p w:rsidR="004D1163" w:rsidRDefault="004D1163" w:rsidP="000C2E3F">
      <w:pPr>
        <w:jc w:val="both"/>
        <w:rPr>
          <w:sz w:val="24"/>
          <w:szCs w:val="24"/>
        </w:rPr>
      </w:pPr>
    </w:p>
    <w:p w:rsidR="00297E5E" w:rsidRPr="00D559C1" w:rsidRDefault="00012FF6" w:rsidP="00B54F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092F83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</w:t>
      </w:r>
      <w:r w:rsidR="00297E5E" w:rsidRPr="00D559C1">
        <w:rPr>
          <w:sz w:val="24"/>
          <w:szCs w:val="24"/>
        </w:rPr>
        <w:t xml:space="preserve">konateľ </w:t>
      </w:r>
      <w:r w:rsidR="0086615A">
        <w:rPr>
          <w:sz w:val="24"/>
          <w:szCs w:val="24"/>
        </w:rPr>
        <w:t xml:space="preserve"> </w:t>
      </w:r>
      <w:r w:rsidR="00297E5E" w:rsidRPr="00D559C1">
        <w:rPr>
          <w:sz w:val="24"/>
          <w:szCs w:val="24"/>
        </w:rPr>
        <w:t>spoločnosti</w:t>
      </w:r>
    </w:p>
    <w:p w:rsidR="003B604B" w:rsidRPr="00D559C1" w:rsidRDefault="00012FF6" w:rsidP="000C2E3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="003B604B" w:rsidRPr="00D559C1">
        <w:rPr>
          <w:b/>
          <w:sz w:val="36"/>
          <w:szCs w:val="36"/>
        </w:rPr>
        <w:t>. Kompletná účtovná závierka</w:t>
      </w:r>
    </w:p>
    <w:p w:rsidR="003B604B" w:rsidRPr="00D559C1" w:rsidRDefault="003B604B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Viď. </w:t>
      </w:r>
      <w:r w:rsidR="00297E5E" w:rsidRPr="00D559C1">
        <w:rPr>
          <w:sz w:val="24"/>
          <w:szCs w:val="24"/>
        </w:rPr>
        <w:t>p</w:t>
      </w:r>
      <w:r w:rsidRPr="00D559C1">
        <w:rPr>
          <w:sz w:val="24"/>
          <w:szCs w:val="24"/>
        </w:rPr>
        <w:t>ríloha</w:t>
      </w:r>
    </w:p>
    <w:p w:rsidR="0086615A" w:rsidRPr="00D559C1" w:rsidRDefault="0086615A" w:rsidP="000C2E3F">
      <w:pPr>
        <w:jc w:val="both"/>
        <w:rPr>
          <w:sz w:val="24"/>
          <w:szCs w:val="24"/>
        </w:rPr>
      </w:pPr>
    </w:p>
    <w:p w:rsidR="00671F28" w:rsidRPr="00D559C1" w:rsidRDefault="00012FF6" w:rsidP="000C2E3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  <w:r w:rsidR="003B604B" w:rsidRPr="00D559C1">
        <w:rPr>
          <w:b/>
          <w:sz w:val="36"/>
          <w:szCs w:val="36"/>
        </w:rPr>
        <w:t>. Správa nezávislého audítora</w:t>
      </w:r>
    </w:p>
    <w:p w:rsidR="00671F28" w:rsidRPr="00D559C1" w:rsidRDefault="003B604B" w:rsidP="000C2E3F">
      <w:pPr>
        <w:jc w:val="both"/>
        <w:rPr>
          <w:sz w:val="24"/>
          <w:szCs w:val="24"/>
        </w:rPr>
      </w:pPr>
      <w:r w:rsidRPr="00D559C1">
        <w:rPr>
          <w:sz w:val="24"/>
          <w:szCs w:val="24"/>
        </w:rPr>
        <w:t xml:space="preserve">Viď. </w:t>
      </w:r>
      <w:r w:rsidR="00297E5E" w:rsidRPr="00D559C1">
        <w:rPr>
          <w:sz w:val="24"/>
          <w:szCs w:val="24"/>
        </w:rPr>
        <w:t>p</w:t>
      </w:r>
      <w:r w:rsidRPr="00D559C1">
        <w:rPr>
          <w:sz w:val="24"/>
          <w:szCs w:val="24"/>
        </w:rPr>
        <w:t>ríloha</w:t>
      </w:r>
    </w:p>
    <w:sectPr w:rsidR="00671F28" w:rsidRPr="00D559C1" w:rsidSect="001073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E13" w:rsidRDefault="00606E13" w:rsidP="00297E5E">
      <w:pPr>
        <w:spacing w:after="0" w:line="240" w:lineRule="auto"/>
      </w:pPr>
      <w:r>
        <w:separator/>
      </w:r>
    </w:p>
  </w:endnote>
  <w:endnote w:type="continuationSeparator" w:id="0">
    <w:p w:rsidR="00606E13" w:rsidRDefault="00606E13" w:rsidP="0029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3" w:rsidRDefault="004D1163">
    <w:pPr>
      <w:pStyle w:val="Pta"/>
      <w:jc w:val="center"/>
    </w:pPr>
  </w:p>
  <w:p w:rsidR="004D1163" w:rsidRDefault="004D11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E13" w:rsidRDefault="00606E13" w:rsidP="00297E5E">
      <w:pPr>
        <w:spacing w:after="0" w:line="240" w:lineRule="auto"/>
      </w:pPr>
      <w:r>
        <w:separator/>
      </w:r>
    </w:p>
  </w:footnote>
  <w:footnote w:type="continuationSeparator" w:id="0">
    <w:p w:rsidR="00606E13" w:rsidRDefault="00606E13" w:rsidP="0029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3" w:rsidRDefault="004D1163">
    <w:pPr>
      <w:pStyle w:val="Hlavika"/>
      <w:rPr>
        <w:noProof/>
        <w:lang w:eastAsia="sk-SK"/>
      </w:rPr>
    </w:pPr>
  </w:p>
  <w:p w:rsidR="004D1163" w:rsidRDefault="004D1163">
    <w:pPr>
      <w:pStyle w:val="Hlavika"/>
      <w:rPr>
        <w:noProof/>
        <w:lang w:eastAsia="sk-SK"/>
      </w:rPr>
    </w:pPr>
    <w:r w:rsidRPr="00107351">
      <w:rPr>
        <w:noProof/>
        <w:lang w:eastAsia="sk-SK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34340</wp:posOffset>
          </wp:positionH>
          <wp:positionV relativeFrom="page">
            <wp:posOffset>198120</wp:posOffset>
          </wp:positionV>
          <wp:extent cx="7124700" cy="1097280"/>
          <wp:effectExtent l="19050" t="0" r="0" b="0"/>
          <wp:wrapTopAndBottom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1097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D1163" w:rsidRDefault="004D1163">
    <w:pPr>
      <w:pStyle w:val="Hlavika"/>
      <w:rPr>
        <w:noProof/>
        <w:lang w:eastAsia="sk-SK"/>
      </w:rPr>
    </w:pPr>
  </w:p>
  <w:p w:rsidR="004D1163" w:rsidRDefault="004D1163">
    <w:pPr>
      <w:pStyle w:val="Hlavika"/>
      <w:rPr>
        <w:noProof/>
        <w:lang w:eastAsia="sk-SK"/>
      </w:rPr>
    </w:pPr>
  </w:p>
  <w:p w:rsidR="004D1163" w:rsidRDefault="004D1163">
    <w:pPr>
      <w:pStyle w:val="Hlavika"/>
      <w:rPr>
        <w:noProof/>
        <w:lang w:eastAsia="sk-SK"/>
      </w:rPr>
    </w:pPr>
  </w:p>
  <w:p w:rsidR="004D1163" w:rsidRDefault="004D1163">
    <w:pPr>
      <w:pStyle w:val="Hlavika"/>
      <w:rPr>
        <w:noProof/>
        <w:lang w:eastAsia="sk-SK"/>
      </w:rPr>
    </w:pPr>
  </w:p>
  <w:p w:rsidR="004D1163" w:rsidRDefault="004D1163">
    <w:pPr>
      <w:pStyle w:val="Hlavika"/>
      <w:rPr>
        <w:noProof/>
        <w:lang w:eastAsia="sk-SK"/>
      </w:rPr>
    </w:pPr>
  </w:p>
  <w:p w:rsidR="004D1163" w:rsidRDefault="004D1163">
    <w:pPr>
      <w:pStyle w:val="Hlavika"/>
      <w:rPr>
        <w:noProof/>
        <w:lang w:eastAsia="sk-SK"/>
      </w:rPr>
    </w:pPr>
  </w:p>
  <w:p w:rsidR="004D1163" w:rsidRDefault="004D1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1508F"/>
    <w:multiLevelType w:val="hybridMultilevel"/>
    <w:tmpl w:val="944E0B1C"/>
    <w:lvl w:ilvl="0" w:tplc="619C3A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9DC"/>
    <w:rsid w:val="00012FF6"/>
    <w:rsid w:val="000437AF"/>
    <w:rsid w:val="000769D4"/>
    <w:rsid w:val="00092F83"/>
    <w:rsid w:val="000C2E3F"/>
    <w:rsid w:val="000F31E2"/>
    <w:rsid w:val="00107351"/>
    <w:rsid w:val="001168A6"/>
    <w:rsid w:val="00143825"/>
    <w:rsid w:val="00144787"/>
    <w:rsid w:val="001519EF"/>
    <w:rsid w:val="00166917"/>
    <w:rsid w:val="001824A2"/>
    <w:rsid w:val="00192F10"/>
    <w:rsid w:val="001D750A"/>
    <w:rsid w:val="001F33D3"/>
    <w:rsid w:val="00241165"/>
    <w:rsid w:val="00244412"/>
    <w:rsid w:val="0029169A"/>
    <w:rsid w:val="00297E5E"/>
    <w:rsid w:val="00311725"/>
    <w:rsid w:val="003474FD"/>
    <w:rsid w:val="00373B50"/>
    <w:rsid w:val="00380D24"/>
    <w:rsid w:val="00382556"/>
    <w:rsid w:val="003855E6"/>
    <w:rsid w:val="003B604B"/>
    <w:rsid w:val="003C6EE5"/>
    <w:rsid w:val="003D324B"/>
    <w:rsid w:val="00474D36"/>
    <w:rsid w:val="004A25FE"/>
    <w:rsid w:val="004D1163"/>
    <w:rsid w:val="005965AF"/>
    <w:rsid w:val="005B2E3B"/>
    <w:rsid w:val="005E6FB4"/>
    <w:rsid w:val="00606E13"/>
    <w:rsid w:val="00635868"/>
    <w:rsid w:val="00671F28"/>
    <w:rsid w:val="006B2040"/>
    <w:rsid w:val="006C03EE"/>
    <w:rsid w:val="006C3A62"/>
    <w:rsid w:val="006C59AE"/>
    <w:rsid w:val="006E418A"/>
    <w:rsid w:val="00730EA3"/>
    <w:rsid w:val="00792B82"/>
    <w:rsid w:val="007B6599"/>
    <w:rsid w:val="0080549C"/>
    <w:rsid w:val="0086615A"/>
    <w:rsid w:val="008A1FE7"/>
    <w:rsid w:val="008E7C72"/>
    <w:rsid w:val="00994296"/>
    <w:rsid w:val="009A46DC"/>
    <w:rsid w:val="009B5B09"/>
    <w:rsid w:val="009C32C9"/>
    <w:rsid w:val="009F574E"/>
    <w:rsid w:val="00A005E6"/>
    <w:rsid w:val="00A07EBA"/>
    <w:rsid w:val="00A65EDF"/>
    <w:rsid w:val="00A70EB5"/>
    <w:rsid w:val="00A84059"/>
    <w:rsid w:val="00A909DD"/>
    <w:rsid w:val="00AE2A4E"/>
    <w:rsid w:val="00AF69DC"/>
    <w:rsid w:val="00B12E2B"/>
    <w:rsid w:val="00B24060"/>
    <w:rsid w:val="00B4607E"/>
    <w:rsid w:val="00B476A7"/>
    <w:rsid w:val="00B54F0F"/>
    <w:rsid w:val="00BC5F41"/>
    <w:rsid w:val="00C07DF9"/>
    <w:rsid w:val="00C17500"/>
    <w:rsid w:val="00C23B31"/>
    <w:rsid w:val="00CF4EFE"/>
    <w:rsid w:val="00CF7ABA"/>
    <w:rsid w:val="00D2762C"/>
    <w:rsid w:val="00D330A0"/>
    <w:rsid w:val="00D559C1"/>
    <w:rsid w:val="00D77C52"/>
    <w:rsid w:val="00D80675"/>
    <w:rsid w:val="00D84FEB"/>
    <w:rsid w:val="00E06081"/>
    <w:rsid w:val="00E27FB3"/>
    <w:rsid w:val="00E5671D"/>
    <w:rsid w:val="00F122F3"/>
    <w:rsid w:val="00FA4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EA5CB"/>
  <w15:docId w15:val="{907D1FE3-6D52-4B83-92B6-D7B0357F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09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4A25FE"/>
  </w:style>
  <w:style w:type="table" w:styleId="Mriekatabuky">
    <w:name w:val="Table Grid"/>
    <w:basedOn w:val="Normlnatabuka"/>
    <w:uiPriority w:val="59"/>
    <w:rsid w:val="004A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9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7E5E"/>
  </w:style>
  <w:style w:type="paragraph" w:styleId="Pta">
    <w:name w:val="footer"/>
    <w:basedOn w:val="Normlny"/>
    <w:link w:val="PtaChar"/>
    <w:uiPriority w:val="99"/>
    <w:unhideWhenUsed/>
    <w:rsid w:val="0029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7E5E"/>
  </w:style>
  <w:style w:type="paragraph" w:styleId="Textbubliny">
    <w:name w:val="Balloon Text"/>
    <w:basedOn w:val="Normlny"/>
    <w:link w:val="TextbublinyChar"/>
    <w:uiPriority w:val="99"/>
    <w:semiHidden/>
    <w:unhideWhenUsed/>
    <w:rsid w:val="0029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E5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12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15A6-A673-48F5-96DC-A3FDEA9B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5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19-06-20T13:42:00Z</cp:lastPrinted>
  <dcterms:created xsi:type="dcterms:W3CDTF">2017-10-12T12:22:00Z</dcterms:created>
  <dcterms:modified xsi:type="dcterms:W3CDTF">2019-06-20T13:42:00Z</dcterms:modified>
</cp:coreProperties>
</file>